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F2ED0" w14:textId="3A6B2751" w:rsidR="00C41E6D" w:rsidRPr="008D0B97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D0B9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пецкий государственный технический университет</w:t>
      </w:r>
    </w:p>
    <w:p w14:paraId="5453CCA2" w14:textId="77777777" w:rsidR="00C41E6D" w:rsidRPr="008D0B97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ации и информатики</w:t>
      </w:r>
    </w:p>
    <w:p w14:paraId="2DDE526C" w14:textId="2F6C4FE2" w:rsidR="00C41E6D" w:rsidRPr="008D0B97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х систем управления</w:t>
      </w:r>
    </w:p>
    <w:p w14:paraId="450CBE78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3D524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48DDB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30B37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1EBBC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D7253" w14:textId="2442AFA2" w:rsidR="00C41E6D" w:rsidRPr="0090650E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</w:t>
      </w:r>
      <w:r w:rsidR="001E3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РАБОТА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10E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70DC4DE" w14:textId="396147CE" w:rsidR="007F797F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90650E" w:rsidRPr="009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 интеллектуальные системы и экспертные системы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C20EC80" w14:textId="02633BF5" w:rsidR="00212530" w:rsidRPr="0090650E" w:rsidRDefault="00410E96" w:rsidP="002125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обработка текстовых данных</w:t>
      </w:r>
    </w:p>
    <w:p w14:paraId="25942DF1" w14:textId="0F5B80F2" w:rsidR="00C41E6D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E83D4" w14:textId="77777777" w:rsidR="00693DC3" w:rsidRDefault="00693DC3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23C6B" w14:textId="25A4984F" w:rsidR="00166D0B" w:rsidRPr="0090650E" w:rsidRDefault="00166D0B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3D475" w14:textId="77777777" w:rsidR="00166D0B" w:rsidRPr="008D0B97" w:rsidRDefault="00166D0B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35051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CFE21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E1581" w14:textId="3FC28F38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                                                                        </w:t>
      </w:r>
      <w:r w:rsid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E95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ылина</w:t>
      </w:r>
      <w:proofErr w:type="spellEnd"/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E951A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1F9B9D5A" w14:textId="67A89273" w:rsidR="00C41E6D" w:rsidRPr="008D0B97" w:rsidRDefault="00573E70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М-ИАП-22</w:t>
      </w:r>
    </w:p>
    <w:p w14:paraId="2FF054F9" w14:textId="7F9C2F7D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88EAD" w14:textId="38000220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</w:t>
      </w:r>
      <w:r w:rsidR="0069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сов</w:t>
      </w:r>
      <w:proofErr w:type="spellEnd"/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3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4F4AF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BCD84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AD6D9" w14:textId="0CDF2B62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10C7C" w14:textId="25D6D595" w:rsidR="00C41E6D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C82AE" w14:textId="69BE26F9" w:rsidR="00F6355A" w:rsidRDefault="00F6355A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81D01" w14:textId="77777777" w:rsidR="0010216A" w:rsidRPr="008D0B97" w:rsidRDefault="0010216A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8E017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0336B" w14:textId="41C146A2" w:rsidR="006C7E70" w:rsidRDefault="00C41E6D" w:rsidP="000B0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C7E70" w:rsidSect="006C7E70">
          <w:foot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 202</w:t>
      </w:r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E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E7CD3" w14:textId="4F627274" w:rsidR="000B0F45" w:rsidRDefault="000B0F45" w:rsidP="00410E96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кафедры</w:t>
      </w:r>
    </w:p>
    <w:p w14:paraId="0ECDA948" w14:textId="5B1A0E22" w:rsidR="009E69F6" w:rsidRDefault="009E69F6" w:rsidP="00410E96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076CA2B7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410E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0E96">
        <w:rPr>
          <w:rFonts w:ascii="Times New Roman" w:hAnsi="Times New Roman" w:cs="Times New Roman"/>
          <w:sz w:val="28"/>
          <w:szCs w:val="28"/>
        </w:rPr>
        <w:t xml:space="preserve"> среде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Jupiter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 xml:space="preserve"> создать новый ноутбук (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4279073" w14:textId="0070EE25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2) Импортировать необходимые для работы библиотеки и модули;</w:t>
      </w:r>
    </w:p>
    <w:p w14:paraId="62234C01" w14:textId="75581338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3) Загрузить обучающую и экзаменационную выборку в соответствие с вариантом;</w:t>
      </w:r>
    </w:p>
    <w:p w14:paraId="7F27A38B" w14:textId="3CD6DBBA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4) Вывести на экран по одно</w:t>
      </w:r>
      <w:r>
        <w:rPr>
          <w:rFonts w:ascii="Times New Roman" w:hAnsi="Times New Roman" w:cs="Times New Roman"/>
          <w:sz w:val="28"/>
          <w:szCs w:val="28"/>
        </w:rPr>
        <w:t>му-два документа каждого класса;</w:t>
      </w:r>
    </w:p>
    <w:p w14:paraId="30011EFD" w14:textId="60EEE365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 xml:space="preserve">5) Применить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>, записав о</w:t>
      </w:r>
      <w:r>
        <w:rPr>
          <w:rFonts w:ascii="Times New Roman" w:hAnsi="Times New Roman" w:cs="Times New Roman"/>
          <w:sz w:val="28"/>
          <w:szCs w:val="28"/>
        </w:rPr>
        <w:t>бработанные выборки (тестовую и</w:t>
      </w:r>
      <w:r w:rsidRPr="00410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ую) в новые переменные;</w:t>
      </w:r>
    </w:p>
    <w:p w14:paraId="360E9C7D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6) Провести векторизацию выборки:</w:t>
      </w:r>
    </w:p>
    <w:p w14:paraId="6996334F" w14:textId="77777777" w:rsidR="00410E96" w:rsidRPr="00410E96" w:rsidRDefault="00410E96" w:rsidP="00410E9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a. Векторизовать обучающую и тестовую выборки простым подсчетом</w:t>
      </w:r>
    </w:p>
    <w:p w14:paraId="423B5DFA" w14:textId="77777777" w:rsidR="00410E96" w:rsidRPr="00410E96" w:rsidRDefault="00410E96" w:rsidP="00410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0E96">
        <w:rPr>
          <w:rFonts w:ascii="Times New Roman" w:hAnsi="Times New Roman" w:cs="Times New Roman"/>
          <w:sz w:val="28"/>
          <w:szCs w:val="28"/>
        </w:rPr>
        <w:t>слов</w:t>
      </w:r>
      <w:r w:rsidRPr="00410E9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10E96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  <w:r w:rsidRPr="00410E9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10E96">
        <w:rPr>
          <w:rFonts w:ascii="Times New Roman" w:hAnsi="Times New Roman" w:cs="Times New Roman"/>
          <w:sz w:val="28"/>
          <w:szCs w:val="28"/>
        </w:rPr>
        <w:t>и</w:t>
      </w:r>
      <w:r w:rsidRPr="00410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значеним</w:t>
      </w:r>
      <w:proofErr w:type="spellEnd"/>
      <w:r w:rsidRPr="00410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0E96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410E96">
        <w:rPr>
          <w:rFonts w:ascii="Times New Roman" w:hAnsi="Times New Roman" w:cs="Times New Roman"/>
          <w:sz w:val="28"/>
          <w:szCs w:val="28"/>
          <w:lang w:val="en-US"/>
        </w:rPr>
        <w:t xml:space="preserve"> = 10000</w:t>
      </w:r>
    </w:p>
    <w:p w14:paraId="2B643C23" w14:textId="10F4B2A8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b. Вывести и проанализировать пе</w:t>
      </w:r>
      <w:r>
        <w:rPr>
          <w:rFonts w:ascii="Times New Roman" w:hAnsi="Times New Roman" w:cs="Times New Roman"/>
          <w:sz w:val="28"/>
          <w:szCs w:val="28"/>
        </w:rPr>
        <w:t>рвые 20 наиболее частотных слов</w:t>
      </w:r>
      <w:r w:rsidRPr="00410E96">
        <w:rPr>
          <w:rFonts w:ascii="Times New Roman" w:hAnsi="Times New Roman" w:cs="Times New Roman"/>
          <w:sz w:val="28"/>
          <w:szCs w:val="28"/>
        </w:rPr>
        <w:t xml:space="preserve"> всей выборки и каждого класса по-отдельности.</w:t>
      </w:r>
    </w:p>
    <w:p w14:paraId="3F63D977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c. Применить процедуру отсечения стоп-слов и повторить пункт b.</w:t>
      </w:r>
    </w:p>
    <w:p w14:paraId="663C9E8C" w14:textId="5AA6A714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d. Провести пункты a – c для об</w:t>
      </w:r>
      <w:r>
        <w:rPr>
          <w:rFonts w:ascii="Times New Roman" w:hAnsi="Times New Roman" w:cs="Times New Roman"/>
          <w:sz w:val="28"/>
          <w:szCs w:val="28"/>
        </w:rPr>
        <w:t>учающей и тестовой выборки, для</w:t>
      </w:r>
      <w:r w:rsidRPr="00410E96">
        <w:rPr>
          <w:rFonts w:ascii="Times New Roman" w:hAnsi="Times New Roman" w:cs="Times New Roman"/>
          <w:sz w:val="28"/>
          <w:szCs w:val="28"/>
        </w:rPr>
        <w:t xml:space="preserve"> которой проведена процедура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>.</w:t>
      </w:r>
    </w:p>
    <w:p w14:paraId="659D65E3" w14:textId="0BC37EA8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e. Векторизовать выборк</w:t>
      </w:r>
      <w:r>
        <w:rPr>
          <w:rFonts w:ascii="Times New Roman" w:hAnsi="Times New Roman" w:cs="Times New Roman"/>
          <w:sz w:val="28"/>
          <w:szCs w:val="28"/>
        </w:rPr>
        <w:t xml:space="preserve">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TfidfTransfor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410E96">
        <w:rPr>
          <w:rFonts w:ascii="Times New Roman" w:hAnsi="Times New Roman" w:cs="Times New Roman"/>
          <w:sz w:val="28"/>
          <w:szCs w:val="28"/>
        </w:rPr>
        <w:t xml:space="preserve"> использованием TF и TF-IDF взвешиваний) и повторить пункты b-d.</w:t>
      </w:r>
    </w:p>
    <w:p w14:paraId="475AF375" w14:textId="169A1210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7) По результатам пункта 6 заполнить таблицы наиболее часто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10E96">
        <w:rPr>
          <w:rFonts w:ascii="Times New Roman" w:hAnsi="Times New Roman" w:cs="Times New Roman"/>
          <w:sz w:val="28"/>
          <w:szCs w:val="28"/>
        </w:rPr>
        <w:t xml:space="preserve"> терминами обучающей выборки и каждого класса по отдельности.</w:t>
      </w:r>
    </w:p>
    <w:p w14:paraId="735199EF" w14:textId="2A839623" w:rsidR="0090650E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Всего должно получиться по 4</w:t>
      </w:r>
      <w:r>
        <w:rPr>
          <w:rFonts w:ascii="Times New Roman" w:hAnsi="Times New Roman" w:cs="Times New Roman"/>
          <w:sz w:val="28"/>
          <w:szCs w:val="28"/>
        </w:rPr>
        <w:t xml:space="preserve"> таблицы для выборки, к которой</w:t>
      </w:r>
      <w:r w:rsidRPr="00410E96">
        <w:rPr>
          <w:rFonts w:ascii="Times New Roman" w:hAnsi="Times New Roman" w:cs="Times New Roman"/>
          <w:sz w:val="28"/>
          <w:szCs w:val="28"/>
        </w:rPr>
        <w:t xml:space="preserve"> применялась операция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 xml:space="preserve"> таблицы для выборки, к которой</w:t>
      </w:r>
      <w:r w:rsidRPr="00410E96">
        <w:rPr>
          <w:rFonts w:ascii="Times New Roman" w:hAnsi="Times New Roman" w:cs="Times New Roman"/>
          <w:sz w:val="28"/>
          <w:szCs w:val="28"/>
        </w:rPr>
        <w:t xml:space="preserve"> операция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 xml:space="preserve"> не применялась</w:t>
      </w:r>
    </w:p>
    <w:p w14:paraId="55F51EDC" w14:textId="73D8EC38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8) Используя конвейер (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>) реализовать мод</w:t>
      </w:r>
      <w:r>
        <w:rPr>
          <w:rFonts w:ascii="Times New Roman" w:hAnsi="Times New Roman" w:cs="Times New Roman"/>
          <w:sz w:val="28"/>
          <w:szCs w:val="28"/>
        </w:rPr>
        <w:t>ель Наивного</w:t>
      </w:r>
      <w:r w:rsidRPr="00410E96">
        <w:rPr>
          <w:rFonts w:ascii="Times New Roman" w:hAnsi="Times New Roman" w:cs="Times New Roman"/>
          <w:sz w:val="28"/>
          <w:szCs w:val="28"/>
        </w:rPr>
        <w:t xml:space="preserve"> Байесовского классификатора </w:t>
      </w:r>
      <w:r>
        <w:rPr>
          <w:rFonts w:ascii="Times New Roman" w:hAnsi="Times New Roman" w:cs="Times New Roman"/>
          <w:sz w:val="28"/>
          <w:szCs w:val="28"/>
        </w:rPr>
        <w:t>и выявить на основе показателей</w:t>
      </w:r>
      <w:r w:rsidRPr="00410E96">
        <w:rPr>
          <w:rFonts w:ascii="Times New Roman" w:hAnsi="Times New Roman" w:cs="Times New Roman"/>
          <w:sz w:val="28"/>
          <w:szCs w:val="28"/>
        </w:rPr>
        <w:t xml:space="preserve"> качества (значения полноты, точности,</w:t>
      </w:r>
      <w:r>
        <w:rPr>
          <w:rFonts w:ascii="Times New Roman" w:hAnsi="Times New Roman" w:cs="Times New Roman"/>
          <w:sz w:val="28"/>
          <w:szCs w:val="28"/>
        </w:rPr>
        <w:t xml:space="preserve"> f1-меры и аккуратности), какая</w:t>
      </w:r>
      <w:r w:rsidRPr="00410E96">
        <w:rPr>
          <w:rFonts w:ascii="Times New Roman" w:hAnsi="Times New Roman" w:cs="Times New Roman"/>
          <w:sz w:val="28"/>
          <w:szCs w:val="28"/>
        </w:rPr>
        <w:t xml:space="preserve"> предварительная обработка данных</w:t>
      </w:r>
      <w:r>
        <w:rPr>
          <w:rFonts w:ascii="Times New Roman" w:hAnsi="Times New Roman" w:cs="Times New Roman"/>
          <w:sz w:val="28"/>
          <w:szCs w:val="28"/>
        </w:rPr>
        <w:t xml:space="preserve"> обеспечит наилучшие результаты</w:t>
      </w:r>
      <w:r w:rsidRPr="00410E96">
        <w:rPr>
          <w:rFonts w:ascii="Times New Roman" w:hAnsi="Times New Roman" w:cs="Times New Roman"/>
          <w:sz w:val="28"/>
          <w:szCs w:val="28"/>
        </w:rPr>
        <w:t xml:space="preserve"> классификации. До</w:t>
      </w:r>
      <w:r>
        <w:rPr>
          <w:rFonts w:ascii="Times New Roman" w:hAnsi="Times New Roman" w:cs="Times New Roman"/>
          <w:sz w:val="28"/>
          <w:szCs w:val="28"/>
        </w:rPr>
        <w:t>лжны быть исследованы следующие</w:t>
      </w:r>
      <w:r w:rsidRPr="005E4FFD">
        <w:rPr>
          <w:rFonts w:ascii="Times New Roman" w:hAnsi="Times New Roman" w:cs="Times New Roman"/>
          <w:sz w:val="28"/>
          <w:szCs w:val="28"/>
        </w:rPr>
        <w:t xml:space="preserve"> </w:t>
      </w:r>
      <w:r w:rsidRPr="00410E96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37ADD489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 xml:space="preserve">• Наличие - отсутствие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</w:p>
    <w:p w14:paraId="22BF53DA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lastRenderedPageBreak/>
        <w:t>• Отсечение – не отсечение стоп-слов</w:t>
      </w:r>
    </w:p>
    <w:p w14:paraId="2100A1FF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• Количество информативных терминов (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max_features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>)</w:t>
      </w:r>
    </w:p>
    <w:p w14:paraId="30537846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 xml:space="preserve">• Взвешивание: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>, TF, TF-IDF</w:t>
      </w:r>
    </w:p>
    <w:p w14:paraId="7F10A49A" w14:textId="18D73951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9) По каждому пункту работы за</w:t>
      </w:r>
      <w:r>
        <w:rPr>
          <w:rFonts w:ascii="Times New Roman" w:hAnsi="Times New Roman" w:cs="Times New Roman"/>
          <w:sz w:val="28"/>
          <w:szCs w:val="28"/>
        </w:rPr>
        <w:t>нести в отчет программный код и</w:t>
      </w:r>
      <w:r w:rsidRPr="00410E96">
        <w:rPr>
          <w:rFonts w:ascii="Times New Roman" w:hAnsi="Times New Roman" w:cs="Times New Roman"/>
          <w:sz w:val="28"/>
          <w:szCs w:val="28"/>
        </w:rPr>
        <w:t xml:space="preserve"> результат вывода.</w:t>
      </w:r>
    </w:p>
    <w:p w14:paraId="2BF27F90" w14:textId="72B82AF2" w:rsidR="0090650E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10) По результатам классификации за</w:t>
      </w:r>
      <w:r>
        <w:rPr>
          <w:rFonts w:ascii="Times New Roman" w:hAnsi="Times New Roman" w:cs="Times New Roman"/>
          <w:sz w:val="28"/>
          <w:szCs w:val="28"/>
        </w:rPr>
        <w:t>нести в отчет выводы о наиболее</w:t>
      </w:r>
      <w:r w:rsidRPr="00410E96">
        <w:rPr>
          <w:rFonts w:ascii="Times New Roman" w:hAnsi="Times New Roman" w:cs="Times New Roman"/>
          <w:sz w:val="28"/>
          <w:szCs w:val="28"/>
        </w:rPr>
        <w:t xml:space="preserve"> подходящей предварительной обраб</w:t>
      </w:r>
      <w:r>
        <w:rPr>
          <w:rFonts w:ascii="Times New Roman" w:hAnsi="Times New Roman" w:cs="Times New Roman"/>
          <w:sz w:val="28"/>
          <w:szCs w:val="28"/>
        </w:rPr>
        <w:t xml:space="preserve">отке данных (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10E96">
        <w:rPr>
          <w:rFonts w:ascii="Times New Roman" w:hAnsi="Times New Roman" w:cs="Times New Roman"/>
          <w:sz w:val="28"/>
          <w:szCs w:val="28"/>
        </w:rPr>
        <w:t xml:space="preserve"> взвешивание терминов, стоп-</w:t>
      </w:r>
      <w:r>
        <w:rPr>
          <w:rFonts w:ascii="Times New Roman" w:hAnsi="Times New Roman" w:cs="Times New Roman"/>
          <w:sz w:val="28"/>
          <w:szCs w:val="28"/>
        </w:rPr>
        <w:t>слова, количество информативных</w:t>
      </w:r>
      <w:r w:rsidRPr="00410E96">
        <w:rPr>
          <w:rFonts w:ascii="Times New Roman" w:hAnsi="Times New Roman" w:cs="Times New Roman"/>
          <w:sz w:val="28"/>
          <w:szCs w:val="28"/>
        </w:rPr>
        <w:t xml:space="preserve"> терминов).</w:t>
      </w:r>
    </w:p>
    <w:p w14:paraId="5B708997" w14:textId="075B555A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61BF6" w14:textId="77CB8408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514AD" w14:textId="53470EBB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D0CA0" w14:textId="57AA3728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DBFD" w14:textId="468E4650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C36E3" w14:textId="4A429BC6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ED7B0" w14:textId="69857631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42E5C" w14:textId="6143633A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27FCF" w14:textId="1F2E1CF1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8FD07" w14:textId="24AFC738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A6260" w14:textId="49EC7A70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1F2E2" w14:textId="016F7390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11C47" w14:textId="449695C7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CCB4B" w14:textId="000FF63C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6042E" w14:textId="07BB553F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20ECE" w14:textId="07BEC22A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B8A1E" w14:textId="6D5E77F6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D1B1E" w14:textId="49762663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B91A9" w14:textId="01CD00EC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91110" w14:textId="77777777" w:rsidR="00410E96" w:rsidRDefault="00410E96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106A4" w14:textId="3A98A65B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2D6BD" w14:textId="7264D6CA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10430" w14:textId="77777777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6DC7F" w14:textId="2E2182C9" w:rsidR="0090650E" w:rsidRDefault="0090650E" w:rsidP="006B5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651EAED2" w14:textId="0ABD69BF" w:rsidR="00CF39A1" w:rsidRDefault="00CF39A1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CF39A1">
        <w:rPr>
          <w:rFonts w:ascii="Times New Roman" w:hAnsi="Times New Roman" w:cs="Times New Roman"/>
          <w:sz w:val="28"/>
          <w:szCs w:val="28"/>
        </w:rPr>
        <w:t xml:space="preserve"> необходимые для работы библио</w:t>
      </w:r>
      <w:r>
        <w:rPr>
          <w:rFonts w:ascii="Times New Roman" w:hAnsi="Times New Roman" w:cs="Times New Roman"/>
          <w:sz w:val="28"/>
          <w:szCs w:val="28"/>
        </w:rPr>
        <w:t>теки и модули.</w:t>
      </w:r>
    </w:p>
    <w:p w14:paraId="1F8E7611" w14:textId="0B98F1CB" w:rsidR="001437A9" w:rsidRPr="001437A9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— программная библиотека на языке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работки и анализа данных</w:t>
      </w:r>
      <w:r w:rsidRPr="001437A9">
        <w:rPr>
          <w:rFonts w:ascii="Times New Roman" w:hAnsi="Times New Roman" w:cs="Times New Roman"/>
          <w:sz w:val="28"/>
          <w:szCs w:val="28"/>
        </w:rPr>
        <w:t>;</w:t>
      </w:r>
    </w:p>
    <w:p w14:paraId="7CAFEA32" w14:textId="6C7EA69D" w:rsidR="001437A9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umPy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(сокращенно от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Numerical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)— библиотека с открытым исходным кодом для языка программирования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>. Возможности: поддержка многомерных массивов (включая матрицы); поддержка высокоуровневых математических функций, предназначенных для работы с мн</w:t>
      </w:r>
      <w:r>
        <w:rPr>
          <w:rFonts w:ascii="Times New Roman" w:hAnsi="Times New Roman" w:cs="Times New Roman"/>
          <w:sz w:val="28"/>
          <w:szCs w:val="28"/>
        </w:rPr>
        <w:t>огомерными массивами;</w:t>
      </w:r>
    </w:p>
    <w:p w14:paraId="51CAB504" w14:textId="2B1D6ACC" w:rsidR="001437A9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atplotlib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— библиотека на языке программирования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для визуализации данных </w:t>
      </w:r>
      <w:r>
        <w:rPr>
          <w:rFonts w:ascii="Times New Roman" w:hAnsi="Times New Roman" w:cs="Times New Roman"/>
          <w:sz w:val="28"/>
          <w:szCs w:val="28"/>
        </w:rPr>
        <w:t>двумерной и трёхмерной графикой;</w:t>
      </w:r>
    </w:p>
    <w:p w14:paraId="2296D201" w14:textId="4E083981" w:rsidR="001437A9" w:rsidRPr="001437A9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437A9">
        <w:rPr>
          <w:rFonts w:ascii="Times New Roman" w:hAnsi="Times New Roman" w:cs="Times New Roman"/>
          <w:sz w:val="28"/>
          <w:szCs w:val="28"/>
        </w:rPr>
        <w:t xml:space="preserve">иблиотека </w:t>
      </w:r>
      <w:r w:rsidRPr="001437A9"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Pr="001437A9">
        <w:rPr>
          <w:rFonts w:ascii="Times New Roman" w:hAnsi="Times New Roman" w:cs="Times New Roman"/>
          <w:sz w:val="28"/>
          <w:szCs w:val="28"/>
        </w:rPr>
        <w:t xml:space="preserve"> — пакет библиотек и программ для символьной и статистической обработки естественного языка, написанных на языке программирования </w:t>
      </w:r>
      <w:r w:rsidRPr="00143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437A9">
        <w:rPr>
          <w:rFonts w:ascii="Times New Roman" w:hAnsi="Times New Roman" w:cs="Times New Roman"/>
          <w:sz w:val="28"/>
          <w:szCs w:val="28"/>
        </w:rPr>
        <w:t>. Содержит графическ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и примеры данных</w:t>
      </w:r>
      <w:r w:rsidRPr="001437A9">
        <w:rPr>
          <w:rFonts w:ascii="Times New Roman" w:hAnsi="Times New Roman" w:cs="Times New Roman"/>
          <w:sz w:val="28"/>
          <w:szCs w:val="28"/>
        </w:rPr>
        <w:t>;</w:t>
      </w:r>
    </w:p>
    <w:p w14:paraId="2C92E38E" w14:textId="10BFE628" w:rsidR="001437A9" w:rsidRPr="001437A9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itertools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стандартизирует основной набор быстрых эффективных по памяти инструментов, которые полезны сами по себе или в связке с другими инструментами;</w:t>
      </w:r>
    </w:p>
    <w:p w14:paraId="2CED3DE9" w14:textId="2AC900A2" w:rsidR="001437A9" w:rsidRPr="001437A9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cikit-</w:t>
      </w:r>
      <w:proofErr w:type="gramEnd"/>
      <w:r w:rsidRPr="001437A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– это библиотека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, которая является одной из самых полезных библиотек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> </w:t>
      </w:r>
      <w:r w:rsidRPr="001437A9">
        <w:rPr>
          <w:rFonts w:ascii="Times New Roman" w:hAnsi="Times New Roman" w:cs="Times New Roman"/>
          <w:bCs/>
          <w:sz w:val="28"/>
          <w:szCs w:val="28"/>
        </w:rPr>
        <w:t>для машинного обучения</w:t>
      </w:r>
      <w:r w:rsidRPr="001437A9">
        <w:rPr>
          <w:rFonts w:ascii="Times New Roman" w:hAnsi="Times New Roman" w:cs="Times New Roman"/>
          <w:sz w:val="28"/>
          <w:szCs w:val="28"/>
        </w:rPr>
        <w:t>. Она включает все алгоритмы и инструменты, которые нужны для задач классификации, регрессии и кластеризации. Она также включает все методы оценки производительности модели машинного обучения.</w:t>
      </w:r>
    </w:p>
    <w:p w14:paraId="6D11B126" w14:textId="614B221F" w:rsidR="00CF39A1" w:rsidRDefault="00CF39A1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39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73DA80" wp14:editId="2D5206C6">
            <wp:extent cx="4559300" cy="2389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5520" cy="23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BAC8" w14:textId="75FCB5C0" w:rsidR="00CF39A1" w:rsidRPr="00CF39A1" w:rsidRDefault="00CF39A1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мпорт библиотек</w:t>
      </w:r>
    </w:p>
    <w:p w14:paraId="0E31CA8A" w14:textId="1EB1B2D5" w:rsidR="00CF39A1" w:rsidRDefault="00CF39A1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м</w:t>
      </w:r>
      <w:r w:rsidRPr="00CF39A1">
        <w:rPr>
          <w:rFonts w:ascii="Times New Roman" w:hAnsi="Times New Roman" w:cs="Times New Roman"/>
          <w:sz w:val="28"/>
          <w:szCs w:val="28"/>
        </w:rPr>
        <w:t xml:space="preserve"> обучающую и экзаменационную выб</w:t>
      </w:r>
      <w:r>
        <w:rPr>
          <w:rFonts w:ascii="Times New Roman" w:hAnsi="Times New Roman" w:cs="Times New Roman"/>
          <w:sz w:val="28"/>
          <w:szCs w:val="28"/>
        </w:rPr>
        <w:t>орку в соответствие с вариантом.</w:t>
      </w:r>
    </w:p>
    <w:p w14:paraId="2226699A" w14:textId="138A4C14" w:rsidR="00CF39A1" w:rsidRDefault="00CF39A1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39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3A7DC" wp14:editId="6929CFF0">
            <wp:extent cx="4743450" cy="258369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649" cy="258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51AA" w14:textId="5B0E0F3C" w:rsidR="00B659B6" w:rsidRPr="00CF39A1" w:rsidRDefault="00B659B6" w:rsidP="00B65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грузка выборки</w:t>
      </w:r>
    </w:p>
    <w:p w14:paraId="2733C8EE" w14:textId="2CF79835" w:rsidR="00CF39A1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</w:t>
      </w:r>
      <w:r w:rsidR="00CF39A1" w:rsidRPr="00CF39A1">
        <w:rPr>
          <w:rFonts w:ascii="Times New Roman" w:hAnsi="Times New Roman" w:cs="Times New Roman"/>
          <w:sz w:val="28"/>
          <w:szCs w:val="28"/>
        </w:rPr>
        <w:t xml:space="preserve"> на экран по одному-два документа каждого класса;</w:t>
      </w:r>
    </w:p>
    <w:p w14:paraId="1976A56B" w14:textId="24C4EC91" w:rsidR="001437A9" w:rsidRPr="001437A9" w:rsidRDefault="000200B6" w:rsidP="001437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0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42EF3" wp14:editId="59F64127">
            <wp:extent cx="5939790" cy="45402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5316" w14:textId="50FDDEF5" w:rsidR="00CF39A1" w:rsidRDefault="00F27576" w:rsidP="00F27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окумент для класса </w:t>
      </w:r>
      <w:proofErr w:type="spellStart"/>
      <w:proofErr w:type="gramStart"/>
      <w:r w:rsidRPr="00F27576">
        <w:rPr>
          <w:rFonts w:ascii="Times New Roman" w:hAnsi="Times New Roman" w:cs="Times New Roman"/>
          <w:sz w:val="28"/>
          <w:szCs w:val="28"/>
        </w:rPr>
        <w:t>comp.sys.mac.hardware</w:t>
      </w:r>
      <w:proofErr w:type="spellEnd"/>
      <w:proofErr w:type="gramEnd"/>
    </w:p>
    <w:p w14:paraId="365F3618" w14:textId="2154C299" w:rsidR="000200B6" w:rsidRPr="00CF39A1" w:rsidRDefault="000200B6" w:rsidP="00F27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A2E8A" wp14:editId="1377FD36">
            <wp:extent cx="4502150" cy="111952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971" cy="11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A4A8" w14:textId="22AC0C03" w:rsidR="00F27576" w:rsidRDefault="00F27576" w:rsidP="00F27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окумент для класса </w:t>
      </w:r>
      <w:proofErr w:type="spellStart"/>
      <w:proofErr w:type="gramStart"/>
      <w:r w:rsidRPr="00F27576">
        <w:rPr>
          <w:rFonts w:ascii="Times New Roman" w:hAnsi="Times New Roman" w:cs="Times New Roman"/>
          <w:sz w:val="28"/>
          <w:szCs w:val="28"/>
        </w:rPr>
        <w:t>soc.religion</w:t>
      </w:r>
      <w:proofErr w:type="gramEnd"/>
      <w:r w:rsidRPr="00F27576">
        <w:rPr>
          <w:rFonts w:ascii="Times New Roman" w:hAnsi="Times New Roman" w:cs="Times New Roman"/>
          <w:sz w:val="28"/>
          <w:szCs w:val="28"/>
        </w:rPr>
        <w:t>.christian</w:t>
      </w:r>
      <w:proofErr w:type="spellEnd"/>
    </w:p>
    <w:p w14:paraId="1D8FAD2F" w14:textId="128EB0D1" w:rsidR="000200B6" w:rsidRDefault="000200B6" w:rsidP="00F27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21EA3E" wp14:editId="044AB52B">
            <wp:extent cx="4978400" cy="22513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87" cy="2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8327" w14:textId="02E4C614" w:rsidR="00F27576" w:rsidRDefault="00F27576" w:rsidP="00F27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Документ для класса </w:t>
      </w:r>
      <w:proofErr w:type="spellStart"/>
      <w:proofErr w:type="gramStart"/>
      <w:r w:rsidRPr="00F27576">
        <w:rPr>
          <w:rFonts w:ascii="Times New Roman" w:hAnsi="Times New Roman" w:cs="Times New Roman"/>
          <w:sz w:val="28"/>
          <w:szCs w:val="28"/>
        </w:rPr>
        <w:t>talk.religion</w:t>
      </w:r>
      <w:proofErr w:type="gramEnd"/>
      <w:r w:rsidRPr="00F27576">
        <w:rPr>
          <w:rFonts w:ascii="Times New Roman" w:hAnsi="Times New Roman" w:cs="Times New Roman"/>
          <w:sz w:val="28"/>
          <w:szCs w:val="28"/>
        </w:rPr>
        <w:t>.misc</w:t>
      </w:r>
      <w:proofErr w:type="spellEnd"/>
    </w:p>
    <w:p w14:paraId="08B0202A" w14:textId="1188B45A" w:rsidR="00CF39A1" w:rsidRDefault="00CF39A1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A1">
        <w:rPr>
          <w:rFonts w:ascii="Times New Roman" w:hAnsi="Times New Roman" w:cs="Times New Roman"/>
          <w:sz w:val="28"/>
          <w:szCs w:val="28"/>
        </w:rPr>
        <w:t xml:space="preserve">5) Применить </w:t>
      </w:r>
      <w:proofErr w:type="spellStart"/>
      <w:r w:rsidRPr="00CF39A1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Pr="00CF39A1">
        <w:rPr>
          <w:rFonts w:ascii="Times New Roman" w:hAnsi="Times New Roman" w:cs="Times New Roman"/>
          <w:sz w:val="28"/>
          <w:szCs w:val="28"/>
        </w:rPr>
        <w:t>, записав обработанные выборки (тестовую и обучающую) в новые переменные;</w:t>
      </w:r>
    </w:p>
    <w:p w14:paraId="3588FA39" w14:textId="3D017E28" w:rsidR="00CF39A1" w:rsidRDefault="00670C71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0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AA530" wp14:editId="6CDC2527">
            <wp:extent cx="3771900" cy="332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475" cy="33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AC3B" w14:textId="5BD7F218" w:rsidR="00F27576" w:rsidRPr="00F27576" w:rsidRDefault="00F27576" w:rsidP="00F27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</w:p>
    <w:p w14:paraId="67CEAC98" w14:textId="68D3AE0E" w:rsidR="00CF39A1" w:rsidRPr="00CF39A1" w:rsidRDefault="00F27576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CF39A1" w:rsidRPr="00CF39A1">
        <w:rPr>
          <w:rFonts w:ascii="Times New Roman" w:hAnsi="Times New Roman" w:cs="Times New Roman"/>
          <w:sz w:val="28"/>
          <w:szCs w:val="28"/>
        </w:rPr>
        <w:t>векторизацию выборки:</w:t>
      </w:r>
    </w:p>
    <w:p w14:paraId="703CC595" w14:textId="0A5DA71C" w:rsidR="00CF39A1" w:rsidRDefault="00B659B6" w:rsidP="00B65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изуем</w:t>
      </w:r>
      <w:r w:rsidR="00CF39A1" w:rsidRPr="00CF39A1">
        <w:rPr>
          <w:rFonts w:ascii="Times New Roman" w:hAnsi="Times New Roman" w:cs="Times New Roman"/>
          <w:sz w:val="28"/>
          <w:szCs w:val="28"/>
        </w:rPr>
        <w:t xml:space="preserve"> обучающую и тес</w:t>
      </w:r>
      <w:r w:rsidR="00CF39A1">
        <w:rPr>
          <w:rFonts w:ascii="Times New Roman" w:hAnsi="Times New Roman" w:cs="Times New Roman"/>
          <w:sz w:val="28"/>
          <w:szCs w:val="28"/>
        </w:rPr>
        <w:t>товую выборки простым подс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9A1" w:rsidRPr="00B659B6">
        <w:rPr>
          <w:rFonts w:ascii="Times New Roman" w:hAnsi="Times New Roman" w:cs="Times New Roman"/>
          <w:sz w:val="28"/>
          <w:szCs w:val="28"/>
        </w:rPr>
        <w:t>слов (</w:t>
      </w:r>
      <w:proofErr w:type="spellStart"/>
      <w:r w:rsidR="00CF39A1" w:rsidRPr="00CF39A1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  <w:r w:rsidR="00CF39A1" w:rsidRPr="00B659B6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CF39A1" w:rsidRPr="00B659B6">
        <w:rPr>
          <w:rFonts w:ascii="Times New Roman" w:hAnsi="Times New Roman" w:cs="Times New Roman"/>
          <w:sz w:val="28"/>
          <w:szCs w:val="28"/>
        </w:rPr>
        <w:t>значеним</w:t>
      </w:r>
      <w:proofErr w:type="spellEnd"/>
      <w:r w:rsidR="00CF39A1" w:rsidRPr="00B659B6">
        <w:rPr>
          <w:rFonts w:ascii="Times New Roman" w:hAnsi="Times New Roman" w:cs="Times New Roman"/>
          <w:sz w:val="28"/>
          <w:szCs w:val="28"/>
        </w:rPr>
        <w:t xml:space="preserve"> </w:t>
      </w:r>
      <w:r w:rsidR="00CF39A1" w:rsidRPr="00CF39A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CF39A1" w:rsidRPr="00B659B6">
        <w:rPr>
          <w:rFonts w:ascii="Times New Roman" w:hAnsi="Times New Roman" w:cs="Times New Roman"/>
          <w:sz w:val="28"/>
          <w:szCs w:val="28"/>
        </w:rPr>
        <w:t>_</w:t>
      </w:r>
      <w:r w:rsidR="00CF39A1" w:rsidRPr="00CF39A1">
        <w:rPr>
          <w:rFonts w:ascii="Times New Roman" w:hAnsi="Times New Roman" w:cs="Times New Roman"/>
          <w:sz w:val="28"/>
          <w:szCs w:val="28"/>
          <w:lang w:val="en-US"/>
        </w:rPr>
        <w:t>features</w:t>
      </w:r>
      <w:r>
        <w:rPr>
          <w:rFonts w:ascii="Times New Roman" w:hAnsi="Times New Roman" w:cs="Times New Roman"/>
          <w:sz w:val="28"/>
          <w:szCs w:val="28"/>
        </w:rPr>
        <w:t xml:space="preserve"> = 10000, выведем и проанализируем</w:t>
      </w:r>
      <w:r w:rsidR="00CF39A1" w:rsidRPr="00CF39A1">
        <w:rPr>
          <w:rFonts w:ascii="Times New Roman" w:hAnsi="Times New Roman" w:cs="Times New Roman"/>
          <w:sz w:val="28"/>
          <w:szCs w:val="28"/>
        </w:rPr>
        <w:t xml:space="preserve"> первые 20 наиболее частотных слов всей выборки </w:t>
      </w:r>
      <w:r>
        <w:rPr>
          <w:rFonts w:ascii="Times New Roman" w:hAnsi="Times New Roman" w:cs="Times New Roman"/>
          <w:sz w:val="28"/>
          <w:szCs w:val="28"/>
        </w:rPr>
        <w:t>и каждого класса по-отдельности, применим</w:t>
      </w:r>
      <w:r w:rsidR="00CF39A1" w:rsidRPr="00CF39A1">
        <w:rPr>
          <w:rFonts w:ascii="Times New Roman" w:hAnsi="Times New Roman" w:cs="Times New Roman"/>
          <w:sz w:val="28"/>
          <w:szCs w:val="28"/>
        </w:rPr>
        <w:t xml:space="preserve"> процедуру отсечения стоп-слов</w:t>
      </w:r>
      <w:r>
        <w:rPr>
          <w:rFonts w:ascii="Times New Roman" w:hAnsi="Times New Roman" w:cs="Times New Roman"/>
          <w:sz w:val="28"/>
          <w:szCs w:val="28"/>
        </w:rPr>
        <w:t>, проведем</w:t>
      </w:r>
      <w:r w:rsidR="00CF39A1" w:rsidRPr="00CF39A1">
        <w:rPr>
          <w:rFonts w:ascii="Times New Roman" w:hAnsi="Times New Roman" w:cs="Times New Roman"/>
          <w:sz w:val="28"/>
          <w:szCs w:val="28"/>
        </w:rPr>
        <w:t xml:space="preserve"> пункты для обучающей и тестовой выборки, для которо</w:t>
      </w:r>
      <w:r>
        <w:rPr>
          <w:rFonts w:ascii="Times New Roman" w:hAnsi="Times New Roman" w:cs="Times New Roman"/>
          <w:sz w:val="28"/>
          <w:szCs w:val="28"/>
        </w:rPr>
        <w:t xml:space="preserve">й проведена 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оризируем</w:t>
      </w:r>
      <w:proofErr w:type="spellEnd"/>
      <w:r w:rsidR="00CF39A1" w:rsidRPr="00CF39A1">
        <w:rPr>
          <w:rFonts w:ascii="Times New Roman" w:hAnsi="Times New Roman" w:cs="Times New Roman"/>
          <w:sz w:val="28"/>
          <w:szCs w:val="28"/>
        </w:rPr>
        <w:t xml:space="preserve"> выборки с помощью </w:t>
      </w:r>
      <w:proofErr w:type="spellStart"/>
      <w:r w:rsidR="00CF39A1" w:rsidRPr="00CF39A1">
        <w:rPr>
          <w:rFonts w:ascii="Times New Roman" w:hAnsi="Times New Roman" w:cs="Times New Roman"/>
          <w:sz w:val="28"/>
          <w:szCs w:val="28"/>
          <w:lang w:val="en-US"/>
        </w:rPr>
        <w:t>TfidfTransformer</w:t>
      </w:r>
      <w:proofErr w:type="spellEnd"/>
      <w:r w:rsidR="00CF39A1" w:rsidRPr="00CF39A1">
        <w:rPr>
          <w:rFonts w:ascii="Times New Roman" w:hAnsi="Times New Roman" w:cs="Times New Roman"/>
          <w:sz w:val="28"/>
          <w:szCs w:val="28"/>
        </w:rPr>
        <w:t xml:space="preserve"> (с использованием </w:t>
      </w:r>
      <w:r w:rsidR="00CF39A1" w:rsidRPr="00CF39A1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="00CF39A1" w:rsidRPr="00CF39A1">
        <w:rPr>
          <w:rFonts w:ascii="Times New Roman" w:hAnsi="Times New Roman" w:cs="Times New Roman"/>
          <w:sz w:val="28"/>
          <w:szCs w:val="28"/>
        </w:rPr>
        <w:t xml:space="preserve"> и </w:t>
      </w:r>
      <w:r w:rsidR="00CF39A1" w:rsidRPr="00CF39A1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="00CF39A1" w:rsidRPr="00CF39A1">
        <w:rPr>
          <w:rFonts w:ascii="Times New Roman" w:hAnsi="Times New Roman" w:cs="Times New Roman"/>
          <w:sz w:val="28"/>
          <w:szCs w:val="28"/>
        </w:rPr>
        <w:t>-</w:t>
      </w:r>
      <w:r w:rsidR="00CF39A1" w:rsidRPr="00CF39A1"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="00CF39A1" w:rsidRPr="00CF39A1">
        <w:rPr>
          <w:rFonts w:ascii="Times New Roman" w:hAnsi="Times New Roman" w:cs="Times New Roman"/>
          <w:sz w:val="28"/>
          <w:szCs w:val="28"/>
        </w:rPr>
        <w:t xml:space="preserve"> взвешивани</w:t>
      </w:r>
      <w:r>
        <w:rPr>
          <w:rFonts w:ascii="Times New Roman" w:hAnsi="Times New Roman" w:cs="Times New Roman"/>
          <w:sz w:val="28"/>
          <w:szCs w:val="28"/>
        </w:rPr>
        <w:t>й) и повторить пункты</w:t>
      </w:r>
      <w:r w:rsidR="00CF39A1" w:rsidRPr="00CF39A1">
        <w:rPr>
          <w:rFonts w:ascii="Times New Roman" w:hAnsi="Times New Roman" w:cs="Times New Roman"/>
          <w:sz w:val="28"/>
          <w:szCs w:val="28"/>
        </w:rPr>
        <w:t>.</w:t>
      </w:r>
    </w:p>
    <w:p w14:paraId="2C35E613" w14:textId="41B707FE" w:rsidR="00CF39A1" w:rsidRDefault="00B659B6" w:rsidP="00B65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м</w:t>
      </w:r>
      <w:r w:rsidR="00CF39A1" w:rsidRPr="00CF39A1">
        <w:rPr>
          <w:rFonts w:ascii="Times New Roman" w:hAnsi="Times New Roman" w:cs="Times New Roman"/>
          <w:sz w:val="28"/>
          <w:szCs w:val="28"/>
        </w:rPr>
        <w:t xml:space="preserve"> таблицы наиболее частотными терминами обучающей выборки и каждого класса по отдельности.</w:t>
      </w:r>
      <w:r>
        <w:rPr>
          <w:rFonts w:ascii="Times New Roman" w:hAnsi="Times New Roman" w:cs="Times New Roman"/>
          <w:sz w:val="28"/>
          <w:szCs w:val="28"/>
        </w:rPr>
        <w:t xml:space="preserve"> Получилось</w:t>
      </w:r>
      <w:r w:rsidR="00CF39A1" w:rsidRPr="00CF39A1">
        <w:rPr>
          <w:rFonts w:ascii="Times New Roman" w:hAnsi="Times New Roman" w:cs="Times New Roman"/>
          <w:sz w:val="28"/>
          <w:szCs w:val="28"/>
        </w:rPr>
        <w:t xml:space="preserve"> по 4 таблицы для выборки, к которой применялась операция </w:t>
      </w:r>
      <w:proofErr w:type="spellStart"/>
      <w:r w:rsidR="00CF39A1" w:rsidRPr="00CF39A1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="00CF39A1" w:rsidRPr="00CF39A1">
        <w:rPr>
          <w:rFonts w:ascii="Times New Roman" w:hAnsi="Times New Roman" w:cs="Times New Roman"/>
          <w:sz w:val="28"/>
          <w:szCs w:val="28"/>
        </w:rPr>
        <w:t xml:space="preserve"> и 4 таблицы для выборки, к которой операция </w:t>
      </w:r>
      <w:proofErr w:type="spellStart"/>
      <w:r w:rsidR="00CF39A1" w:rsidRPr="00CF39A1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="00CF39A1" w:rsidRPr="00CF39A1">
        <w:rPr>
          <w:rFonts w:ascii="Times New Roman" w:hAnsi="Times New Roman" w:cs="Times New Roman"/>
          <w:sz w:val="28"/>
          <w:szCs w:val="28"/>
        </w:rPr>
        <w:t xml:space="preserve"> не применя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2DF65B" w14:textId="1327EFBA" w:rsidR="00670C71" w:rsidRDefault="00670C71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C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1654E5" wp14:editId="0663FA28">
            <wp:extent cx="4775200" cy="1958782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630" cy="19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E23" w14:textId="654BF60C" w:rsidR="00B659B6" w:rsidRDefault="00B659B6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2757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B659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59B6">
        <w:rPr>
          <w:rFonts w:ascii="Times New Roman" w:hAnsi="Times New Roman" w:cs="Times New Roman"/>
          <w:sz w:val="28"/>
          <w:szCs w:val="28"/>
        </w:rPr>
        <w:t>sys.mac.hardware</w:t>
      </w:r>
      <w:proofErr w:type="spellEnd"/>
      <w:proofErr w:type="gramEnd"/>
    </w:p>
    <w:p w14:paraId="42F00B68" w14:textId="6EEDDDB0" w:rsidR="00670C71" w:rsidRDefault="00670C71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4BAB5" wp14:editId="6F6A163C">
            <wp:extent cx="4851400" cy="1972405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624" cy="19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8DA4" w14:textId="4A981619" w:rsidR="00B659B6" w:rsidRDefault="00B659B6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757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сех категорий</w:t>
      </w:r>
    </w:p>
    <w:p w14:paraId="5A4E2636" w14:textId="0A76B7CB" w:rsidR="00670C71" w:rsidRDefault="00670C71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AEC78" wp14:editId="349F4E16">
            <wp:extent cx="4921250" cy="18287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839" cy="18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968E" w14:textId="409F0D58" w:rsidR="00B659B6" w:rsidRDefault="00B659B6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757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–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B659B6">
        <w:rPr>
          <w:rFonts w:ascii="Times New Roman" w:hAnsi="Times New Roman" w:cs="Times New Roman"/>
          <w:sz w:val="28"/>
          <w:szCs w:val="28"/>
        </w:rPr>
        <w:t>soc.religion</w:t>
      </w:r>
      <w:proofErr w:type="gramEnd"/>
      <w:r w:rsidRPr="00B659B6">
        <w:rPr>
          <w:rFonts w:ascii="Times New Roman" w:hAnsi="Times New Roman" w:cs="Times New Roman"/>
          <w:sz w:val="28"/>
          <w:szCs w:val="28"/>
        </w:rPr>
        <w:t>.christian</w:t>
      </w:r>
      <w:proofErr w:type="spellEnd"/>
    </w:p>
    <w:p w14:paraId="3A0DBD16" w14:textId="156BA0F0" w:rsidR="00670C71" w:rsidRDefault="00670C71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E79A5" wp14:editId="3FB7022E">
            <wp:extent cx="4953000" cy="175001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7558" cy="17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D3E1" w14:textId="06CD1C7A" w:rsidR="00B659B6" w:rsidRDefault="00B659B6" w:rsidP="00B65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2757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–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B659B6">
        <w:rPr>
          <w:rFonts w:ascii="Times New Roman" w:hAnsi="Times New Roman" w:cs="Times New Roman"/>
          <w:sz w:val="28"/>
          <w:szCs w:val="28"/>
        </w:rPr>
        <w:t>talk.religion</w:t>
      </w:r>
      <w:proofErr w:type="gramEnd"/>
      <w:r w:rsidRPr="00B659B6">
        <w:rPr>
          <w:rFonts w:ascii="Times New Roman" w:hAnsi="Times New Roman" w:cs="Times New Roman"/>
          <w:sz w:val="28"/>
          <w:szCs w:val="28"/>
        </w:rPr>
        <w:t>.misc</w:t>
      </w:r>
      <w:proofErr w:type="spellEnd"/>
    </w:p>
    <w:p w14:paraId="3F4AF812" w14:textId="68A19610" w:rsidR="00670C71" w:rsidRDefault="00670C71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C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82E8FA" wp14:editId="5E2FE139">
            <wp:extent cx="4889500" cy="1578084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3112" cy="15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C752" w14:textId="024EADF7" w:rsidR="00B659B6" w:rsidRDefault="00B659B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27576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–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B659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59B6">
        <w:rPr>
          <w:rFonts w:ascii="Times New Roman" w:hAnsi="Times New Roman" w:cs="Times New Roman"/>
          <w:sz w:val="28"/>
          <w:szCs w:val="28"/>
        </w:rPr>
        <w:t>sys.mac.hardware</w:t>
      </w:r>
      <w:proofErr w:type="spellEnd"/>
      <w:proofErr w:type="gramEnd"/>
    </w:p>
    <w:p w14:paraId="1806C632" w14:textId="405F0B55" w:rsidR="00670C71" w:rsidRDefault="00670C71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F6D0F" wp14:editId="1E01625E">
            <wp:extent cx="4908550" cy="1578985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2337" cy="15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9DAA" w14:textId="402912B3" w:rsidR="00B659B6" w:rsidRDefault="00B659B6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2757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–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B6">
        <w:rPr>
          <w:rFonts w:ascii="Times New Roman" w:hAnsi="Times New Roman" w:cs="Times New Roman"/>
          <w:sz w:val="28"/>
          <w:szCs w:val="28"/>
        </w:rPr>
        <w:t>для всех категорий</w:t>
      </w:r>
    </w:p>
    <w:p w14:paraId="0EA4251B" w14:textId="4DAD3E2A" w:rsidR="00670C71" w:rsidRDefault="00670C71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894D4" wp14:editId="42E5D121">
            <wp:extent cx="4955811" cy="1752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6999" cy="17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C1F4" w14:textId="0FCC0C64" w:rsidR="00B659B6" w:rsidRDefault="00B659B6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757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–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59B6">
        <w:rPr>
          <w:rFonts w:ascii="Times New Roman" w:hAnsi="Times New Roman" w:cs="Times New Roman"/>
          <w:sz w:val="28"/>
          <w:szCs w:val="28"/>
        </w:rPr>
        <w:t>soc.religion</w:t>
      </w:r>
      <w:proofErr w:type="gramEnd"/>
      <w:r w:rsidRPr="00B659B6">
        <w:rPr>
          <w:rFonts w:ascii="Times New Roman" w:hAnsi="Times New Roman" w:cs="Times New Roman"/>
          <w:sz w:val="28"/>
          <w:szCs w:val="28"/>
        </w:rPr>
        <w:t>.christian</w:t>
      </w:r>
      <w:proofErr w:type="spellEnd"/>
    </w:p>
    <w:p w14:paraId="75EB8E00" w14:textId="2FBD3F0A" w:rsidR="00670C71" w:rsidRDefault="00670C71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C4E72" wp14:editId="4CAD6CFB">
            <wp:extent cx="5086350" cy="18129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9695" cy="18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342" w14:textId="0D104D4F" w:rsidR="00B659B6" w:rsidRPr="00B659B6" w:rsidRDefault="00B659B6" w:rsidP="00B65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27576">
        <w:rPr>
          <w:rFonts w:ascii="Times New Roman" w:hAnsi="Times New Roman" w:cs="Times New Roman"/>
          <w:sz w:val="28"/>
          <w:szCs w:val="28"/>
        </w:rPr>
        <w:t xml:space="preserve"> 14</w:t>
      </w:r>
      <w:r w:rsidRPr="00B659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B65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B65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9B6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B659B6">
        <w:rPr>
          <w:rFonts w:ascii="Times New Roman" w:hAnsi="Times New Roman" w:cs="Times New Roman"/>
          <w:sz w:val="28"/>
          <w:szCs w:val="28"/>
        </w:rPr>
        <w:t>.</w:t>
      </w:r>
      <w:r w:rsidRPr="00B659B6">
        <w:rPr>
          <w:rFonts w:ascii="Times New Roman" w:hAnsi="Times New Roman" w:cs="Times New Roman"/>
          <w:sz w:val="28"/>
          <w:szCs w:val="28"/>
          <w:lang w:val="en-US"/>
        </w:rPr>
        <w:t>religion</w:t>
      </w:r>
      <w:proofErr w:type="gramEnd"/>
      <w:r w:rsidRPr="00B659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59B6">
        <w:rPr>
          <w:rFonts w:ascii="Times New Roman" w:hAnsi="Times New Roman" w:cs="Times New Roman"/>
          <w:sz w:val="28"/>
          <w:szCs w:val="28"/>
          <w:lang w:val="en-US"/>
        </w:rPr>
        <w:t>misc</w:t>
      </w:r>
      <w:proofErr w:type="spellEnd"/>
    </w:p>
    <w:p w14:paraId="60F435F3" w14:textId="5B719920" w:rsidR="00F27576" w:rsidRPr="00CF39A1" w:rsidRDefault="00CF39A1" w:rsidP="00020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A1">
        <w:rPr>
          <w:rFonts w:ascii="Times New Roman" w:hAnsi="Times New Roman" w:cs="Times New Roman"/>
          <w:sz w:val="28"/>
          <w:szCs w:val="28"/>
        </w:rPr>
        <w:t>Используя конвейер (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="00F27576">
        <w:rPr>
          <w:rFonts w:ascii="Times New Roman" w:hAnsi="Times New Roman" w:cs="Times New Roman"/>
          <w:sz w:val="28"/>
          <w:szCs w:val="28"/>
        </w:rPr>
        <w:t>) реализуем</w:t>
      </w:r>
      <w:r w:rsidRPr="00CF39A1">
        <w:rPr>
          <w:rFonts w:ascii="Times New Roman" w:hAnsi="Times New Roman" w:cs="Times New Roman"/>
          <w:sz w:val="28"/>
          <w:szCs w:val="28"/>
        </w:rPr>
        <w:t xml:space="preserve"> модель Наивного Байесовского классификатора и выяви</w:t>
      </w:r>
      <w:r w:rsidR="00F27576">
        <w:rPr>
          <w:rFonts w:ascii="Times New Roman" w:hAnsi="Times New Roman" w:cs="Times New Roman"/>
          <w:sz w:val="28"/>
          <w:szCs w:val="28"/>
        </w:rPr>
        <w:t>м</w:t>
      </w:r>
      <w:r w:rsidRPr="00CF39A1">
        <w:rPr>
          <w:rFonts w:ascii="Times New Roman" w:hAnsi="Times New Roman" w:cs="Times New Roman"/>
          <w:sz w:val="28"/>
          <w:szCs w:val="28"/>
        </w:rPr>
        <w:t xml:space="preserve"> на основе показателей качества (значения полноты, точности, 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39A1">
        <w:rPr>
          <w:rFonts w:ascii="Times New Roman" w:hAnsi="Times New Roman" w:cs="Times New Roman"/>
          <w:sz w:val="28"/>
          <w:szCs w:val="28"/>
        </w:rPr>
        <w:t xml:space="preserve">1-меры и аккуратности), какая предварительная обработка данных </w:t>
      </w:r>
      <w:r w:rsidRPr="00CF39A1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 наилучшие результаты классификации. </w:t>
      </w:r>
      <w:r w:rsidR="00F27576">
        <w:rPr>
          <w:rFonts w:ascii="Times New Roman" w:hAnsi="Times New Roman" w:cs="Times New Roman"/>
          <w:sz w:val="28"/>
          <w:szCs w:val="28"/>
        </w:rPr>
        <w:t>Исследуем</w:t>
      </w:r>
      <w:r w:rsidRPr="00CF39A1">
        <w:rPr>
          <w:rFonts w:ascii="Times New Roman" w:hAnsi="Times New Roman" w:cs="Times New Roman"/>
          <w:sz w:val="28"/>
          <w:szCs w:val="28"/>
        </w:rPr>
        <w:t xml:space="preserve"> следующие характеристики:</w:t>
      </w:r>
    </w:p>
    <w:p w14:paraId="7447F60F" w14:textId="77777777" w:rsidR="00CF39A1" w:rsidRPr="00CF39A1" w:rsidRDefault="00CF39A1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A1">
        <w:rPr>
          <w:rFonts w:ascii="Times New Roman" w:hAnsi="Times New Roman" w:cs="Times New Roman"/>
          <w:sz w:val="28"/>
          <w:szCs w:val="28"/>
        </w:rPr>
        <w:t>• Отсечение – не отсечение стоп-слов</w:t>
      </w:r>
    </w:p>
    <w:p w14:paraId="07B79A35" w14:textId="77777777" w:rsidR="00CF39A1" w:rsidRPr="00CF39A1" w:rsidRDefault="00CF39A1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A1">
        <w:rPr>
          <w:rFonts w:ascii="Times New Roman" w:hAnsi="Times New Roman" w:cs="Times New Roman"/>
          <w:sz w:val="28"/>
          <w:szCs w:val="28"/>
        </w:rPr>
        <w:t>• Количество информативных терминов (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F39A1">
        <w:rPr>
          <w:rFonts w:ascii="Times New Roman" w:hAnsi="Times New Roman" w:cs="Times New Roman"/>
          <w:sz w:val="28"/>
          <w:szCs w:val="28"/>
        </w:rPr>
        <w:t>_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CF39A1">
        <w:rPr>
          <w:rFonts w:ascii="Times New Roman" w:hAnsi="Times New Roman" w:cs="Times New Roman"/>
          <w:sz w:val="28"/>
          <w:szCs w:val="28"/>
        </w:rPr>
        <w:t>)</w:t>
      </w:r>
    </w:p>
    <w:p w14:paraId="29A3A75E" w14:textId="0CCA1B53" w:rsidR="00CF39A1" w:rsidRPr="00E55E9B" w:rsidRDefault="00CF39A1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A1">
        <w:rPr>
          <w:rFonts w:ascii="Times New Roman" w:hAnsi="Times New Roman" w:cs="Times New Roman"/>
          <w:sz w:val="28"/>
          <w:szCs w:val="28"/>
        </w:rPr>
        <w:t xml:space="preserve">• Взвешивание: 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F39A1">
        <w:rPr>
          <w:rFonts w:ascii="Times New Roman" w:hAnsi="Times New Roman" w:cs="Times New Roman"/>
          <w:sz w:val="28"/>
          <w:szCs w:val="28"/>
        </w:rPr>
        <w:t xml:space="preserve">, 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CF39A1">
        <w:rPr>
          <w:rFonts w:ascii="Times New Roman" w:hAnsi="Times New Roman" w:cs="Times New Roman"/>
          <w:sz w:val="28"/>
          <w:szCs w:val="28"/>
        </w:rPr>
        <w:t xml:space="preserve">, 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CF39A1">
        <w:rPr>
          <w:rFonts w:ascii="Times New Roman" w:hAnsi="Times New Roman" w:cs="Times New Roman"/>
          <w:sz w:val="28"/>
          <w:szCs w:val="28"/>
        </w:rPr>
        <w:t>-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IDF</w:t>
      </w:r>
    </w:p>
    <w:tbl>
      <w:tblPr>
        <w:tblW w:w="9337" w:type="dxa"/>
        <w:tblLook w:val="04A0" w:firstRow="1" w:lastRow="0" w:firstColumn="1" w:lastColumn="0" w:noHBand="0" w:noVBand="1"/>
      </w:tblPr>
      <w:tblGrid>
        <w:gridCol w:w="1325"/>
        <w:gridCol w:w="1331"/>
        <w:gridCol w:w="1331"/>
        <w:gridCol w:w="1331"/>
        <w:gridCol w:w="1331"/>
        <w:gridCol w:w="1331"/>
        <w:gridCol w:w="1357"/>
      </w:tblGrid>
      <w:tr w:rsidR="00E50F99" w:rsidRPr="00E50F99" w14:paraId="3C65127C" w14:textId="77777777" w:rsidTr="003A5ACF">
        <w:trPr>
          <w:trHeight w:val="36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7790" w14:textId="77777777" w:rsidR="00E50F99" w:rsidRPr="00E50F99" w:rsidRDefault="00E50F99" w:rsidP="00E5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C5C6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1D83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09AC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F895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3196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2FF1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E50F99" w:rsidRPr="00E50F99" w14:paraId="755F5ADD" w14:textId="77777777" w:rsidTr="003A5ACF">
        <w:trPr>
          <w:trHeight w:val="36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E21C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1574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142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CF59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7889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3265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470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14DA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9F99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21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9775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7638</w:t>
            </w:r>
          </w:p>
        </w:tc>
      </w:tr>
      <w:tr w:rsidR="00E50F99" w:rsidRPr="00E50F99" w14:paraId="09CE332F" w14:textId="77777777" w:rsidTr="003A5ACF">
        <w:trPr>
          <w:trHeight w:val="36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B7AF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A7E5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336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9E35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6828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42EE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5812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6F9D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BAFD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325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7DE9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</w:tr>
      <w:tr w:rsidR="00E50F99" w:rsidRPr="00E50F99" w14:paraId="1EC6380C" w14:textId="77777777" w:rsidTr="003A5ACF">
        <w:trPr>
          <w:trHeight w:val="36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35E4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3EEC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2388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CE6E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27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44FA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51982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FDB1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4519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2380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82BC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58418</w:t>
            </w:r>
          </w:p>
        </w:tc>
      </w:tr>
      <w:tr w:rsidR="00E50F99" w:rsidRPr="00E50F99" w14:paraId="541D0079" w14:textId="77777777" w:rsidTr="003A5ACF">
        <w:trPr>
          <w:trHeight w:val="363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DE5B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1329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FE62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E46C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CF96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8ADB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B378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4086E84A" w14:textId="1AE9E35A" w:rsidR="00185F61" w:rsidRPr="00E55E9B" w:rsidRDefault="00185F61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B6605D" w14:textId="0A5C23C5" w:rsidR="00185F61" w:rsidRPr="000200B6" w:rsidRDefault="000200B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200B6">
        <w:rPr>
          <w:rFonts w:ascii="Times New Roman" w:hAnsi="Times New Roman" w:cs="Times New Roman"/>
          <w:sz w:val="28"/>
          <w:szCs w:val="28"/>
        </w:rPr>
        <w:t xml:space="preserve"> 15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0200B6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 w:rsidR="00185F61" w:rsidRPr="000200B6">
        <w:rPr>
          <w:rFonts w:ascii="Times New Roman" w:hAnsi="Times New Roman" w:cs="Times New Roman"/>
          <w:sz w:val="28"/>
          <w:szCs w:val="28"/>
        </w:rPr>
        <w:t>=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 w:rsidR="00B83A16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оп словами, без 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CF39A1">
        <w:rPr>
          <w:rFonts w:ascii="Times New Roman" w:hAnsi="Times New Roman" w:cs="Times New Roman"/>
          <w:sz w:val="28"/>
          <w:szCs w:val="28"/>
        </w:rPr>
        <w:t xml:space="preserve">, 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CF39A1">
        <w:rPr>
          <w:rFonts w:ascii="Times New Roman" w:hAnsi="Times New Roman" w:cs="Times New Roman"/>
          <w:sz w:val="28"/>
          <w:szCs w:val="28"/>
        </w:rPr>
        <w:t>-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Pr="000200B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18" w:type="dxa"/>
        <w:tblLook w:val="04A0" w:firstRow="1" w:lastRow="0" w:firstColumn="1" w:lastColumn="0" w:noHBand="0" w:noVBand="1"/>
      </w:tblPr>
      <w:tblGrid>
        <w:gridCol w:w="1323"/>
        <w:gridCol w:w="1328"/>
        <w:gridCol w:w="1328"/>
        <w:gridCol w:w="1328"/>
        <w:gridCol w:w="1328"/>
        <w:gridCol w:w="1328"/>
        <w:gridCol w:w="1355"/>
      </w:tblGrid>
      <w:tr w:rsidR="00E50F99" w:rsidRPr="00E50F99" w14:paraId="5A2981EA" w14:textId="77777777" w:rsidTr="003A5ACF">
        <w:trPr>
          <w:trHeight w:val="387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3CAD" w14:textId="77777777" w:rsidR="00E50F99" w:rsidRPr="00E50F99" w:rsidRDefault="00E50F99" w:rsidP="00E5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7697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4C1B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8C10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1D27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24C1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D3D0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E50F99" w:rsidRPr="00E50F99" w14:paraId="3ECAE193" w14:textId="77777777" w:rsidTr="003A5ACF">
        <w:trPr>
          <w:trHeight w:val="38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E66C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6CBD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1428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6EA5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7889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7D91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470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0468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F6BA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2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1B9C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7638</w:t>
            </w:r>
          </w:p>
        </w:tc>
      </w:tr>
      <w:tr w:rsidR="00E50F99" w:rsidRPr="00E50F99" w14:paraId="31554DDE" w14:textId="77777777" w:rsidTr="003A5ACF">
        <w:trPr>
          <w:trHeight w:val="38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9D32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4402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3368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C715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68281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5FFA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58128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AA2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53B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3259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7125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</w:tr>
      <w:tr w:rsidR="00E50F99" w:rsidRPr="00E50F99" w14:paraId="4D21D0B3" w14:textId="77777777" w:rsidTr="003A5ACF">
        <w:trPr>
          <w:trHeight w:val="38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04AF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688A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2388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7476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27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B64C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51982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5CDF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B9FE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2380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1D16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58418</w:t>
            </w:r>
          </w:p>
        </w:tc>
      </w:tr>
      <w:tr w:rsidR="00E50F99" w:rsidRPr="00E50F99" w14:paraId="3DDFD9EC" w14:textId="77777777" w:rsidTr="003A5ACF">
        <w:trPr>
          <w:trHeight w:val="38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38AC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E991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134C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5095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354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B3C5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514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17EE67A1" w14:textId="2FE22ACD" w:rsidR="00185F61" w:rsidRPr="00E50F99" w:rsidRDefault="00185F61" w:rsidP="00E50F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EB64D2" w14:textId="1D614856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47682B80" w14:textId="75492D6F" w:rsidR="00185F61" w:rsidRPr="00A85EE5" w:rsidRDefault="00A85EE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EE5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A85EE5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85F61" w:rsidRPr="00A85EE5">
        <w:rPr>
          <w:rFonts w:ascii="Times New Roman" w:hAnsi="Times New Roman" w:cs="Times New Roman"/>
          <w:sz w:val="28"/>
          <w:szCs w:val="28"/>
        </w:rPr>
        <w:t>=1000</w:t>
      </w:r>
      <w:r w:rsidR="00B83A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топ словами</w:t>
      </w:r>
      <w:r w:rsidRPr="00A85EE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A85EE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97" w:type="dxa"/>
        <w:tblLook w:val="04A0" w:firstRow="1" w:lastRow="0" w:firstColumn="1" w:lastColumn="0" w:noHBand="0" w:noVBand="1"/>
      </w:tblPr>
      <w:tblGrid>
        <w:gridCol w:w="1320"/>
        <w:gridCol w:w="1325"/>
        <w:gridCol w:w="1325"/>
        <w:gridCol w:w="1325"/>
        <w:gridCol w:w="1325"/>
        <w:gridCol w:w="1325"/>
        <w:gridCol w:w="1352"/>
      </w:tblGrid>
      <w:tr w:rsidR="00E50F99" w:rsidRPr="00E50F99" w14:paraId="56619184" w14:textId="77777777" w:rsidTr="003A5ACF">
        <w:trPr>
          <w:trHeight w:val="313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6217" w14:textId="77777777" w:rsidR="00E50F99" w:rsidRPr="00E50F99" w:rsidRDefault="00E50F99" w:rsidP="00E5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ED3C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11AE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15DB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3DA2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7034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5A93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E50F99" w:rsidRPr="00E50F99" w14:paraId="28A68EE2" w14:textId="77777777" w:rsidTr="003A5ACF">
        <w:trPr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662B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6B11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2467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574C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4974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C92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24701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9E56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982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262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0714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88FF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890824</w:t>
            </w:r>
          </w:p>
        </w:tc>
      </w:tr>
      <w:tr w:rsidR="00E50F99" w:rsidRPr="00E50F99" w14:paraId="114DDEC8" w14:textId="77777777" w:rsidTr="003A5ACF">
        <w:trPr>
          <w:trHeight w:val="3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2B54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E3F9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2708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929D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65511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4BA1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84931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3AFA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982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5A5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81050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AD6D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9826</w:t>
            </w:r>
          </w:p>
        </w:tc>
      </w:tr>
      <w:tr w:rsidR="00E50F99" w:rsidRPr="00E50F99" w14:paraId="6A7B2575" w14:textId="77777777" w:rsidTr="003A5ACF">
        <w:trPr>
          <w:trHeight w:val="3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4A43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ED1C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2587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F150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7538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4F00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38271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81AC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982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990C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69465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3B0D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803552</w:t>
            </w:r>
          </w:p>
        </w:tc>
      </w:tr>
      <w:tr w:rsidR="00E50F99" w:rsidRPr="00E50F99" w14:paraId="71CFEBA0" w14:textId="77777777" w:rsidTr="003A5ACF">
        <w:trPr>
          <w:trHeight w:val="3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DB23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9B32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38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7999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57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B168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BFEC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982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6BBF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3BE6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37C225EC" w14:textId="424451A9" w:rsidR="00185F61" w:rsidRDefault="00185F61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D46174" w14:textId="69F2E7C3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15E1334D" w14:textId="052D63B3" w:rsidR="00185F61" w:rsidRDefault="00A85EE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EE5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A85EE5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85F61" w:rsidRPr="00A85EE5">
        <w:rPr>
          <w:rFonts w:ascii="Times New Roman" w:hAnsi="Times New Roman" w:cs="Times New Roman"/>
          <w:sz w:val="28"/>
          <w:szCs w:val="28"/>
        </w:rPr>
        <w:t>=1000</w:t>
      </w:r>
      <w:r w:rsidR="00B83A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топ словами с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956891E" w14:textId="4D1A8998" w:rsidR="003A5ACF" w:rsidRDefault="003A5ACF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1D7D4A" w14:textId="0240A185" w:rsidR="003A5ACF" w:rsidRDefault="003A5ACF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11581" w14:textId="77777777" w:rsidR="003A5ACF" w:rsidRPr="00A85EE5" w:rsidRDefault="003A5ACF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328"/>
        <w:gridCol w:w="1328"/>
        <w:gridCol w:w="1328"/>
        <w:gridCol w:w="1328"/>
        <w:gridCol w:w="1328"/>
        <w:gridCol w:w="1328"/>
        <w:gridCol w:w="1328"/>
      </w:tblGrid>
      <w:tr w:rsidR="00E50F99" w14:paraId="7EAA580D" w14:textId="77777777" w:rsidTr="003A5AC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A758CFF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C990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5243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899E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2B7E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ccuracy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6A5A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cr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vg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AFA0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eighte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vg</w:t>
            </w:r>
            <w:proofErr w:type="spellEnd"/>
          </w:p>
        </w:tc>
      </w:tr>
      <w:tr w:rsidR="00E50F99" w14:paraId="1DD30C27" w14:textId="77777777" w:rsidTr="003A5AC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DD23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cision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4306FA5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467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137BDF2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974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27EBECF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70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36AF97F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982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9F23F00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714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D67AFE0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0824</w:t>
            </w:r>
          </w:p>
        </w:tc>
      </w:tr>
      <w:tr w:rsidR="00E50F99" w14:paraId="73D90368" w14:textId="77777777" w:rsidTr="003A5AC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FD99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call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35EB0B8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708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2AE7064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511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91A753C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4931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7104E85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982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7A12858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1050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C95A49D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9826</w:t>
            </w:r>
          </w:p>
        </w:tc>
      </w:tr>
      <w:tr w:rsidR="00E50F99" w14:paraId="13AC3A49" w14:textId="77777777" w:rsidTr="003A5AC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ADF5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1-scor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C726F8A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587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D2DCB4F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7538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0DD8F29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827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EC9DC4E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982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1156FF5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9465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E74D8C0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03552</w:t>
            </w:r>
          </w:p>
        </w:tc>
      </w:tr>
      <w:tr w:rsidR="00E50F99" w14:paraId="23CEF8A2" w14:textId="77777777" w:rsidTr="003A5AC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B1CC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upport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365D08D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3FE8B37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72F7639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2D76038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982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B931352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458F580" w14:textId="77777777" w:rsidR="00E50F99" w:rsidRDefault="00E50F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4</w:t>
            </w:r>
          </w:p>
        </w:tc>
      </w:tr>
    </w:tbl>
    <w:p w14:paraId="269C96E0" w14:textId="307E9A19" w:rsidR="00185F61" w:rsidRDefault="00185F61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4F866D" w14:textId="3A2F96F3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5026DFFB" w14:textId="2D365533" w:rsidR="00A85EE5" w:rsidRPr="00A85EE5" w:rsidRDefault="00A85EE5" w:rsidP="003A5A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EE5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A85EE5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A85EE5">
        <w:rPr>
          <w:rFonts w:ascii="Times New Roman" w:hAnsi="Times New Roman" w:cs="Times New Roman"/>
          <w:sz w:val="28"/>
          <w:szCs w:val="28"/>
        </w:rPr>
        <w:t>=1000</w:t>
      </w:r>
      <w:r w:rsidR="00B83A16">
        <w:rPr>
          <w:rFonts w:ascii="Times New Roman" w:hAnsi="Times New Roman" w:cs="Times New Roman"/>
          <w:sz w:val="28"/>
          <w:szCs w:val="28"/>
        </w:rPr>
        <w:t>,</w:t>
      </w:r>
      <w:r w:rsidRPr="00A85EE5">
        <w:rPr>
          <w:rFonts w:ascii="Times New Roman" w:hAnsi="Times New Roman" w:cs="Times New Roman"/>
          <w:sz w:val="28"/>
          <w:szCs w:val="28"/>
        </w:rPr>
        <w:t xml:space="preserve"> со стоп словами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A8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A85EE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19" w:type="dxa"/>
        <w:tblLook w:val="04A0" w:firstRow="1" w:lastRow="0" w:firstColumn="1" w:lastColumn="0" w:noHBand="0" w:noVBand="1"/>
      </w:tblPr>
      <w:tblGrid>
        <w:gridCol w:w="1309"/>
        <w:gridCol w:w="1314"/>
        <w:gridCol w:w="1314"/>
        <w:gridCol w:w="1314"/>
        <w:gridCol w:w="1314"/>
        <w:gridCol w:w="1314"/>
        <w:gridCol w:w="1340"/>
      </w:tblGrid>
      <w:tr w:rsidR="00E50F99" w:rsidRPr="00E50F99" w14:paraId="08F6E73E" w14:textId="77777777" w:rsidTr="003A5ACF">
        <w:trPr>
          <w:trHeight w:val="386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4F61" w14:textId="77777777" w:rsidR="00E50F99" w:rsidRPr="00E50F99" w:rsidRDefault="00E50F99" w:rsidP="00E5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2152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FB8B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B22D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4867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9261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498F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E50F99" w:rsidRPr="00E50F99" w14:paraId="2BFB7AD1" w14:textId="77777777" w:rsidTr="003A5ACF">
        <w:trPr>
          <w:trHeight w:val="38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F0F2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28F6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272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5649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88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1519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490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2D2F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01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3A64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287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F1C1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71633</w:t>
            </w:r>
          </w:p>
        </w:tc>
      </w:tr>
      <w:tr w:rsidR="00E50F99" w:rsidRPr="00E50F99" w14:paraId="740EC8FC" w14:textId="77777777" w:rsidTr="003A5ACF">
        <w:trPr>
          <w:trHeight w:val="38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6795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C028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248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9021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69703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1469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58851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D27D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01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F72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368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62D2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0155</w:t>
            </w:r>
          </w:p>
        </w:tc>
      </w:tr>
      <w:tr w:rsidR="00E50F99" w:rsidRPr="00E50F99" w14:paraId="3A71E0CD" w14:textId="77777777" w:rsidTr="003A5ACF">
        <w:trPr>
          <w:trHeight w:val="38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5C50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5123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260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911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3118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165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53478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F28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01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069A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306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089B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4238</w:t>
            </w:r>
          </w:p>
        </w:tc>
      </w:tr>
      <w:tr w:rsidR="00E50F99" w:rsidRPr="00E50F99" w14:paraId="69DB2443" w14:textId="77777777" w:rsidTr="003A5ACF">
        <w:trPr>
          <w:trHeight w:val="38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DEAE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9A9F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7E54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6209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E77B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01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4F52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DD85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16E95B64" w14:textId="3DFC6BE2" w:rsidR="00185F61" w:rsidRDefault="00185F61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43F15D" w14:textId="7E03A1AB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73B8FD54" w14:textId="09810BA6" w:rsidR="00185F61" w:rsidRPr="00A85EE5" w:rsidRDefault="00A85EE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EE5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A85EE5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lang w:val="en-US"/>
        </w:rPr>
        <w:t>atures</w:t>
      </w:r>
      <w:r w:rsidRPr="00A85EE5">
        <w:rPr>
          <w:rFonts w:ascii="Times New Roman" w:hAnsi="Times New Roman" w:cs="Times New Roman"/>
          <w:sz w:val="28"/>
          <w:szCs w:val="28"/>
        </w:rPr>
        <w:t>=1000</w:t>
      </w:r>
      <w:r>
        <w:rPr>
          <w:rFonts w:ascii="Times New Roman" w:hAnsi="Times New Roman" w:cs="Times New Roman"/>
          <w:sz w:val="28"/>
          <w:szCs w:val="28"/>
        </w:rPr>
        <w:t xml:space="preserve">, без стоп слов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A8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A85EE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97" w:type="dxa"/>
        <w:tblLook w:val="04A0" w:firstRow="1" w:lastRow="0" w:firstColumn="1" w:lastColumn="0" w:noHBand="0" w:noVBand="1"/>
      </w:tblPr>
      <w:tblGrid>
        <w:gridCol w:w="1320"/>
        <w:gridCol w:w="1325"/>
        <w:gridCol w:w="1325"/>
        <w:gridCol w:w="1325"/>
        <w:gridCol w:w="1325"/>
        <w:gridCol w:w="1325"/>
        <w:gridCol w:w="1352"/>
      </w:tblGrid>
      <w:tr w:rsidR="00E50F99" w:rsidRPr="00E50F99" w14:paraId="4A2D64B2" w14:textId="77777777" w:rsidTr="003A5ACF">
        <w:trPr>
          <w:trHeight w:val="361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4FC0" w14:textId="77777777" w:rsidR="00E50F99" w:rsidRPr="00E50F99" w:rsidRDefault="00E50F99" w:rsidP="00E5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40FC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BAEC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AC21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30E6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C943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E3C9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E50F99" w:rsidRPr="00E50F99" w14:paraId="4469FDE8" w14:textId="77777777" w:rsidTr="003A5ACF">
        <w:trPr>
          <w:trHeight w:val="36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CFDD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2AE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2727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9CAF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884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CB54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4900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229E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015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DDB8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2871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98E8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71633</w:t>
            </w:r>
          </w:p>
        </w:tc>
      </w:tr>
      <w:tr w:rsidR="00E50F99" w:rsidRPr="00E50F99" w14:paraId="11DB966B" w14:textId="77777777" w:rsidTr="003A5ACF">
        <w:trPr>
          <w:trHeight w:val="36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906A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F1E6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248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D1A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69703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F05A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58851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69C4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015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391B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3680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7D6D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0155</w:t>
            </w:r>
          </w:p>
        </w:tc>
      </w:tr>
      <w:tr w:rsidR="00E50F99" w:rsidRPr="00E50F99" w14:paraId="6EE7E651" w14:textId="77777777" w:rsidTr="003A5ACF">
        <w:trPr>
          <w:trHeight w:val="36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35DA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C1C3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9260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4050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3118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B2D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53478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4639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015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A703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3067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01AB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4238</w:t>
            </w:r>
          </w:p>
        </w:tc>
      </w:tr>
      <w:tr w:rsidR="00E50F99" w:rsidRPr="00E50F99" w14:paraId="51839A0C" w14:textId="77777777" w:rsidTr="003A5ACF">
        <w:trPr>
          <w:trHeight w:val="36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B287" w14:textId="77777777" w:rsidR="00E50F99" w:rsidRPr="00E50F99" w:rsidRDefault="00E50F99" w:rsidP="00E50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0F9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BDB0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B7D7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A812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82D8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0,76015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7D2D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DF9F" w14:textId="77777777" w:rsidR="00E50F99" w:rsidRPr="00E50F99" w:rsidRDefault="00E50F99" w:rsidP="00E50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0F99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234B4315" w14:textId="46F6DCEF" w:rsidR="00185F61" w:rsidRDefault="00185F61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E37BB9" w14:textId="2B7AD590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72703AFB" w14:textId="5E218D37" w:rsidR="00185F61" w:rsidRPr="00A85EE5" w:rsidRDefault="00A85EE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EE5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A85EE5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lang w:val="en-US"/>
        </w:rPr>
        <w:t>atures</w:t>
      </w:r>
      <w:r w:rsidRPr="00A85EE5">
        <w:rPr>
          <w:rFonts w:ascii="Times New Roman" w:hAnsi="Times New Roman" w:cs="Times New Roman"/>
          <w:sz w:val="28"/>
          <w:szCs w:val="28"/>
        </w:rPr>
        <w:t>=1000</w:t>
      </w:r>
      <w:r>
        <w:rPr>
          <w:rFonts w:ascii="Times New Roman" w:hAnsi="Times New Roman" w:cs="Times New Roman"/>
          <w:sz w:val="28"/>
          <w:szCs w:val="28"/>
        </w:rPr>
        <w:t xml:space="preserve">, без стоп слов,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A85EE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1319"/>
        <w:gridCol w:w="1324"/>
        <w:gridCol w:w="1324"/>
        <w:gridCol w:w="1324"/>
        <w:gridCol w:w="1324"/>
        <w:gridCol w:w="1324"/>
        <w:gridCol w:w="1350"/>
      </w:tblGrid>
      <w:tr w:rsidR="003A5ACF" w:rsidRPr="003A5ACF" w14:paraId="67CE6800" w14:textId="77777777" w:rsidTr="003A5ACF">
        <w:trPr>
          <w:trHeight w:val="331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136E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4C2A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9BA2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6E6B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CD2B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E3B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5E9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0F7F0581" w14:textId="77777777" w:rsidTr="003A5ACF">
        <w:trPr>
          <w:trHeight w:val="33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C65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67C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1688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CA8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6482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CF6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02390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0ED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1856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44B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352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E8D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0789</w:t>
            </w:r>
          </w:p>
        </w:tc>
      </w:tr>
      <w:tr w:rsidR="003A5ACF" w:rsidRPr="003A5ACF" w14:paraId="7330DF77" w14:textId="77777777" w:rsidTr="003A5ACF">
        <w:trPr>
          <w:trHeight w:val="331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DC57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AB1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265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F8D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9442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FA6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5714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667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1856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82C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926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F7E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18569</w:t>
            </w:r>
          </w:p>
        </w:tc>
      </w:tr>
      <w:tr w:rsidR="003A5ACF" w:rsidRPr="003A5ACF" w14:paraId="1267E353" w14:textId="77777777" w:rsidTr="003A5ACF">
        <w:trPr>
          <w:trHeight w:val="331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C40E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0F3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2167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CA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56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60A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0465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E5E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1856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6C5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679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146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99517</w:t>
            </w:r>
          </w:p>
        </w:tc>
      </w:tr>
      <w:tr w:rsidR="003A5ACF" w:rsidRPr="003A5ACF" w14:paraId="58764163" w14:textId="77777777" w:rsidTr="003A5ACF">
        <w:trPr>
          <w:trHeight w:val="331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93F6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0FA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020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64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26B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734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1856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158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E3F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2E3A76C0" w14:textId="57BDAB08" w:rsidR="00185F61" w:rsidRDefault="00185F61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6D4D06" w14:textId="6A914CF5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69800A49" w14:textId="74A1BFB5" w:rsidR="00185F61" w:rsidRDefault="00A85EE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B83A16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85F61" w:rsidRPr="00B83A16">
        <w:rPr>
          <w:rFonts w:ascii="Times New Roman" w:hAnsi="Times New Roman" w:cs="Times New Roman"/>
          <w:sz w:val="28"/>
          <w:szCs w:val="28"/>
        </w:rPr>
        <w:t>=1000</w:t>
      </w:r>
      <w:r w:rsidR="00B83A16" w:rsidRPr="00B83A16">
        <w:rPr>
          <w:rFonts w:ascii="Times New Roman" w:hAnsi="Times New Roman" w:cs="Times New Roman"/>
          <w:sz w:val="28"/>
          <w:szCs w:val="28"/>
        </w:rPr>
        <w:t xml:space="preserve">, </w:t>
      </w:r>
      <w:r w:rsidR="00B83A16">
        <w:rPr>
          <w:rFonts w:ascii="Times New Roman" w:hAnsi="Times New Roman" w:cs="Times New Roman"/>
          <w:sz w:val="28"/>
          <w:szCs w:val="28"/>
        </w:rPr>
        <w:t>без</w:t>
      </w:r>
      <w:r w:rsidR="00B83A16" w:rsidRPr="00B83A16">
        <w:rPr>
          <w:rFonts w:ascii="Times New Roman" w:hAnsi="Times New Roman" w:cs="Times New Roman"/>
          <w:sz w:val="28"/>
          <w:szCs w:val="28"/>
        </w:rPr>
        <w:t xml:space="preserve"> </w:t>
      </w:r>
      <w:r w:rsidR="00B83A16">
        <w:rPr>
          <w:rFonts w:ascii="Times New Roman" w:hAnsi="Times New Roman" w:cs="Times New Roman"/>
          <w:sz w:val="28"/>
          <w:szCs w:val="28"/>
        </w:rPr>
        <w:t>стоп</w:t>
      </w:r>
      <w:r w:rsidR="00B83A16" w:rsidRPr="00B83A16">
        <w:rPr>
          <w:rFonts w:ascii="Times New Roman" w:hAnsi="Times New Roman" w:cs="Times New Roman"/>
          <w:sz w:val="28"/>
          <w:szCs w:val="28"/>
        </w:rPr>
        <w:t xml:space="preserve"> </w:t>
      </w:r>
      <w:r w:rsidR="00B83A16">
        <w:rPr>
          <w:rFonts w:ascii="Times New Roman" w:hAnsi="Times New Roman" w:cs="Times New Roman"/>
          <w:sz w:val="28"/>
          <w:szCs w:val="28"/>
        </w:rPr>
        <w:t>слов</w:t>
      </w:r>
      <w:r w:rsidR="00B83A16" w:rsidRPr="00B83A16">
        <w:rPr>
          <w:rFonts w:ascii="Times New Roman" w:hAnsi="Times New Roman" w:cs="Times New Roman"/>
          <w:sz w:val="28"/>
          <w:szCs w:val="28"/>
        </w:rPr>
        <w:t xml:space="preserve">, </w:t>
      </w:r>
      <w:r w:rsidR="00B83A16">
        <w:rPr>
          <w:rFonts w:ascii="Times New Roman" w:hAnsi="Times New Roman" w:cs="Times New Roman"/>
          <w:sz w:val="28"/>
          <w:szCs w:val="28"/>
        </w:rPr>
        <w:t>с</w:t>
      </w:r>
      <w:r w:rsidR="00B83A16" w:rsidRPr="00B83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="00B83A16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B83A16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7C447B9C" w14:textId="77777777" w:rsidR="003A5ACF" w:rsidRPr="00B83A16" w:rsidRDefault="003A5ACF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6" w:type="dxa"/>
        <w:tblLook w:val="04A0" w:firstRow="1" w:lastRow="0" w:firstColumn="1" w:lastColumn="0" w:noHBand="0" w:noVBand="1"/>
      </w:tblPr>
      <w:tblGrid>
        <w:gridCol w:w="1337"/>
        <w:gridCol w:w="1342"/>
        <w:gridCol w:w="1342"/>
        <w:gridCol w:w="1342"/>
        <w:gridCol w:w="1342"/>
        <w:gridCol w:w="1342"/>
        <w:gridCol w:w="1369"/>
      </w:tblGrid>
      <w:tr w:rsidR="003A5ACF" w:rsidRPr="003A5ACF" w14:paraId="638B7308" w14:textId="77777777" w:rsidTr="003A5ACF">
        <w:trPr>
          <w:trHeight w:val="323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D053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BB6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EBB6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77EB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1AD5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3A85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AB5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7B437F59" w14:textId="77777777" w:rsidTr="003A5ACF">
        <w:trPr>
          <w:trHeight w:val="323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D89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EFA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2467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B3C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6231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37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15537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FF6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241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F7D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8078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D78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1407</w:t>
            </w:r>
          </w:p>
        </w:tc>
      </w:tr>
      <w:tr w:rsidR="003A5ACF" w:rsidRPr="003A5ACF" w14:paraId="3F1C362F" w14:textId="77777777" w:rsidTr="003A5ACF">
        <w:trPr>
          <w:trHeight w:val="32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7377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791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193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5D0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2993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16A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8636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221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241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982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607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EFE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2418</w:t>
            </w:r>
          </w:p>
        </w:tc>
      </w:tr>
      <w:tr w:rsidR="003A5ACF" w:rsidRPr="003A5ACF" w14:paraId="24E9C115" w14:textId="77777777" w:rsidTr="003A5ACF">
        <w:trPr>
          <w:trHeight w:val="32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6FCF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1DA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2829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9E7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6143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B67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26440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CEA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241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5A8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5137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9C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01926</w:t>
            </w:r>
          </w:p>
        </w:tc>
      </w:tr>
      <w:tr w:rsidR="003A5ACF" w:rsidRPr="003A5ACF" w14:paraId="1A536518" w14:textId="77777777" w:rsidTr="003A5ACF">
        <w:trPr>
          <w:trHeight w:val="32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0D0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3E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8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499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60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002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86A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241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995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B02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0122BD7A" w14:textId="11F8EB65" w:rsidR="00185F61" w:rsidRDefault="00185F61" w:rsidP="003A5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D2839E" w14:textId="09C4813C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18A975EE" w14:textId="523C9FA0" w:rsidR="00185F61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B83A16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B83A16">
        <w:rPr>
          <w:rFonts w:ascii="Times New Roman" w:hAnsi="Times New Roman" w:cs="Times New Roman"/>
          <w:sz w:val="28"/>
          <w:szCs w:val="28"/>
        </w:rPr>
        <w:t>=1000</w:t>
      </w:r>
      <w:r>
        <w:rPr>
          <w:rFonts w:ascii="Times New Roman" w:hAnsi="Times New Roman" w:cs="Times New Roman"/>
          <w:sz w:val="28"/>
          <w:szCs w:val="28"/>
        </w:rPr>
        <w:t xml:space="preserve">, без стоп слов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68" w:type="dxa"/>
        <w:tblLook w:val="04A0" w:firstRow="1" w:lastRow="0" w:firstColumn="1" w:lastColumn="0" w:noHBand="0" w:noVBand="1"/>
      </w:tblPr>
      <w:tblGrid>
        <w:gridCol w:w="1316"/>
        <w:gridCol w:w="1321"/>
        <w:gridCol w:w="1321"/>
        <w:gridCol w:w="1321"/>
        <w:gridCol w:w="1321"/>
        <w:gridCol w:w="1321"/>
        <w:gridCol w:w="1347"/>
      </w:tblGrid>
      <w:tr w:rsidR="003A5ACF" w:rsidRPr="003A5ACF" w14:paraId="35BB8736" w14:textId="77777777" w:rsidTr="003A5ACF">
        <w:trPr>
          <w:trHeight w:val="346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0BFF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0A1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964E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FD8A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4A62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74BB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1E1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21705A22" w14:textId="77777777" w:rsidTr="003A5ACF">
        <w:trPr>
          <w:trHeight w:val="34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E0F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F5A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766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57F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7185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775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1792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26B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044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FED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7581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1E5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35138</w:t>
            </w:r>
          </w:p>
        </w:tc>
      </w:tr>
      <w:tr w:rsidR="003A5ACF" w:rsidRPr="003A5ACF" w14:paraId="45D9ABE1" w14:textId="77777777" w:rsidTr="003A5ACF">
        <w:trPr>
          <w:trHeight w:val="346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925B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9C4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6266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325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1991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285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446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B7C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044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28A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0568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4C3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0445</w:t>
            </w:r>
          </w:p>
        </w:tc>
      </w:tr>
      <w:tr w:rsidR="003A5ACF" w:rsidRPr="003A5ACF" w14:paraId="5BC2D2EA" w14:textId="77777777" w:rsidTr="003A5ACF">
        <w:trPr>
          <w:trHeight w:val="346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9EAB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EE5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993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8863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6E0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0747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095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044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1FA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8203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1E5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6147</w:t>
            </w:r>
          </w:p>
        </w:tc>
      </w:tr>
      <w:tr w:rsidR="003A5ACF" w:rsidRPr="003A5ACF" w14:paraId="3F545CAC" w14:textId="77777777" w:rsidTr="003A5ACF">
        <w:trPr>
          <w:trHeight w:val="346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4208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23B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0D0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48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EF8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D3C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044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3D7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9C9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468257B2" w14:textId="68036EBE" w:rsidR="00E82AA9" w:rsidRDefault="00E82AA9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A272F3" w14:textId="43BCFB2C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7423D949" w14:textId="56793B23" w:rsidR="00185F61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83A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B83A16">
        <w:rPr>
          <w:rFonts w:ascii="Times New Roman" w:hAnsi="Times New Roman" w:cs="Times New Roman"/>
          <w:sz w:val="28"/>
          <w:szCs w:val="28"/>
        </w:rPr>
        <w:t>=5000</w:t>
      </w:r>
      <w:r>
        <w:rPr>
          <w:rFonts w:ascii="Times New Roman" w:hAnsi="Times New Roman" w:cs="Times New Roman"/>
          <w:sz w:val="28"/>
          <w:szCs w:val="28"/>
        </w:rPr>
        <w:t>, со стоп словами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25" w:type="dxa"/>
        <w:tblLook w:val="04A0" w:firstRow="1" w:lastRow="0" w:firstColumn="1" w:lastColumn="0" w:noHBand="0" w:noVBand="1"/>
      </w:tblPr>
      <w:tblGrid>
        <w:gridCol w:w="1324"/>
        <w:gridCol w:w="1329"/>
        <w:gridCol w:w="1329"/>
        <w:gridCol w:w="1329"/>
        <w:gridCol w:w="1329"/>
        <w:gridCol w:w="1329"/>
        <w:gridCol w:w="1356"/>
      </w:tblGrid>
      <w:tr w:rsidR="003A5ACF" w:rsidRPr="003A5ACF" w14:paraId="5367154C" w14:textId="77777777" w:rsidTr="003A5ACF">
        <w:trPr>
          <w:trHeight w:val="395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476D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E9F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08CF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DED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B341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9EE8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D90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22D54E3C" w14:textId="77777777" w:rsidTr="003A5ACF">
        <w:trPr>
          <w:trHeight w:val="39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D515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639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246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67D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8241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428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11553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067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338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AE5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768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1DE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9003</w:t>
            </w:r>
          </w:p>
        </w:tc>
      </w:tr>
      <w:tr w:rsidR="003A5ACF" w:rsidRPr="003A5ACF" w14:paraId="064CFCB4" w14:textId="77777777" w:rsidTr="003A5ACF">
        <w:trPr>
          <w:trHeight w:val="39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1E6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122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973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C11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246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BE7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6666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7E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338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EAD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47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38F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3385</w:t>
            </w:r>
          </w:p>
        </w:tc>
      </w:tr>
      <w:tr w:rsidR="003A5ACF" w:rsidRPr="003A5ACF" w14:paraId="1C2154B2" w14:textId="77777777" w:rsidTr="003A5ACF">
        <w:trPr>
          <w:trHeight w:val="39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35DE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737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10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8D8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6367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3FD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20640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672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338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2E4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370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EFB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2338</w:t>
            </w:r>
          </w:p>
        </w:tc>
      </w:tr>
      <w:tr w:rsidR="003A5ACF" w:rsidRPr="003A5ACF" w14:paraId="6CBE7DF2" w14:textId="77777777" w:rsidTr="003A5ACF">
        <w:trPr>
          <w:trHeight w:val="39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F021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F60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7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6FA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62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F0B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A72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338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6B7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885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51F8750A" w14:textId="7BBFF1FC" w:rsidR="00E82AA9" w:rsidRDefault="00E82AA9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510F3A" w14:textId="2F5F7BAC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1881D972" w14:textId="60CB8B62" w:rsidR="00E82AA9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82AA9" w:rsidRPr="00B83A16">
        <w:rPr>
          <w:rFonts w:ascii="Times New Roman" w:hAnsi="Times New Roman" w:cs="Times New Roman"/>
          <w:sz w:val="28"/>
          <w:szCs w:val="28"/>
        </w:rPr>
        <w:t>_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B83A16">
        <w:rPr>
          <w:rFonts w:ascii="Times New Roman" w:hAnsi="Times New Roman" w:cs="Times New Roman"/>
          <w:sz w:val="28"/>
          <w:szCs w:val="28"/>
        </w:rPr>
        <w:t>=5000</w:t>
      </w:r>
      <w:r>
        <w:rPr>
          <w:rFonts w:ascii="Times New Roman" w:hAnsi="Times New Roman" w:cs="Times New Roman"/>
          <w:sz w:val="28"/>
          <w:szCs w:val="28"/>
        </w:rPr>
        <w:t xml:space="preserve">, со стоп словами,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44" w:type="dxa"/>
        <w:tblLook w:val="04A0" w:firstRow="1" w:lastRow="0" w:firstColumn="1" w:lastColumn="0" w:noHBand="0" w:noVBand="1"/>
      </w:tblPr>
      <w:tblGrid>
        <w:gridCol w:w="1320"/>
        <w:gridCol w:w="1325"/>
        <w:gridCol w:w="1325"/>
        <w:gridCol w:w="1325"/>
        <w:gridCol w:w="1272"/>
        <w:gridCol w:w="1325"/>
        <w:gridCol w:w="1352"/>
      </w:tblGrid>
      <w:tr w:rsidR="003A5ACF" w:rsidRPr="003A5ACF" w14:paraId="6CCD6823" w14:textId="77777777" w:rsidTr="003A5ACF">
        <w:trPr>
          <w:trHeight w:val="367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4A63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B0F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27B6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3047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18B7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0751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51F0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6BB548C0" w14:textId="77777777" w:rsidTr="003A5ACF">
        <w:trPr>
          <w:trHeight w:val="36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F28A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5A4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285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D7F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7738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28E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15537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FD6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649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B16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9187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BE1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2831</w:t>
            </w:r>
          </w:p>
        </w:tc>
      </w:tr>
      <w:tr w:rsidR="003A5ACF" w:rsidRPr="003A5ACF" w14:paraId="4C168B7E" w14:textId="77777777" w:rsidTr="003A5ACF">
        <w:trPr>
          <w:trHeight w:val="36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EA22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E1E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5026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6D0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3562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870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D71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649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1BA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5362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3D3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6499</w:t>
            </w:r>
          </w:p>
        </w:tc>
      </w:tr>
      <w:tr w:rsidR="003A5ACF" w:rsidRPr="003A5ACF" w14:paraId="103169C1" w14:textId="77777777" w:rsidTr="003A5ACF">
        <w:trPr>
          <w:trHeight w:val="36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42EF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7C5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654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650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7029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CF2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268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B5D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649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86F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6162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A2B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598</w:t>
            </w:r>
          </w:p>
        </w:tc>
      </w:tr>
      <w:tr w:rsidR="003A5ACF" w:rsidRPr="003A5ACF" w14:paraId="7E56F9DD" w14:textId="77777777" w:rsidTr="003A5ACF">
        <w:trPr>
          <w:trHeight w:val="36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BCB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D41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8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F3E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61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254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393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649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679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1AC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17337598" w14:textId="127F0AF4" w:rsidR="00E82AA9" w:rsidRDefault="00E82AA9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B27166" w14:textId="0CF80FEA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0200B6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4CA09D61" w14:textId="55D68B30" w:rsidR="00E82AA9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82AA9" w:rsidRPr="00B83A16">
        <w:rPr>
          <w:rFonts w:ascii="Times New Roman" w:hAnsi="Times New Roman" w:cs="Times New Roman"/>
          <w:sz w:val="28"/>
          <w:szCs w:val="28"/>
        </w:rPr>
        <w:t>_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featu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83A16">
        <w:rPr>
          <w:rFonts w:ascii="Times New Roman" w:hAnsi="Times New Roman" w:cs="Times New Roman"/>
          <w:sz w:val="28"/>
          <w:szCs w:val="28"/>
        </w:rPr>
        <w:t>=5000</w:t>
      </w:r>
      <w:r>
        <w:rPr>
          <w:rFonts w:ascii="Times New Roman" w:hAnsi="Times New Roman" w:cs="Times New Roman"/>
          <w:sz w:val="28"/>
          <w:szCs w:val="28"/>
        </w:rPr>
        <w:t xml:space="preserve">, со стоп словами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="00E82AA9" w:rsidRPr="00B83A16">
        <w:rPr>
          <w:rFonts w:ascii="Times New Roman" w:hAnsi="Times New Roman" w:cs="Times New Roman"/>
          <w:sz w:val="28"/>
          <w:szCs w:val="28"/>
        </w:rPr>
        <w:t>=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97" w:type="dxa"/>
        <w:tblLook w:val="04A0" w:firstRow="1" w:lastRow="0" w:firstColumn="1" w:lastColumn="0" w:noHBand="0" w:noVBand="1"/>
      </w:tblPr>
      <w:tblGrid>
        <w:gridCol w:w="1320"/>
        <w:gridCol w:w="1325"/>
        <w:gridCol w:w="1325"/>
        <w:gridCol w:w="1325"/>
        <w:gridCol w:w="1325"/>
        <w:gridCol w:w="1325"/>
        <w:gridCol w:w="1352"/>
      </w:tblGrid>
      <w:tr w:rsidR="003A5ACF" w:rsidRPr="003A5ACF" w14:paraId="023C3A48" w14:textId="77777777" w:rsidTr="003A5ACF">
        <w:trPr>
          <w:trHeight w:val="40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CD2D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FDA1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FD5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C25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1AA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C98A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834F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4EF33B03" w14:textId="77777777" w:rsidTr="003A5ACF">
        <w:trPr>
          <w:trHeight w:val="40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81B2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639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766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146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6683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CC7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298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018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B6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7812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F90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33675</w:t>
            </w:r>
          </w:p>
        </w:tc>
      </w:tr>
      <w:tr w:rsidR="003A5ACF" w:rsidRPr="003A5ACF" w14:paraId="70830457" w14:textId="77777777" w:rsidTr="003A5ACF">
        <w:trPr>
          <w:trHeight w:val="4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C82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F60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575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3CE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247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E84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480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9F2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521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0571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1BB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</w:tr>
      <w:tr w:rsidR="003A5ACF" w:rsidRPr="003A5ACF" w14:paraId="15A068D0" w14:textId="77777777" w:rsidTr="003A5ACF">
        <w:trPr>
          <w:trHeight w:val="4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5FE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537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750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1D1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8947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479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157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0B5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7A3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842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BB2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6681</w:t>
            </w:r>
          </w:p>
        </w:tc>
      </w:tr>
      <w:tr w:rsidR="003A5ACF" w:rsidRPr="003A5ACF" w14:paraId="49986FE6" w14:textId="77777777" w:rsidTr="003A5ACF">
        <w:trPr>
          <w:trHeight w:val="40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BC65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377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F89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47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989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5E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35A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EA0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1C3D3EA1" w14:textId="73FCAA6B" w:rsidR="00E82AA9" w:rsidRDefault="00E82AA9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3198FB" w14:textId="73C036AA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2CA28940" w14:textId="1D8498FA" w:rsidR="00E82AA9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82AA9" w:rsidRPr="00B83A16">
        <w:rPr>
          <w:rFonts w:ascii="Times New Roman" w:hAnsi="Times New Roman" w:cs="Times New Roman"/>
          <w:sz w:val="28"/>
          <w:szCs w:val="28"/>
        </w:rPr>
        <w:t>_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featur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3A16">
        <w:rPr>
          <w:rFonts w:ascii="Times New Roman" w:hAnsi="Times New Roman" w:cs="Times New Roman"/>
          <w:sz w:val="28"/>
          <w:szCs w:val="28"/>
        </w:rPr>
        <w:t xml:space="preserve">=5000,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327"/>
        <w:gridCol w:w="1332"/>
        <w:gridCol w:w="1332"/>
        <w:gridCol w:w="1332"/>
        <w:gridCol w:w="1332"/>
        <w:gridCol w:w="1332"/>
        <w:gridCol w:w="1359"/>
      </w:tblGrid>
      <w:tr w:rsidR="003A5ACF" w:rsidRPr="003A5ACF" w14:paraId="20C89BB9" w14:textId="77777777" w:rsidTr="003A5ACF">
        <w:trPr>
          <w:trHeight w:val="36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596B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508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8822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5252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090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1BE8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4137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77050C7A" w14:textId="77777777" w:rsidTr="003A5ACF">
        <w:trPr>
          <w:trHeight w:val="36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B94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9E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766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1BE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6683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A5D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298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E7F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D80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7812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39D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33675</w:t>
            </w:r>
          </w:p>
        </w:tc>
      </w:tr>
      <w:tr w:rsidR="003A5ACF" w:rsidRPr="003A5ACF" w14:paraId="0EF49751" w14:textId="77777777" w:rsidTr="003A5ACF">
        <w:trPr>
          <w:trHeight w:val="36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8B9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459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575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AA3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247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A27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480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04A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53F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0571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8BB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</w:tr>
      <w:tr w:rsidR="003A5ACF" w:rsidRPr="003A5ACF" w14:paraId="2E80FBF1" w14:textId="77777777" w:rsidTr="003A5ACF">
        <w:trPr>
          <w:trHeight w:val="36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BBF1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EB4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750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9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8947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284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1574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38B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516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842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8C5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6681</w:t>
            </w:r>
          </w:p>
        </w:tc>
      </w:tr>
      <w:tr w:rsidR="003A5ACF" w:rsidRPr="003A5ACF" w14:paraId="4F5C0526" w14:textId="77777777" w:rsidTr="003A5ACF">
        <w:trPr>
          <w:trHeight w:val="364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27D1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398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615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47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0F6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DE5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E6C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4AF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2946F116" w14:textId="4A08CD3E" w:rsidR="00E82AA9" w:rsidRDefault="00E82AA9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357178" w14:textId="09D1DD7E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618BEBAD" w14:textId="3D366708" w:rsidR="00E82AA9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82AA9" w:rsidRPr="00B83A16">
        <w:rPr>
          <w:rFonts w:ascii="Times New Roman" w:hAnsi="Times New Roman" w:cs="Times New Roman"/>
          <w:sz w:val="28"/>
          <w:szCs w:val="28"/>
        </w:rPr>
        <w:t>_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E82AA9" w:rsidRPr="00B83A16">
        <w:rPr>
          <w:rFonts w:ascii="Times New Roman" w:hAnsi="Times New Roman" w:cs="Times New Roman"/>
          <w:sz w:val="28"/>
          <w:szCs w:val="28"/>
        </w:rPr>
        <w:t>=5000</w:t>
      </w:r>
      <w:r w:rsidRPr="00B83A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B83A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18" w:type="dxa"/>
        <w:tblLook w:val="04A0" w:firstRow="1" w:lastRow="0" w:firstColumn="1" w:lastColumn="0" w:noHBand="0" w:noVBand="1"/>
      </w:tblPr>
      <w:tblGrid>
        <w:gridCol w:w="1323"/>
        <w:gridCol w:w="1328"/>
        <w:gridCol w:w="1328"/>
        <w:gridCol w:w="1328"/>
        <w:gridCol w:w="1328"/>
        <w:gridCol w:w="1328"/>
        <w:gridCol w:w="1355"/>
      </w:tblGrid>
      <w:tr w:rsidR="003A5ACF" w:rsidRPr="003A5ACF" w14:paraId="6D84D6E8" w14:textId="77777777" w:rsidTr="003A5ACF">
        <w:trPr>
          <w:trHeight w:val="369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8D02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359B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57C5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FFF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EFE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8C70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8EA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273CDEAE" w14:textId="77777777" w:rsidTr="003A5ACF">
        <w:trPr>
          <w:trHeight w:val="36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7E5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87D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766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CC4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668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6CD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298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74A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71F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7812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3DF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33675</w:t>
            </w:r>
          </w:p>
        </w:tc>
      </w:tr>
      <w:tr w:rsidR="003A5ACF" w:rsidRPr="003A5ACF" w14:paraId="1DF3A6C5" w14:textId="77777777" w:rsidTr="003A5ACF">
        <w:trPr>
          <w:trHeight w:val="36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7F6B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0D4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575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3BB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247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2DB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480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2CC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EA4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0571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1FF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</w:tr>
      <w:tr w:rsidR="003A5ACF" w:rsidRPr="003A5ACF" w14:paraId="60BBF786" w14:textId="77777777" w:rsidTr="003A5ACF">
        <w:trPr>
          <w:trHeight w:val="36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8B17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BBA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750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099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8947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61D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157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497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950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842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00D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6681</w:t>
            </w:r>
          </w:p>
        </w:tc>
      </w:tr>
      <w:tr w:rsidR="003A5ACF" w:rsidRPr="003A5ACF" w14:paraId="4127B21C" w14:textId="77777777" w:rsidTr="003A5ACF">
        <w:trPr>
          <w:trHeight w:val="36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B655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AED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929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47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05E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137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14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220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6AB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23ADD51C" w14:textId="28439257" w:rsidR="005337E2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EDD339" w14:textId="16E5F135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7CADB600" w14:textId="1C121179" w:rsidR="00B83A16" w:rsidRDefault="00B83A16" w:rsidP="003A5A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lang w:val="en-US"/>
        </w:rPr>
        <w:t>atures</w:t>
      </w:r>
      <w:r w:rsidRPr="00B83A16">
        <w:rPr>
          <w:rFonts w:ascii="Times New Roman" w:hAnsi="Times New Roman" w:cs="Times New Roman"/>
          <w:sz w:val="28"/>
          <w:szCs w:val="28"/>
        </w:rPr>
        <w:t xml:space="preserve">=5000без стоп слов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16" w:type="dxa"/>
        <w:tblLook w:val="04A0" w:firstRow="1" w:lastRow="0" w:firstColumn="1" w:lastColumn="0" w:noHBand="0" w:noVBand="1"/>
      </w:tblPr>
      <w:tblGrid>
        <w:gridCol w:w="1337"/>
        <w:gridCol w:w="1342"/>
        <w:gridCol w:w="1342"/>
        <w:gridCol w:w="1342"/>
        <w:gridCol w:w="1342"/>
        <w:gridCol w:w="1342"/>
        <w:gridCol w:w="1369"/>
      </w:tblGrid>
      <w:tr w:rsidR="003A5ACF" w:rsidRPr="003A5ACF" w14:paraId="61A9B66A" w14:textId="77777777" w:rsidTr="003A5ACF">
        <w:trPr>
          <w:trHeight w:val="382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C1C2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21BF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7500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62B2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3E2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135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1BD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01A8AA02" w14:textId="77777777" w:rsidTr="003A5ACF">
        <w:trPr>
          <w:trHeight w:val="38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E52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476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8051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420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899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249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00398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655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0986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81D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2481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116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51955</w:t>
            </w:r>
          </w:p>
        </w:tc>
      </w:tr>
      <w:tr w:rsidR="003A5ACF" w:rsidRPr="003A5ACF" w14:paraId="683ED3BC" w14:textId="77777777" w:rsidTr="003A5ACF">
        <w:trPr>
          <w:trHeight w:val="38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B431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8EC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6857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1D9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7686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DCE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BE6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0986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FEA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4847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99E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09865</w:t>
            </w:r>
          </w:p>
        </w:tc>
      </w:tr>
      <w:tr w:rsidR="003A5ACF" w:rsidRPr="003A5ACF" w14:paraId="3858FEC4" w14:textId="77777777" w:rsidTr="003A5ACF">
        <w:trPr>
          <w:trHeight w:val="38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C291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046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2244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11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2895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8F4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00793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58F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0986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716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5311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E0A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93754</w:t>
            </w:r>
          </w:p>
        </w:tc>
      </w:tr>
      <w:tr w:rsidR="003A5ACF" w:rsidRPr="003A5ACF" w14:paraId="0A36864F" w14:textId="77777777" w:rsidTr="003A5ACF">
        <w:trPr>
          <w:trHeight w:val="38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783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067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C77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68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CC5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E51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0986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DDB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24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4CC8EE61" w14:textId="26F630F7" w:rsidR="005337E2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F5F23E" w14:textId="5EC89D6D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295FE396" w14:textId="354D60EB" w:rsidR="005337E2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lang w:val="en-US"/>
        </w:rPr>
        <w:t>atures</w:t>
      </w:r>
      <w:r w:rsidRPr="00B83A16">
        <w:rPr>
          <w:rFonts w:ascii="Times New Roman" w:hAnsi="Times New Roman" w:cs="Times New Roman"/>
          <w:sz w:val="28"/>
          <w:szCs w:val="28"/>
        </w:rPr>
        <w:t xml:space="preserve">=5000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1319"/>
        <w:gridCol w:w="1324"/>
        <w:gridCol w:w="1324"/>
        <w:gridCol w:w="1324"/>
        <w:gridCol w:w="1324"/>
        <w:gridCol w:w="1324"/>
        <w:gridCol w:w="1350"/>
      </w:tblGrid>
      <w:tr w:rsidR="003A5ACF" w:rsidRPr="003A5ACF" w14:paraId="28EED3D9" w14:textId="77777777" w:rsidTr="003A5ACF">
        <w:trPr>
          <w:trHeight w:val="397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BA43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76C8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935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9C1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FC1E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073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3CEB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49EBDF10" w14:textId="77777777" w:rsidTr="003A5ACF">
        <w:trPr>
          <w:trHeight w:val="3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E27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65F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1948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944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849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78A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04780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BCD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307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6EF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507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613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50884</w:t>
            </w:r>
          </w:p>
        </w:tc>
      </w:tr>
      <w:tr w:rsidR="003A5ACF" w:rsidRPr="003A5ACF" w14:paraId="0BEEFB4E" w14:textId="77777777" w:rsidTr="003A5ACF">
        <w:trPr>
          <w:trHeight w:val="397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3F5A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580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6721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F9F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9756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F7A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B99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307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6E2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54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E28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3075</w:t>
            </w:r>
          </w:p>
        </w:tc>
      </w:tr>
      <w:tr w:rsidR="003A5ACF" w:rsidRPr="003A5ACF" w14:paraId="18981879" w14:textId="77777777" w:rsidTr="003A5ACF">
        <w:trPr>
          <w:trHeight w:val="397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98A7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3D2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274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A5A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4383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097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09125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794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307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024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92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EA9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06667</w:t>
            </w:r>
          </w:p>
        </w:tc>
      </w:tr>
      <w:tr w:rsidR="003A5ACF" w:rsidRPr="003A5ACF" w14:paraId="0EF5EFE8" w14:textId="77777777" w:rsidTr="003A5ACF">
        <w:trPr>
          <w:trHeight w:val="397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9D9F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911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E46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65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629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270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307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C8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297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6EF229F0" w14:textId="0C6D286B" w:rsidR="005337E2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02176E" w14:textId="225485BF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3D33BCEA" w14:textId="1852E68E" w:rsidR="005337E2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B83A16">
        <w:rPr>
          <w:rFonts w:ascii="Times New Roman" w:hAnsi="Times New Roman" w:cs="Times New Roman"/>
          <w:sz w:val="28"/>
          <w:szCs w:val="28"/>
        </w:rPr>
        <w:t>=5000</w:t>
      </w:r>
      <w:r>
        <w:rPr>
          <w:rFonts w:ascii="Times New Roman" w:hAnsi="Times New Roman" w:cs="Times New Roman"/>
          <w:sz w:val="28"/>
          <w:szCs w:val="28"/>
        </w:rPr>
        <w:t xml:space="preserve">, без стоп слов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63" w:type="dxa"/>
        <w:tblLook w:val="04A0" w:firstRow="1" w:lastRow="0" w:firstColumn="1" w:lastColumn="0" w:noHBand="0" w:noVBand="1"/>
      </w:tblPr>
      <w:tblGrid>
        <w:gridCol w:w="1337"/>
        <w:gridCol w:w="1342"/>
        <w:gridCol w:w="1342"/>
        <w:gridCol w:w="1342"/>
        <w:gridCol w:w="1289"/>
        <w:gridCol w:w="1342"/>
        <w:gridCol w:w="1369"/>
      </w:tblGrid>
      <w:tr w:rsidR="003A5ACF" w:rsidRPr="003A5ACF" w14:paraId="313A45CC" w14:textId="77777777" w:rsidTr="003A5ACF">
        <w:trPr>
          <w:trHeight w:val="409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315F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D890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D7F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F04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DF2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FC0B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E4C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107DD1EA" w14:textId="77777777" w:rsidTr="003A5ACF">
        <w:trPr>
          <w:trHeight w:val="40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6BDE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E57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506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F9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0452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161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4900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45F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52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7F5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7654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68A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52205</w:t>
            </w:r>
          </w:p>
        </w:tc>
      </w:tr>
      <w:tr w:rsidR="003A5ACF" w:rsidRPr="003A5ACF" w14:paraId="6FC79133" w14:textId="77777777" w:rsidTr="003A5ACF">
        <w:trPr>
          <w:trHeight w:val="40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C74A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2E1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6514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D16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1570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E0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7848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E95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52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629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977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8A4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528</w:t>
            </w:r>
          </w:p>
        </w:tc>
      </w:tr>
      <w:tr w:rsidR="003A5ACF" w:rsidRPr="003A5ACF" w14:paraId="360F5DD1" w14:textId="77777777" w:rsidTr="003A5ACF">
        <w:trPr>
          <w:trHeight w:val="40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3A9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0CB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986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B73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9911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F16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0146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F0C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52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DFC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8348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899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23294</w:t>
            </w:r>
          </w:p>
        </w:tc>
      </w:tr>
      <w:tr w:rsidR="003A5ACF" w:rsidRPr="003A5ACF" w14:paraId="0B328B06" w14:textId="77777777" w:rsidTr="003A5ACF">
        <w:trPr>
          <w:trHeight w:val="40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ED6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218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7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E57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5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6F8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8C8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52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E1A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A04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6821CC88" w14:textId="63FF90F1" w:rsidR="005337E2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F10169" w14:textId="385B9BAC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35F6E08A" w14:textId="0CD4B0FC" w:rsidR="005337E2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5337E2" w:rsidRPr="00B83A16">
        <w:rPr>
          <w:rFonts w:ascii="Times New Roman" w:hAnsi="Times New Roman" w:cs="Times New Roman"/>
          <w:sz w:val="28"/>
          <w:szCs w:val="28"/>
        </w:rPr>
        <w:t>=10000</w:t>
      </w:r>
      <w:r w:rsidRPr="00B83A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B83A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76" w:type="dxa"/>
        <w:tblLook w:val="04A0" w:firstRow="1" w:lastRow="0" w:firstColumn="1" w:lastColumn="0" w:noHBand="0" w:noVBand="1"/>
      </w:tblPr>
      <w:tblGrid>
        <w:gridCol w:w="1324"/>
        <w:gridCol w:w="1330"/>
        <w:gridCol w:w="1330"/>
        <w:gridCol w:w="1330"/>
        <w:gridCol w:w="1276"/>
        <w:gridCol w:w="1330"/>
        <w:gridCol w:w="1356"/>
      </w:tblGrid>
      <w:tr w:rsidR="003A5ACF" w:rsidRPr="003A5ACF" w14:paraId="49C8E789" w14:textId="77777777" w:rsidTr="003A5ACF">
        <w:trPr>
          <w:trHeight w:val="33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CA00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376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E068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DDC22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E2F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C73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A75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087B977C" w14:textId="77777777" w:rsidTr="003A5ACF">
        <w:trPr>
          <w:trHeight w:val="33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4351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5E6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506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94E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045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C18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49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4C4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5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090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765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307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52205</w:t>
            </w:r>
          </w:p>
        </w:tc>
      </w:tr>
      <w:tr w:rsidR="003A5ACF" w:rsidRPr="003A5ACF" w14:paraId="101903DC" w14:textId="77777777" w:rsidTr="003A5ACF">
        <w:trPr>
          <w:trHeight w:val="333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176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F24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651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5CC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157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DC5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784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EF5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5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E93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97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C75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528</w:t>
            </w:r>
          </w:p>
        </w:tc>
      </w:tr>
      <w:tr w:rsidR="003A5ACF" w:rsidRPr="003A5ACF" w14:paraId="5B3F09C5" w14:textId="77777777" w:rsidTr="003A5ACF">
        <w:trPr>
          <w:trHeight w:val="333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C07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D81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98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BBC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991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25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014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2E6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5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9D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8348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603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23294</w:t>
            </w:r>
          </w:p>
        </w:tc>
      </w:tr>
      <w:tr w:rsidR="003A5ACF" w:rsidRPr="003A5ACF" w14:paraId="0780FBCC" w14:textId="77777777" w:rsidTr="003A5ACF">
        <w:trPr>
          <w:trHeight w:val="333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BFD5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0C1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7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CE8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5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5BD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48A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5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310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4EF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461C0AC6" w14:textId="1A77E889" w:rsidR="005337E2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D9E7B1" w14:textId="151266D8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65D4A309" w14:textId="3490263F" w:rsidR="005337E2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tur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B83A16">
        <w:rPr>
          <w:rFonts w:ascii="Times New Roman" w:hAnsi="Times New Roman" w:cs="Times New Roman"/>
          <w:sz w:val="28"/>
          <w:szCs w:val="28"/>
        </w:rPr>
        <w:t>=10000</w:t>
      </w:r>
      <w:r>
        <w:rPr>
          <w:rFonts w:ascii="Times New Roman" w:hAnsi="Times New Roman" w:cs="Times New Roman"/>
          <w:sz w:val="28"/>
          <w:szCs w:val="28"/>
        </w:rPr>
        <w:t xml:space="preserve">, со стоп словами,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67" w:type="dxa"/>
        <w:tblLook w:val="04A0" w:firstRow="1" w:lastRow="0" w:firstColumn="1" w:lastColumn="0" w:noHBand="0" w:noVBand="1"/>
      </w:tblPr>
      <w:tblGrid>
        <w:gridCol w:w="1330"/>
        <w:gridCol w:w="1335"/>
        <w:gridCol w:w="1335"/>
        <w:gridCol w:w="1335"/>
        <w:gridCol w:w="1335"/>
        <w:gridCol w:w="1335"/>
        <w:gridCol w:w="1362"/>
      </w:tblGrid>
      <w:tr w:rsidR="003A5ACF" w:rsidRPr="003A5ACF" w14:paraId="109D1BC9" w14:textId="77777777" w:rsidTr="003A5ACF">
        <w:trPr>
          <w:trHeight w:val="382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913D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9066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7E95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F8C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3A7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AB9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CC6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2429115A" w14:textId="77777777" w:rsidTr="003A5ACF">
        <w:trPr>
          <w:trHeight w:val="38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AB9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655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2207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F3E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8743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C65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05179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3D1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597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542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5376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29D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52286</w:t>
            </w:r>
          </w:p>
        </w:tc>
      </w:tr>
      <w:tr w:rsidR="003A5ACF" w:rsidRPr="003A5ACF" w14:paraId="3B5E7EA3" w14:textId="77777777" w:rsidTr="003A5ACF">
        <w:trPr>
          <w:trHeight w:val="382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6C28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18C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5945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EA8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0368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160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556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597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CC0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5438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006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5977</w:t>
            </w:r>
          </w:p>
        </w:tc>
      </w:tr>
      <w:tr w:rsidR="003A5ACF" w:rsidRPr="003A5ACF" w14:paraId="63872650" w14:textId="77777777" w:rsidTr="003A5ACF">
        <w:trPr>
          <w:trHeight w:val="382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04AA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B23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039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CF1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4928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562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09848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5FC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597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0D7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9605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A8D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09489</w:t>
            </w:r>
          </w:p>
        </w:tc>
      </w:tr>
      <w:tr w:rsidR="003A5ACF" w:rsidRPr="003A5ACF" w14:paraId="6ACC7A33" w14:textId="77777777" w:rsidTr="003A5ACF">
        <w:trPr>
          <w:trHeight w:val="382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BF0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67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ED1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65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430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3BE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597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2CD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D32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2E6C724E" w14:textId="2D95D03F" w:rsidR="005337E2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2A043B" w14:textId="767288C0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0526109D" w14:textId="1B0279CD" w:rsidR="005337E2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tur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B83A16">
        <w:rPr>
          <w:rFonts w:ascii="Times New Roman" w:hAnsi="Times New Roman" w:cs="Times New Roman"/>
          <w:sz w:val="28"/>
          <w:szCs w:val="28"/>
        </w:rPr>
        <w:t>=10000</w:t>
      </w:r>
      <w:r>
        <w:rPr>
          <w:rFonts w:ascii="Times New Roman" w:hAnsi="Times New Roman" w:cs="Times New Roman"/>
          <w:sz w:val="28"/>
          <w:szCs w:val="28"/>
        </w:rPr>
        <w:t xml:space="preserve">, со стоп словами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68" w:type="dxa"/>
        <w:tblLook w:val="04A0" w:firstRow="1" w:lastRow="0" w:firstColumn="1" w:lastColumn="0" w:noHBand="0" w:noVBand="1"/>
      </w:tblPr>
      <w:tblGrid>
        <w:gridCol w:w="1316"/>
        <w:gridCol w:w="1321"/>
        <w:gridCol w:w="1321"/>
        <w:gridCol w:w="1321"/>
        <w:gridCol w:w="1321"/>
        <w:gridCol w:w="1321"/>
        <w:gridCol w:w="1347"/>
      </w:tblGrid>
      <w:tr w:rsidR="003A5ACF" w:rsidRPr="003A5ACF" w14:paraId="1F5D2325" w14:textId="77777777" w:rsidTr="003A5ACF">
        <w:trPr>
          <w:trHeight w:val="4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BDA1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B695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5DF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1BBA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905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A81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04BA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3CBEF128" w14:textId="77777777" w:rsidTr="003A5ACF">
        <w:trPr>
          <w:trHeight w:val="4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1888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0E4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766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3AD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8743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5ED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10358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4D0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F25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7622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C38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7113</w:t>
            </w:r>
          </w:p>
        </w:tc>
      </w:tr>
      <w:tr w:rsidR="003A5ACF" w:rsidRPr="003A5ACF" w14:paraId="1972E697" w14:textId="77777777" w:rsidTr="003A5ACF">
        <w:trPr>
          <w:trHeight w:val="4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6BD1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F41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6010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DA0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2183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5FE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A3F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0BE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6064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ABC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</w:tr>
      <w:tr w:rsidR="003A5ACF" w:rsidRPr="003A5ACF" w14:paraId="49B95BD7" w14:textId="77777777" w:rsidTr="003A5ACF">
        <w:trPr>
          <w:trHeight w:val="4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DFEE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ACB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87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C61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6310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08C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1877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5D4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8CB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3319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2D9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6146</w:t>
            </w:r>
          </w:p>
        </w:tc>
      </w:tr>
      <w:tr w:rsidR="003A5ACF" w:rsidRPr="003A5ACF" w14:paraId="50231E19" w14:textId="77777777" w:rsidTr="003A5ACF">
        <w:trPr>
          <w:trHeight w:val="4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1A5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C0F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E8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6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5E7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89C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543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2D4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D24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0A6F1655" w14:textId="47AFDF4C" w:rsidR="005337E2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D8802" w14:textId="7C86AD0F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0E2BFC57" w14:textId="55FA9CF4" w:rsidR="005337E2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tur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B83A16">
        <w:rPr>
          <w:rFonts w:ascii="Times New Roman" w:hAnsi="Times New Roman" w:cs="Times New Roman"/>
          <w:sz w:val="28"/>
          <w:szCs w:val="28"/>
        </w:rPr>
        <w:t>=10000</w:t>
      </w:r>
      <w:r>
        <w:rPr>
          <w:rFonts w:ascii="Times New Roman" w:hAnsi="Times New Roman" w:cs="Times New Roman"/>
          <w:sz w:val="28"/>
          <w:szCs w:val="28"/>
        </w:rPr>
        <w:t xml:space="preserve">, со стоп словами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198" w:type="dxa"/>
        <w:tblLook w:val="04A0" w:firstRow="1" w:lastRow="0" w:firstColumn="1" w:lastColumn="0" w:noHBand="0" w:noVBand="1"/>
      </w:tblPr>
      <w:tblGrid>
        <w:gridCol w:w="1306"/>
        <w:gridCol w:w="1311"/>
        <w:gridCol w:w="1311"/>
        <w:gridCol w:w="1311"/>
        <w:gridCol w:w="1311"/>
        <w:gridCol w:w="1311"/>
        <w:gridCol w:w="1337"/>
      </w:tblGrid>
      <w:tr w:rsidR="003A5ACF" w:rsidRPr="003A5ACF" w14:paraId="12A0F4D6" w14:textId="77777777" w:rsidTr="003A5ACF">
        <w:trPr>
          <w:trHeight w:val="33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6801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D77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AA2E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8366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ADFB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4C6E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CE0F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20BC1F01" w14:textId="77777777" w:rsidTr="003A5ACF">
        <w:trPr>
          <w:trHeight w:val="33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71F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ABE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246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E70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2713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B16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4900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2B9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2301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11E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832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A0C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66501</w:t>
            </w:r>
          </w:p>
        </w:tc>
      </w:tr>
      <w:tr w:rsidR="003A5ACF" w:rsidRPr="003A5ACF" w14:paraId="17F3E51D" w14:textId="77777777" w:rsidTr="003A5ACF">
        <w:trPr>
          <w:trHeight w:val="33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36F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68A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5989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489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207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FA6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3108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60E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2301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129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372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568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23017</w:t>
            </w:r>
          </w:p>
        </w:tc>
      </w:tr>
      <w:tr w:rsidR="003A5ACF" w:rsidRPr="003A5ACF" w14:paraId="5A76CD05" w14:textId="77777777" w:rsidTr="003A5ACF">
        <w:trPr>
          <w:trHeight w:val="33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573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808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598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70F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098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82A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1654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3E9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2301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1A7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9117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51D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31984</w:t>
            </w:r>
          </w:p>
        </w:tc>
      </w:tr>
      <w:tr w:rsidR="003A5ACF" w:rsidRPr="003A5ACF" w14:paraId="67EE23F4" w14:textId="77777777" w:rsidTr="003A5ACF">
        <w:trPr>
          <w:trHeight w:val="335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14D5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E4F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399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EEC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878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2301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2ED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1F2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132260B2" w14:textId="3382B3B2" w:rsidR="005337E2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379882" w14:textId="778ABFE0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322D5A22" w14:textId="6D956FA4" w:rsidR="005337E2" w:rsidRPr="00B83A16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tab/>
      </w:r>
      <w:r w:rsidR="00B83A16" w:rsidRPr="00B83A16">
        <w:rPr>
          <w:rFonts w:ascii="Times New Roman" w:hAnsi="Times New Roman" w:cs="Times New Roman"/>
          <w:sz w:val="28"/>
          <w:szCs w:val="28"/>
        </w:rPr>
        <w:t>(</w:t>
      </w:r>
      <w:r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83A16">
        <w:rPr>
          <w:rFonts w:ascii="Times New Roman" w:hAnsi="Times New Roman" w:cs="Times New Roman"/>
          <w:sz w:val="28"/>
          <w:szCs w:val="28"/>
        </w:rPr>
        <w:t>_</w:t>
      </w:r>
      <w:r w:rsidRPr="005337E2">
        <w:rPr>
          <w:rFonts w:ascii="Times New Roman" w:hAnsi="Times New Roman" w:cs="Times New Roman"/>
          <w:sz w:val="28"/>
          <w:szCs w:val="28"/>
          <w:lang w:val="en-US"/>
        </w:rPr>
        <w:t>fea</w:t>
      </w:r>
      <w:r w:rsidR="00B83A16">
        <w:rPr>
          <w:rFonts w:ascii="Times New Roman" w:hAnsi="Times New Roman" w:cs="Times New Roman"/>
          <w:sz w:val="28"/>
          <w:szCs w:val="28"/>
          <w:lang w:val="en-US"/>
        </w:rPr>
        <w:t>tures</w:t>
      </w:r>
      <w:r w:rsidR="00B83A16" w:rsidRPr="00B83A16">
        <w:rPr>
          <w:rFonts w:ascii="Times New Roman" w:hAnsi="Times New Roman" w:cs="Times New Roman"/>
          <w:sz w:val="28"/>
          <w:szCs w:val="28"/>
        </w:rPr>
        <w:t>=10000</w:t>
      </w:r>
      <w:r w:rsidR="00B83A16">
        <w:rPr>
          <w:rFonts w:ascii="Times New Roman" w:hAnsi="Times New Roman" w:cs="Times New Roman"/>
          <w:sz w:val="28"/>
          <w:szCs w:val="28"/>
        </w:rPr>
        <w:t xml:space="preserve">, без стоп слов, без </w:t>
      </w:r>
      <w:proofErr w:type="spellStart"/>
      <w:r w:rsidR="00B83A16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="00B83A16" w:rsidRPr="00B83A16">
        <w:rPr>
          <w:rFonts w:ascii="Times New Roman" w:hAnsi="Times New Roman" w:cs="Times New Roman"/>
          <w:sz w:val="28"/>
          <w:szCs w:val="28"/>
        </w:rPr>
        <w:t xml:space="preserve"> </w:t>
      </w:r>
      <w:r w:rsidR="00B83A1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83A16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="00B83A16" w:rsidRPr="00B83A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25" w:type="dxa"/>
        <w:tblLook w:val="04A0" w:firstRow="1" w:lastRow="0" w:firstColumn="1" w:lastColumn="0" w:noHBand="0" w:noVBand="1"/>
      </w:tblPr>
      <w:tblGrid>
        <w:gridCol w:w="1324"/>
        <w:gridCol w:w="1329"/>
        <w:gridCol w:w="1329"/>
        <w:gridCol w:w="1329"/>
        <w:gridCol w:w="1329"/>
        <w:gridCol w:w="1329"/>
        <w:gridCol w:w="1356"/>
      </w:tblGrid>
      <w:tr w:rsidR="003A5ACF" w:rsidRPr="003A5ACF" w14:paraId="2022D646" w14:textId="77777777" w:rsidTr="003A5ACF">
        <w:trPr>
          <w:trHeight w:val="417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5A2F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8FB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6D1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1718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EAB4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E650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6C9E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6D55CA7C" w14:textId="77777777" w:rsidTr="003A5ACF">
        <w:trPr>
          <w:trHeight w:val="41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EC0E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D0D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3246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B13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2713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3E6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4900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C59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230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CF7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832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D54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66501</w:t>
            </w:r>
          </w:p>
        </w:tc>
      </w:tr>
      <w:tr w:rsidR="003A5ACF" w:rsidRPr="003A5ACF" w14:paraId="0657601C" w14:textId="77777777" w:rsidTr="003A5ACF">
        <w:trPr>
          <w:trHeight w:val="417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D6A9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BC2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5989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FFA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2070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C7A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3108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F47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230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2AF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372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AA4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23017</w:t>
            </w:r>
          </w:p>
        </w:tc>
      </w:tr>
      <w:tr w:rsidR="003A5ACF" w:rsidRPr="003A5ACF" w14:paraId="55AFBB26" w14:textId="77777777" w:rsidTr="003A5ACF">
        <w:trPr>
          <w:trHeight w:val="417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C99E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9C2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598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366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1098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629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1654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0BD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230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919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911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678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31984</w:t>
            </w:r>
          </w:p>
        </w:tc>
      </w:tr>
      <w:tr w:rsidR="003A5ACF" w:rsidRPr="003A5ACF" w14:paraId="7FECEBB6" w14:textId="77777777" w:rsidTr="003A5ACF">
        <w:trPr>
          <w:trHeight w:val="417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8C7A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FED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1B6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191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0C3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230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DF7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B71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286E9466" w14:textId="621948A5" w:rsidR="005337E2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0980A7" w14:textId="476828E6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34A447B2" w14:textId="3E09F0FB" w:rsidR="005337E2" w:rsidRPr="00586F2C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F2C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586F2C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</w:t>
      </w:r>
      <w:r w:rsidR="00586F2C">
        <w:rPr>
          <w:rFonts w:ascii="Times New Roman" w:hAnsi="Times New Roman" w:cs="Times New Roman"/>
          <w:sz w:val="28"/>
          <w:szCs w:val="28"/>
          <w:lang w:val="en-US"/>
        </w:rPr>
        <w:t>tures</w:t>
      </w:r>
      <w:r w:rsidR="00586F2C" w:rsidRPr="00586F2C">
        <w:rPr>
          <w:rFonts w:ascii="Times New Roman" w:hAnsi="Times New Roman" w:cs="Times New Roman"/>
          <w:sz w:val="28"/>
          <w:szCs w:val="28"/>
        </w:rPr>
        <w:t xml:space="preserve">=10000, </w:t>
      </w:r>
      <w:r w:rsidR="00586F2C">
        <w:rPr>
          <w:rFonts w:ascii="Times New Roman" w:hAnsi="Times New Roman" w:cs="Times New Roman"/>
          <w:sz w:val="28"/>
          <w:szCs w:val="28"/>
        </w:rPr>
        <w:t>без</w:t>
      </w:r>
      <w:r w:rsidR="00586F2C" w:rsidRPr="00586F2C">
        <w:rPr>
          <w:rFonts w:ascii="Times New Roman" w:hAnsi="Times New Roman" w:cs="Times New Roman"/>
          <w:sz w:val="28"/>
          <w:szCs w:val="28"/>
        </w:rPr>
        <w:t xml:space="preserve"> </w:t>
      </w:r>
      <w:r w:rsidR="00586F2C">
        <w:rPr>
          <w:rFonts w:ascii="Times New Roman" w:hAnsi="Times New Roman" w:cs="Times New Roman"/>
          <w:sz w:val="28"/>
          <w:szCs w:val="28"/>
        </w:rPr>
        <w:t>стоп</w:t>
      </w:r>
      <w:r w:rsidR="00586F2C" w:rsidRPr="00586F2C">
        <w:rPr>
          <w:rFonts w:ascii="Times New Roman" w:hAnsi="Times New Roman" w:cs="Times New Roman"/>
          <w:sz w:val="28"/>
          <w:szCs w:val="28"/>
        </w:rPr>
        <w:t xml:space="preserve"> </w:t>
      </w:r>
      <w:r w:rsidR="00586F2C">
        <w:rPr>
          <w:rFonts w:ascii="Times New Roman" w:hAnsi="Times New Roman" w:cs="Times New Roman"/>
          <w:sz w:val="28"/>
          <w:szCs w:val="28"/>
        </w:rPr>
        <w:t>слов</w:t>
      </w:r>
      <w:r w:rsidR="00586F2C" w:rsidRPr="00586F2C">
        <w:rPr>
          <w:rFonts w:ascii="Times New Roman" w:hAnsi="Times New Roman" w:cs="Times New Roman"/>
          <w:sz w:val="28"/>
          <w:szCs w:val="28"/>
        </w:rPr>
        <w:t xml:space="preserve">, </w:t>
      </w:r>
      <w:r w:rsidR="00586F2C">
        <w:rPr>
          <w:rFonts w:ascii="Times New Roman" w:hAnsi="Times New Roman" w:cs="Times New Roman"/>
          <w:sz w:val="28"/>
          <w:szCs w:val="28"/>
        </w:rPr>
        <w:t>без</w:t>
      </w:r>
      <w:r w:rsidR="00586F2C" w:rsidRPr="00586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F2C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="00586F2C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586F2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75" w:type="dxa"/>
        <w:tblLook w:val="04A0" w:firstRow="1" w:lastRow="0" w:firstColumn="1" w:lastColumn="0" w:noHBand="0" w:noVBand="1"/>
      </w:tblPr>
      <w:tblGrid>
        <w:gridCol w:w="1348"/>
        <w:gridCol w:w="1353"/>
        <w:gridCol w:w="1353"/>
        <w:gridCol w:w="1235"/>
        <w:gridCol w:w="1353"/>
        <w:gridCol w:w="1353"/>
        <w:gridCol w:w="1380"/>
      </w:tblGrid>
      <w:tr w:rsidR="003A5ACF" w:rsidRPr="003A5ACF" w14:paraId="4DE06A0E" w14:textId="77777777" w:rsidTr="003A5ACF">
        <w:trPr>
          <w:trHeight w:val="40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0B06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D38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910D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8ED7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B642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C7E3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14FF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3C535AED" w14:textId="77777777" w:rsidTr="003A5ACF">
        <w:trPr>
          <w:trHeight w:val="40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78BF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132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3376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6C6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9497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A69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70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9342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94A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09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B4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3681</w:t>
            </w:r>
          </w:p>
        </w:tc>
      </w:tr>
      <w:tr w:rsidR="003A5ACF" w:rsidRPr="003A5ACF" w14:paraId="1EFC8DF1" w14:textId="77777777" w:rsidTr="003A5ACF">
        <w:trPr>
          <w:trHeight w:val="4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0D2A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E0A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7568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F25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6170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73C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C0F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9342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4AA7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124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D0F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93424</w:t>
            </w:r>
          </w:p>
        </w:tc>
      </w:tr>
      <w:tr w:rsidR="003A5ACF" w:rsidRPr="003A5ACF" w14:paraId="49C4A5E8" w14:textId="77777777" w:rsidTr="003A5ACF">
        <w:trPr>
          <w:trHeight w:val="4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13D7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0F4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99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C70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1804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F04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84C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9342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9E3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390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072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7567</w:t>
            </w:r>
          </w:p>
        </w:tc>
      </w:tr>
      <w:tr w:rsidR="003A5ACF" w:rsidRPr="003A5ACF" w14:paraId="7DBED0E9" w14:textId="77777777" w:rsidTr="003A5ACF">
        <w:trPr>
          <w:trHeight w:val="40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9258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045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2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988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70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B7EC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CCE0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9342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812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452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2CED25F0" w14:textId="1E1F7B8B" w:rsidR="005337E2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B7F8E7" w14:textId="6C44BE00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64C3C4C2" w14:textId="45842DA2" w:rsidR="005337E2" w:rsidRPr="00AF7954" w:rsidRDefault="00586F2C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954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F79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AF7954">
        <w:rPr>
          <w:rFonts w:ascii="Times New Roman" w:hAnsi="Times New Roman" w:cs="Times New Roman"/>
          <w:sz w:val="28"/>
          <w:szCs w:val="28"/>
        </w:rPr>
        <w:t xml:space="preserve">=10000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AF7954">
        <w:rPr>
          <w:rFonts w:ascii="Times New Roman" w:hAnsi="Times New Roman" w:cs="Times New Roman"/>
          <w:sz w:val="28"/>
          <w:szCs w:val="28"/>
        </w:rPr>
        <w:t xml:space="preserve"> </w:t>
      </w:r>
      <w:r w:rsidR="00AF7954">
        <w:rPr>
          <w:rFonts w:ascii="Times New Roman" w:hAnsi="Times New Roman" w:cs="Times New Roman"/>
          <w:sz w:val="28"/>
          <w:szCs w:val="28"/>
        </w:rPr>
        <w:t xml:space="preserve">стоп слов с </w:t>
      </w:r>
      <w:proofErr w:type="spellStart"/>
      <w:r w:rsidR="00AF7954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="00AF7954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AF7954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AF795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81" w:type="dxa"/>
        <w:tblLook w:val="04A0" w:firstRow="1" w:lastRow="0" w:firstColumn="1" w:lastColumn="0" w:noHBand="0" w:noVBand="1"/>
      </w:tblPr>
      <w:tblGrid>
        <w:gridCol w:w="1332"/>
        <w:gridCol w:w="1337"/>
        <w:gridCol w:w="1337"/>
        <w:gridCol w:w="1337"/>
        <w:gridCol w:w="1337"/>
        <w:gridCol w:w="1337"/>
        <w:gridCol w:w="1364"/>
      </w:tblGrid>
      <w:tr w:rsidR="003A5ACF" w:rsidRPr="003A5ACF" w14:paraId="28A32F64" w14:textId="77777777" w:rsidTr="003A5ACF">
        <w:trPr>
          <w:trHeight w:val="363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BBA4" w14:textId="77777777" w:rsidR="003A5ACF" w:rsidRPr="003A5ACF" w:rsidRDefault="003A5ACF" w:rsidP="003A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4D22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E0EC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BA31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B866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0FA6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cro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310B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ighted</w:t>
            </w:r>
            <w:proofErr w:type="spellEnd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</w:t>
            </w:r>
            <w:proofErr w:type="spellEnd"/>
          </w:p>
        </w:tc>
      </w:tr>
      <w:tr w:rsidR="003A5ACF" w:rsidRPr="003A5ACF" w14:paraId="677129BC" w14:textId="77777777" w:rsidTr="003A5ACF">
        <w:trPr>
          <w:trHeight w:val="36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D23E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cision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4FD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0389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CC1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924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836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0278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88E4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253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77E8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6414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DA6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55525</w:t>
            </w:r>
          </w:p>
        </w:tc>
      </w:tr>
      <w:tr w:rsidR="003A5ACF" w:rsidRPr="003A5ACF" w14:paraId="58916F52" w14:textId="77777777" w:rsidTr="003A5ACF">
        <w:trPr>
          <w:trHeight w:val="363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F15A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call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04A6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802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575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8779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0C0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78A9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253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C3BB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5602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E30F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25338</w:t>
            </w:r>
          </w:p>
        </w:tc>
      </w:tr>
      <w:tr w:rsidR="003A5ACF" w:rsidRPr="003A5ACF" w14:paraId="3363FBEB" w14:textId="77777777" w:rsidTr="003A5ACF">
        <w:trPr>
          <w:trHeight w:val="363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7175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1-scor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791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94054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03D5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3831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B6C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05426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E2A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253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FB8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57770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A35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803115</w:t>
            </w:r>
          </w:p>
        </w:tc>
      </w:tr>
      <w:tr w:rsidR="003A5ACF" w:rsidRPr="003A5ACF" w14:paraId="7F76CF00" w14:textId="77777777" w:rsidTr="003A5ACF">
        <w:trPr>
          <w:trHeight w:val="363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47A1" w14:textId="77777777" w:rsidR="003A5ACF" w:rsidRPr="003A5ACF" w:rsidRDefault="003A5ACF" w:rsidP="003A5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5AC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upport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BC7D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35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C873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6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B0BA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BE51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0,7253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EEE2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3C8E" w14:textId="77777777" w:rsidR="003A5ACF" w:rsidRPr="003A5ACF" w:rsidRDefault="003A5ACF" w:rsidP="003A5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5ACF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</w:tr>
    </w:tbl>
    <w:p w14:paraId="50F52248" w14:textId="6CADD2DF" w:rsidR="005337E2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9EBE5F" w14:textId="69FAE44E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6C990883" w14:textId="49148AB4" w:rsidR="00AF7954" w:rsidRDefault="00AF7954" w:rsidP="003A5A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954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AF7954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</w:t>
      </w:r>
      <w:r>
        <w:rPr>
          <w:rFonts w:ascii="Times New Roman" w:hAnsi="Times New Roman" w:cs="Times New Roman"/>
          <w:sz w:val="28"/>
          <w:szCs w:val="28"/>
          <w:lang w:val="en-US"/>
        </w:rPr>
        <w:t>tures</w:t>
      </w:r>
      <w:r w:rsidRPr="00AF7954">
        <w:rPr>
          <w:rFonts w:ascii="Times New Roman" w:hAnsi="Times New Roman" w:cs="Times New Roman"/>
          <w:sz w:val="28"/>
          <w:szCs w:val="28"/>
        </w:rPr>
        <w:t>=10000</w:t>
      </w:r>
      <w:r>
        <w:rPr>
          <w:rFonts w:ascii="Times New Roman" w:hAnsi="Times New Roman" w:cs="Times New Roman"/>
          <w:sz w:val="28"/>
          <w:szCs w:val="28"/>
        </w:rPr>
        <w:t xml:space="preserve">, без стоп слов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AF79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AF7954">
        <w:rPr>
          <w:rFonts w:ascii="Times New Roman" w:hAnsi="Times New Roman" w:cs="Times New Roman"/>
          <w:sz w:val="28"/>
          <w:szCs w:val="28"/>
        </w:rPr>
        <w:t>)</w:t>
      </w:r>
    </w:p>
    <w:p w14:paraId="11B0B174" w14:textId="1FC37427" w:rsidR="005E4FFD" w:rsidRPr="00AF7954" w:rsidRDefault="005E4FFD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лассификации наиболее подходящая предварительная обработка данных является со следующими параметрами</w:t>
      </w:r>
      <w:r w:rsidR="00AF7954" w:rsidRPr="00AF7954">
        <w:rPr>
          <w:rFonts w:ascii="Times New Roman" w:hAnsi="Times New Roman" w:cs="Times New Roman"/>
          <w:sz w:val="28"/>
          <w:szCs w:val="28"/>
        </w:rPr>
        <w:t>:</w:t>
      </w:r>
    </w:p>
    <w:p w14:paraId="284BB3C4" w14:textId="515A6A82" w:rsidR="00AF7954" w:rsidRDefault="00AF7954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7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AF7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954">
        <w:rPr>
          <w:rFonts w:ascii="Times New Roman" w:hAnsi="Times New Roman" w:cs="Times New Roman"/>
          <w:sz w:val="28"/>
          <w:szCs w:val="28"/>
        </w:rPr>
        <w:t>и</w:t>
      </w:r>
      <w:r w:rsidRPr="00AF7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tf-</w:t>
      </w:r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323A65" w14:textId="6DDB4911" w:rsidR="00AF7954" w:rsidRDefault="00AF7954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795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F795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37E2">
        <w:rPr>
          <w:rFonts w:ascii="Times New Roman" w:hAnsi="Times New Roman" w:cs="Times New Roman"/>
          <w:sz w:val="28"/>
          <w:szCs w:val="28"/>
          <w:lang w:val="en-US"/>
        </w:rPr>
        <w:t>fea</w:t>
      </w:r>
      <w:r>
        <w:rPr>
          <w:rFonts w:ascii="Times New Roman" w:hAnsi="Times New Roman" w:cs="Times New Roman"/>
          <w:sz w:val="28"/>
          <w:szCs w:val="28"/>
          <w:lang w:val="en-US"/>
        </w:rPr>
        <w:t>tures</w:t>
      </w:r>
      <w:proofErr w:type="spellEnd"/>
      <w:r w:rsidR="00E55E9B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Pr="009E69F6">
        <w:rPr>
          <w:rFonts w:ascii="Times New Roman" w:hAnsi="Times New Roman" w:cs="Times New Roman"/>
          <w:sz w:val="28"/>
          <w:szCs w:val="28"/>
          <w:lang w:val="en-US"/>
        </w:rPr>
        <w:t>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9A1BF5" w14:textId="278CD7E4" w:rsidR="00AF7954" w:rsidRPr="00AF7954" w:rsidRDefault="00AF7954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стоп словами.</w:t>
      </w:r>
    </w:p>
    <w:p w14:paraId="695A69AE" w14:textId="333F6FDC" w:rsidR="005E4FFD" w:rsidRDefault="00E55E9B" w:rsidP="009E69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B32390" wp14:editId="06EE2EF1">
            <wp:extent cx="4025900" cy="2674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615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7E24" w14:textId="62438DA5" w:rsidR="00AF7954" w:rsidRPr="00CF39A1" w:rsidRDefault="00AF7954" w:rsidP="00AF79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Результат работы программы</w:t>
      </w:r>
    </w:p>
    <w:p w14:paraId="5B69FA15" w14:textId="668C956F" w:rsidR="00E50F99" w:rsidRDefault="00410E96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50F99">
        <w:rPr>
          <w:rFonts w:ascii="Times New Roman" w:hAnsi="Times New Roman" w:cs="Times New Roman"/>
          <w:sz w:val="28"/>
          <w:szCs w:val="28"/>
        </w:rPr>
        <w:t>од программы</w:t>
      </w:r>
    </w:p>
    <w:p w14:paraId="0D24207B" w14:textId="27C21345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spellStart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</w:p>
    <w:p w14:paraId="41BF424F" w14:textId="02E2B89D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 coding: utf-8</w:t>
      </w:r>
    </w:p>
    <w:p w14:paraId="615FB6E6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F88C78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pandas as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</w:p>
    <w:p w14:paraId="6D31952F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223511C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68F6DF5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lassification_report</w:t>
      </w:r>
      <w:proofErr w:type="spellEnd"/>
    </w:p>
    <w:p w14:paraId="61E22E3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klearn.model_selectio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rain_test_split</w:t>
      </w:r>
      <w:proofErr w:type="spellEnd"/>
    </w:p>
    <w:p w14:paraId="3D13131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klearn.dataset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import fetch_20newsgroups</w:t>
      </w:r>
    </w:p>
    <w:p w14:paraId="1FD0853E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klearn.feature_extraction.tex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</w:p>
    <w:p w14:paraId="1D94693A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klearn.feature_extraction.tex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idfTransformer</w:t>
      </w:r>
      <w:proofErr w:type="spellEnd"/>
    </w:p>
    <w:p w14:paraId="61959768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klearn.pipelin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import Pipeline</w:t>
      </w:r>
    </w:p>
    <w:p w14:paraId="42DE599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klearn.naive_baye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ultinomialNB</w:t>
      </w:r>
      <w:proofErr w:type="spellEnd"/>
    </w:p>
    <w:p w14:paraId="67206D9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nltk.ste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import *</w:t>
      </w:r>
    </w:p>
    <w:p w14:paraId="621840D8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word_tokenize</w:t>
      </w:r>
      <w:proofErr w:type="spellEnd"/>
    </w:p>
    <w:p w14:paraId="577C914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</w:p>
    <w:p w14:paraId="60DD754E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</w:p>
    <w:p w14:paraId="59F2761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# ## </w:t>
      </w:r>
      <w:r w:rsidRPr="00E50F99">
        <w:rPr>
          <w:rFonts w:ascii="Times New Roman" w:hAnsi="Times New Roman" w:cs="Times New Roman"/>
          <w:sz w:val="28"/>
          <w:szCs w:val="28"/>
        </w:rPr>
        <w:t>Загрузка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F99">
        <w:rPr>
          <w:rFonts w:ascii="Times New Roman" w:hAnsi="Times New Roman" w:cs="Times New Roman"/>
          <w:sz w:val="28"/>
          <w:szCs w:val="28"/>
        </w:rPr>
        <w:t>выборки</w:t>
      </w:r>
    </w:p>
    <w:p w14:paraId="6FE1F58F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ategories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[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omp.sys.mac.hardwar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oc.religion.christia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alk.religion.misc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4A96674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emove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['headers', 'footers', 'quotes']</w:t>
      </w:r>
    </w:p>
    <w:p w14:paraId="07052A93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_full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fetch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20newsgroups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subset='train', shuffle=True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=42, categories=categories, remove=remove)</w:t>
      </w:r>
    </w:p>
    <w:p w14:paraId="6C3EEEB7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est_full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fetch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20newsgroups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subset='test', shuffle=True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=42, categories=categories, remove=remove)</w:t>
      </w:r>
    </w:p>
    <w:p w14:paraId="4558CDDA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DE0945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_full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_full.data</w:t>
      </w:r>
      <w:proofErr w:type="spellEnd"/>
    </w:p>
    <w:p w14:paraId="33169D8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est_full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est_full.data</w:t>
      </w:r>
      <w:proofErr w:type="spellEnd"/>
    </w:p>
    <w:p w14:paraId="4EBDBE4B" w14:textId="0C28CECB" w:rsidR="00E50F99" w:rsidRPr="00E50F99" w:rsidRDefault="00E50F99" w:rsidP="00E50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3A1D9C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308EDCC3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73B7FEAD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category in categories:</w:t>
      </w:r>
    </w:p>
    <w:p w14:paraId="74B22AE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category] = fetch_20newsgroups(subset='train', shuffle=True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=42, categories=[category], remove=remove)</w:t>
      </w:r>
    </w:p>
    <w:p w14:paraId="7223F9A3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category] = fetch_20newsgroups(subset='test', shuffle=True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=42, categories=[category], remove=remove)</w:t>
      </w:r>
    </w:p>
    <w:p w14:paraId="692CE4D0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</w:p>
    <w:p w14:paraId="7A52F07A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category]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category].data</w:t>
      </w:r>
    </w:p>
    <w:p w14:paraId="5AE06E4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category]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category].data</w:t>
      </w:r>
    </w:p>
    <w:p w14:paraId="6EF2B037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5F30CD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'full']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_full</w:t>
      </w:r>
      <w:proofErr w:type="spellEnd"/>
    </w:p>
    <w:p w14:paraId="31E02E5F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'full']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est_full</w:t>
      </w:r>
      <w:proofErr w:type="spellEnd"/>
    </w:p>
    <w:p w14:paraId="73D98544" w14:textId="680AA450" w:rsidR="00E50F99" w:rsidRPr="00E50F99" w:rsidRDefault="00E50F99" w:rsidP="00E50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EBDDEE" w14:textId="7ABE34D8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# ## </w:t>
      </w:r>
      <w:proofErr w:type="spellStart"/>
      <w:r w:rsidRPr="00E50F99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</w:p>
    <w:p w14:paraId="0EADE535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stemming(data):</w:t>
      </w:r>
    </w:p>
    <w:p w14:paraId="403ECB64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orter_stemmer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orterStemmer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440D8A74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568556C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text in data:</w:t>
      </w:r>
    </w:p>
    <w:p w14:paraId="545F4445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nltk_token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word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okeniz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14:paraId="65CAF07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line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''</w:t>
      </w:r>
    </w:p>
    <w:p w14:paraId="3577160A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word in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nltk_token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95423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line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+= ' ' +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orter_stemmer.ste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word)</w:t>
      </w:r>
    </w:p>
    <w:p w14:paraId="5D19335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em.append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line)</w:t>
      </w:r>
    </w:p>
    <w:p w14:paraId="2AD416EE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stem</w:t>
      </w:r>
    </w:p>
    <w:p w14:paraId="4DA37AB0" w14:textId="158A6E89" w:rsidR="00E50F99" w:rsidRPr="00E50F99" w:rsidRDefault="00E50F99" w:rsidP="00E50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A6929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em_trai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7852B73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em_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184ADB2C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category in categories:</w:t>
      </w:r>
    </w:p>
    <w:p w14:paraId="0AC6F0F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em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category] = stemming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category])</w:t>
      </w:r>
    </w:p>
    <w:p w14:paraId="0D160BBF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em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category] = stemming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category])</w:t>
      </w:r>
    </w:p>
    <w:p w14:paraId="21CD48B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6BACBC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em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'full'] = stemming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'full'])</w:t>
      </w:r>
    </w:p>
    <w:p w14:paraId="4CCE85B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em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'full'] = stemming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'full'])</w:t>
      </w:r>
    </w:p>
    <w:p w14:paraId="0E5D6C1C" w14:textId="46603396" w:rsidR="00E50F99" w:rsidRPr="00E50F99" w:rsidRDefault="00E50F99" w:rsidP="00E50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092805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# ## </w:t>
      </w:r>
      <w:r w:rsidRPr="00E50F99">
        <w:rPr>
          <w:rFonts w:ascii="Times New Roman" w:hAnsi="Times New Roman" w:cs="Times New Roman"/>
          <w:sz w:val="28"/>
          <w:szCs w:val="28"/>
        </w:rPr>
        <w:t>Векторизация</w:t>
      </w:r>
    </w:p>
    <w:p w14:paraId="207A1397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4E3ABC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ortby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nputStr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22FFE97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nputStr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0646947E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op_li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, data, count):</w:t>
      </w:r>
    </w:p>
    <w:p w14:paraId="5CBB4AA4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x =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zip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vect.get_feature_name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np.ravel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ata.su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axis=0))))</w:t>
      </w:r>
    </w:p>
    <w:p w14:paraId="182B4E23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x.sor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key=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ortby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, reverse = True)</w:t>
      </w:r>
    </w:p>
    <w:p w14:paraId="506153B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x[:count]</w:t>
      </w:r>
    </w:p>
    <w:p w14:paraId="6C6D1B82" w14:textId="6F5F0D76" w:rsidR="00E50F99" w:rsidRPr="00E50F99" w:rsidRDefault="00E50F99" w:rsidP="00E50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C52BC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# ## </w:t>
      </w:r>
      <w:r w:rsidRPr="00E50F99">
        <w:rPr>
          <w:rFonts w:ascii="Times New Roman" w:hAnsi="Times New Roman" w:cs="Times New Roman"/>
          <w:sz w:val="28"/>
          <w:szCs w:val="28"/>
        </w:rPr>
        <w:t>Итоговая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F99">
        <w:rPr>
          <w:rFonts w:ascii="Times New Roman" w:hAnsi="Times New Roman" w:cs="Times New Roman"/>
          <w:sz w:val="28"/>
          <w:szCs w:val="28"/>
        </w:rPr>
        <w:t>таблица</w:t>
      </w:r>
    </w:p>
    <w:p w14:paraId="16B8DEFE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4F6ED8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process(train, categories):</w:t>
      </w:r>
    </w:p>
    <w:p w14:paraId="7B5C33A0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ats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categories[:]</w:t>
      </w:r>
    </w:p>
    <w:p w14:paraId="1B35753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ats.append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'full')</w:t>
      </w:r>
    </w:p>
    <w:p w14:paraId="6CDD9A36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ux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d.MultiIndex.from_produ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[[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ount','TF','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-IDF'], ['</w:t>
      </w:r>
      <w:r w:rsidRPr="00E50F99">
        <w:rPr>
          <w:rFonts w:ascii="Times New Roman" w:hAnsi="Times New Roman" w:cs="Times New Roman"/>
          <w:sz w:val="28"/>
          <w:szCs w:val="28"/>
        </w:rPr>
        <w:t>Без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F99">
        <w:rPr>
          <w:rFonts w:ascii="Times New Roman" w:hAnsi="Times New Roman" w:cs="Times New Roman"/>
          <w:sz w:val="28"/>
          <w:szCs w:val="28"/>
        </w:rPr>
        <w:t>стоп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50F99">
        <w:rPr>
          <w:rFonts w:ascii="Times New Roman" w:hAnsi="Times New Roman" w:cs="Times New Roman"/>
          <w:sz w:val="28"/>
          <w:szCs w:val="28"/>
        </w:rPr>
        <w:t>слов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E50F99">
        <w:rPr>
          <w:rFonts w:ascii="Times New Roman" w:hAnsi="Times New Roman" w:cs="Times New Roman"/>
          <w:sz w:val="28"/>
          <w:szCs w:val="28"/>
        </w:rPr>
        <w:t>С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F99">
        <w:rPr>
          <w:rFonts w:ascii="Times New Roman" w:hAnsi="Times New Roman" w:cs="Times New Roman"/>
          <w:sz w:val="28"/>
          <w:szCs w:val="28"/>
        </w:rPr>
        <w:t>стоп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>-c</w:t>
      </w:r>
      <w:r w:rsidRPr="00E50F99">
        <w:rPr>
          <w:rFonts w:ascii="Times New Roman" w:hAnsi="Times New Roman" w:cs="Times New Roman"/>
          <w:sz w:val="28"/>
          <w:szCs w:val="28"/>
        </w:rPr>
        <w:t>ловами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>']])</w:t>
      </w:r>
    </w:p>
    <w:p w14:paraId="0C71F96A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ummary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B7A0B4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category in cats:</w:t>
      </w:r>
    </w:p>
    <w:p w14:paraId="640FB6B3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ummary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category]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columns=mux)</w:t>
      </w:r>
    </w:p>
    <w:p w14:paraId="49E0E04C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3099355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[None, 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316607E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[False, True]</w:t>
      </w:r>
    </w:p>
    <w:p w14:paraId="324A3BEE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4E9DB7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ndx_stop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7A958BC4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': '</w:t>
      </w:r>
      <w:r w:rsidRPr="00E50F99">
        <w:rPr>
          <w:rFonts w:ascii="Times New Roman" w:hAnsi="Times New Roman" w:cs="Times New Roman"/>
          <w:sz w:val="28"/>
          <w:szCs w:val="28"/>
        </w:rPr>
        <w:t>Без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F99">
        <w:rPr>
          <w:rFonts w:ascii="Times New Roman" w:hAnsi="Times New Roman" w:cs="Times New Roman"/>
          <w:sz w:val="28"/>
          <w:szCs w:val="28"/>
        </w:rPr>
        <w:t>стоп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50F99">
        <w:rPr>
          <w:rFonts w:ascii="Times New Roman" w:hAnsi="Times New Roman" w:cs="Times New Roman"/>
          <w:sz w:val="28"/>
          <w:szCs w:val="28"/>
        </w:rPr>
        <w:t>слов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561FE41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None: '</w:t>
      </w:r>
      <w:r w:rsidRPr="00E50F99">
        <w:rPr>
          <w:rFonts w:ascii="Times New Roman" w:hAnsi="Times New Roman" w:cs="Times New Roman"/>
          <w:sz w:val="28"/>
          <w:szCs w:val="28"/>
        </w:rPr>
        <w:t>С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F99">
        <w:rPr>
          <w:rFonts w:ascii="Times New Roman" w:hAnsi="Times New Roman" w:cs="Times New Roman"/>
          <w:sz w:val="28"/>
          <w:szCs w:val="28"/>
        </w:rPr>
        <w:t>стоп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>-c</w:t>
      </w:r>
      <w:r w:rsidRPr="00E50F99">
        <w:rPr>
          <w:rFonts w:ascii="Times New Roman" w:hAnsi="Times New Roman" w:cs="Times New Roman"/>
          <w:sz w:val="28"/>
          <w:szCs w:val="28"/>
        </w:rPr>
        <w:t>ловами</w:t>
      </w:r>
      <w:r w:rsidRPr="00E50F99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07E83B4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08F4418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3340CF0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ndx_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7EE0F9D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False: 'TF',</w:t>
      </w:r>
    </w:p>
    <w:p w14:paraId="17DDEF8D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True: 'TF-IDF'</w:t>
      </w:r>
    </w:p>
    <w:p w14:paraId="383BA60D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35E128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category in cats:</w:t>
      </w:r>
    </w:p>
    <w:p w14:paraId="2AFA45D3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stop in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</w:p>
    <w:p w14:paraId="5E5575A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=10000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=stop)</w:t>
      </w:r>
    </w:p>
    <w:p w14:paraId="0F8EBAB8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vect.fi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train[category])</w:t>
      </w:r>
    </w:p>
    <w:p w14:paraId="719DE9C6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vect.transfor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train[category])</w:t>
      </w:r>
    </w:p>
    <w:p w14:paraId="521E5554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ummary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category]['Count'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ndx_stop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[stop]]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op_li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, 20)</w:t>
      </w:r>
    </w:p>
    <w:p w14:paraId="70BC4FDA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350645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2556A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id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idfTransformer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.fit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7A661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rain_fid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idf.transfor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AA6E66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ummary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category][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ndx_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ndx_stop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[stop]]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op_li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rain_fid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, 20)</w:t>
      </w:r>
    </w:p>
    <w:p w14:paraId="5059F8D3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6AB9237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summary</w:t>
      </w:r>
    </w:p>
    <w:p w14:paraId="1F15207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8B894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umm_without_ste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rocess(</w:t>
      </w:r>
      <w:proofErr w:type="spellStart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, categories)</w:t>
      </w:r>
    </w:p>
    <w:p w14:paraId="7F92269F" w14:textId="3FDBF6D1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umm_with_ste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ces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em_tr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ategories)</w:t>
      </w:r>
    </w:p>
    <w:p w14:paraId="24E0A35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E61026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cat in ['full'] + categories:</w:t>
      </w:r>
    </w:p>
    <w:p w14:paraId="0D0664B7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umm_without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cat].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o_excel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without_ste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_' + cat + '.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9DE5F31" w14:textId="569534AB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umm_with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cat].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o_exce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th_s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' + cat + '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2F6D65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8A4F2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># ## Pipelines</w:t>
      </w:r>
    </w:p>
    <w:p w14:paraId="5E46F3F8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0551C1" w14:textId="2DD1E2FE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14:paraId="0E1E320E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rint_classification_scor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, data):</w:t>
      </w:r>
    </w:p>
    <w:p w14:paraId="37730DDD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classification_repor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gs_clf.predi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ata.data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ata.targe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BADF63C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ategories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[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omp.sys.mac.hardwar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oc.religion.christia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alk.religion.misc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BCC3A8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lastRenderedPageBreak/>
        <w:t>remove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['headers', 'footers', 'quotes']</w:t>
      </w:r>
    </w:p>
    <w:p w14:paraId="14ED577C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_full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fetch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20newsgroups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subset='train', shuffle=True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=42, categories=categories, remove=remove)</w:t>
      </w:r>
    </w:p>
    <w:p w14:paraId="7041E3D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est_full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fetch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20newsgroups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subset='test', shuffle=True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=42, categories=categories, remove=remove)</w:t>
      </w:r>
    </w:p>
    <w:p w14:paraId="00B7AC18" w14:textId="3F6756B0" w:rsidR="00E50F99" w:rsidRPr="00E50F99" w:rsidRDefault="00E50F99" w:rsidP="00E50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51CFB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respoces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(data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use_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A996AE7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14:paraId="4AA70EB3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.fit(data)</w:t>
      </w:r>
    </w:p>
    <w:p w14:paraId="05EBC50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use_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F2EC9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idfTransformer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.fit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v.transfor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data))</w:t>
      </w:r>
    </w:p>
    <w:p w14:paraId="426A720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cv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</w:p>
    <w:p w14:paraId="08A48FD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2E1DA4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odels_grid_search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ata_trai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ata_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033F8D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[1000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,5000,10000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4DD3467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[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5304264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use_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[True, False]</w:t>
      </w:r>
    </w:p>
    <w:p w14:paraId="776FB890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[True, False]</w:t>
      </w:r>
    </w:p>
    <w:p w14:paraId="14085C0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FBF7227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E8B147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tertools.produ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use_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89BF777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respoces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ata_train.data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[0]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[1]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[2]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[3])</w:t>
      </w:r>
    </w:p>
    <w:p w14:paraId="62713D7C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50B32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ultinomialNB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).fit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.transfor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v.transfor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ata_train.data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))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ata_train.targe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F6021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rep_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.transfor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cv.transfor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ata_test.data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7B9F54D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0494D7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ultinomialNB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).fit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v.transfor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ata_train.data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ata_train.targe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CEDE56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rep_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v.transform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data_test.data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34681A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28A85A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name = f'max_features={param[0]}_stop_words={param[1]}_use_tf={param[2]}_use_idf={param[3]}'</w:t>
      </w:r>
    </w:p>
    <w:p w14:paraId="7735900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es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name]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lassification_repor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lf.predi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rep_tes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data_test.targe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output_di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=True))  </w:t>
      </w:r>
    </w:p>
    <w:p w14:paraId="5CE39098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res</w:t>
      </w:r>
    </w:p>
    <w:p w14:paraId="212F03A4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AB7E0D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0F798A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n[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12]:</w:t>
      </w:r>
    </w:p>
    <w:p w14:paraId="3DB65B2E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D4C875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1AF4B0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cores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odels_grid_search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_full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est_full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299E46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not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os.path.exist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'scores'):</w:t>
      </w:r>
    </w:p>
    <w:p w14:paraId="08A9D7B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os.makedir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'scores')</w:t>
      </w:r>
    </w:p>
    <w:p w14:paraId="76C58415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2691C75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name, score in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cores.item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65756DAC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core.to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excel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'scores/' + name + '.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0C590B5F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klearn.model_selection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</w:p>
    <w:p w14:paraId="4F15EA0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16C07A1F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': (1000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,5000,10000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119ADB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': (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12AE12A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fid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': (True, False),</w:t>
      </w:r>
    </w:p>
    <w:p w14:paraId="650CB00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CA8125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C94402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ext_cl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ipeline([</w:t>
      </w:r>
      <w:proofErr w:type="gramEnd"/>
    </w:p>
    <w:p w14:paraId="4D42B2DA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   ('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14:paraId="12D442E5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E50F99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E50F99">
        <w:rPr>
          <w:rFonts w:ascii="Times New Roman" w:hAnsi="Times New Roman" w:cs="Times New Roman"/>
          <w:sz w:val="28"/>
          <w:szCs w:val="28"/>
        </w:rPr>
        <w:t>tfidf</w:t>
      </w:r>
      <w:proofErr w:type="spellEnd"/>
      <w:r w:rsidRPr="00E50F99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</w:rPr>
        <w:t>TfidfTransformer</w:t>
      </w:r>
      <w:proofErr w:type="spellEnd"/>
      <w:r w:rsidRPr="00E50F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0F99">
        <w:rPr>
          <w:rFonts w:ascii="Times New Roman" w:hAnsi="Times New Roman" w:cs="Times New Roman"/>
          <w:sz w:val="28"/>
          <w:szCs w:val="28"/>
        </w:rPr>
        <w:t>)),</w:t>
      </w:r>
    </w:p>
    <w:p w14:paraId="7416FBAB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99">
        <w:rPr>
          <w:rFonts w:ascii="Times New Roman" w:hAnsi="Times New Roman" w:cs="Times New Roman"/>
          <w:sz w:val="28"/>
          <w:szCs w:val="28"/>
        </w:rPr>
        <w:t xml:space="preserve">    ('</w:t>
      </w:r>
      <w:proofErr w:type="spellStart"/>
      <w:r w:rsidRPr="00E50F99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E50F99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</w:rPr>
        <w:t>MultinomialNB</w:t>
      </w:r>
      <w:proofErr w:type="spellEnd"/>
      <w:r w:rsidRPr="00E50F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0F99">
        <w:rPr>
          <w:rFonts w:ascii="Times New Roman" w:hAnsi="Times New Roman" w:cs="Times New Roman"/>
          <w:sz w:val="28"/>
          <w:szCs w:val="28"/>
        </w:rPr>
        <w:t>))</w:t>
      </w:r>
    </w:p>
    <w:p w14:paraId="30C1BCF8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99">
        <w:rPr>
          <w:rFonts w:ascii="Times New Roman" w:hAnsi="Times New Roman" w:cs="Times New Roman"/>
          <w:sz w:val="28"/>
          <w:szCs w:val="28"/>
        </w:rPr>
        <w:t>])</w:t>
      </w:r>
    </w:p>
    <w:p w14:paraId="137B34A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00491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gs_cl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text_cl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parameters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n_job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=-1, cv=3)</w:t>
      </w:r>
    </w:p>
    <w:p w14:paraId="2DDC3254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gs_clf.fi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(X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_full.data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y =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rain_full.target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837989" w14:textId="77777777" w:rsidR="00E50F99" w:rsidRPr="00E50F99" w:rsidRDefault="00E50F99" w:rsidP="00E5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print_classification_</w:t>
      </w:r>
      <w:proofErr w:type="gramStart"/>
      <w:r w:rsidRPr="00E50F99">
        <w:rPr>
          <w:rFonts w:ascii="Times New Roman" w:hAnsi="Times New Roman" w:cs="Times New Roman"/>
          <w:sz w:val="28"/>
          <w:szCs w:val="28"/>
          <w:lang w:val="en-US"/>
        </w:rPr>
        <w:t>score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50F99">
        <w:rPr>
          <w:rFonts w:ascii="Times New Roman" w:hAnsi="Times New Roman" w:cs="Times New Roman"/>
          <w:sz w:val="28"/>
          <w:szCs w:val="28"/>
          <w:lang w:val="en-US"/>
        </w:rPr>
        <w:t>gs_clf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twenty_test_full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D6A1B43" w14:textId="26402F7C" w:rsidR="00E50F99" w:rsidRPr="00E50F99" w:rsidRDefault="00E50F99" w:rsidP="00E50F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0F99">
        <w:rPr>
          <w:rFonts w:ascii="Times New Roman" w:hAnsi="Times New Roman" w:cs="Times New Roman"/>
          <w:sz w:val="28"/>
          <w:szCs w:val="28"/>
          <w:lang w:val="en-US"/>
        </w:rPr>
        <w:t>gs_clf.best_params</w:t>
      </w:r>
      <w:proofErr w:type="spellEnd"/>
      <w:r w:rsidRPr="00E50F99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C5133E5" w14:textId="322000E2" w:rsidR="009E69F6" w:rsidRDefault="009E69F6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E9999" w14:textId="18002FAF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21CD2" w14:textId="25DC7CAF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A7FDEC" w14:textId="2AF8DF01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8FEF59" w14:textId="41E917C7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420B8E" w14:textId="2F7ABF1E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029BAC" w14:textId="096B5CD3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D4D2CE" w14:textId="2DC78790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A870AF" w14:textId="3BF399B8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CFA1E" w14:textId="1D8501BD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A0732C" w14:textId="7CF4A41A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4873BA" w14:textId="62F6D1B7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D85796" w14:textId="7797840B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1A0DF" w14:textId="084EEDE6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094B39" w14:textId="39D87C92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2FCA40" w14:textId="25652F31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022D9" w14:textId="0A50B426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1BCA54" w14:textId="3DF92C4C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252BF7" w14:textId="3EFA97A1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97C8E4" w14:textId="24380CF1" w:rsidR="003A5ACF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552E01" w14:textId="77777777" w:rsidR="003A5ACF" w:rsidRPr="00E50F99" w:rsidRDefault="003A5ACF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F08F1" w14:textId="7ECC53DD" w:rsidR="00735B5D" w:rsidRPr="00E50F99" w:rsidRDefault="00735B5D" w:rsidP="00AF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5E6C54" w14:textId="77777777" w:rsidR="006B5546" w:rsidRPr="00410E96" w:rsidRDefault="006B5546" w:rsidP="006B5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54F7B6E7" w14:textId="75AC21AE" w:rsidR="0010216A" w:rsidRDefault="00C9255B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5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мы получили базовые навыки работы с языком </w:t>
      </w:r>
      <w:r w:rsidR="0090650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255B">
        <w:rPr>
          <w:rFonts w:ascii="Times New Roman" w:hAnsi="Times New Roman" w:cs="Times New Roman"/>
          <w:sz w:val="28"/>
          <w:szCs w:val="28"/>
        </w:rPr>
        <w:t xml:space="preserve"> и набором функций для анализа и обработки данных.</w:t>
      </w:r>
      <w:r w:rsidR="00906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4F4C3" w14:textId="5DB1A19D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91F1CF" w14:textId="62266714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4D48D2" w14:textId="0E5AFE44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93DF6" w14:textId="05529185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A55B01" w14:textId="2DD72E5A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19F71B" w14:textId="62FD2138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F05902" w14:textId="69F17374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71050" w14:textId="5D93DD20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970159" w14:textId="1C5CD9A2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15EC07" w14:textId="2740ED53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DD5090" w14:textId="42933694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A1B232" w14:textId="19098424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1F1F10" w14:textId="430C85E3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7933F3" w14:textId="1857DAD9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7381E8" w14:textId="2D1A07E0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ACE222" w14:textId="60991880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4DBFE3" w14:textId="45FAF3F7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6E1EF3" w14:textId="59E65FDE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F89DF6" w14:textId="6D0EEF14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F6C8F3" w14:textId="4CCE1CDC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35F1ED" w14:textId="6564B744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D7A516" w14:textId="729ED340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1B280C" w14:textId="609B4ECC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2AD774" w14:textId="4BEEA3EC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137086" w14:textId="29194867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FB4E57" w14:textId="77777777" w:rsidR="003A5ACF" w:rsidRDefault="003A5ACF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2F28F42" w14:textId="77777777" w:rsidR="00410E96" w:rsidRPr="00410E96" w:rsidRDefault="00410E96" w:rsidP="00410E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14:paraId="7E6E9F21" w14:textId="6455E3ED" w:rsidR="00410E96" w:rsidRPr="006F41BC" w:rsidRDefault="00410E96" w:rsidP="006F41B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BC">
        <w:rPr>
          <w:rFonts w:ascii="Times New Roman" w:hAnsi="Times New Roman" w:cs="Times New Roman"/>
          <w:sz w:val="28"/>
          <w:szCs w:val="28"/>
        </w:rPr>
        <w:t>Особенности задачи классификации текстовых данных.</w:t>
      </w:r>
    </w:p>
    <w:p w14:paraId="53762EE0" w14:textId="1906B00A" w:rsidR="006F41BC" w:rsidRDefault="006F41BC" w:rsidP="006F4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BC">
        <w:rPr>
          <w:rFonts w:ascii="Times New Roman" w:hAnsi="Times New Roman" w:cs="Times New Roman"/>
          <w:sz w:val="28"/>
          <w:szCs w:val="28"/>
        </w:rPr>
        <w:t>Анализе текстовых данных в машинном обучении используется методы регрессии, классификации и кластеризации. Данные методы были описаны в этой работе ранее. Но стоит отметить что есть главная отличие в анализе текстовых данных, так как сама обработка текста является очень сложной задачей в машинном обучении. Главная отличие – это интеллектуальный анализ текстовых данных. Так как текстовый документ для человека ‒ это набор слов, который несет смысл, для машины – это просто битовые данные. И задача интеллектуального анализа текстовых данных состоит в том, чтобы машина смогла понимать смысл текстового документа. Перед тем как использовать алгоритмы машинного обучение, нужно также применить методы обработки текстов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A65E3" w14:textId="618C8D2A" w:rsidR="006F41BC" w:rsidRPr="006F41BC" w:rsidRDefault="006F41BC" w:rsidP="006F4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BC">
        <w:rPr>
          <w:rFonts w:ascii="Times New Roman" w:hAnsi="Times New Roman" w:cs="Times New Roman"/>
          <w:sz w:val="28"/>
          <w:szCs w:val="28"/>
        </w:rPr>
        <w:t xml:space="preserve">Классификация текстовых документов, так </w:t>
      </w:r>
      <w:proofErr w:type="gramStart"/>
      <w:r w:rsidRPr="006F41B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6F41BC">
        <w:rPr>
          <w:rFonts w:ascii="Times New Roman" w:hAnsi="Times New Roman" w:cs="Times New Roman"/>
          <w:sz w:val="28"/>
          <w:szCs w:val="28"/>
        </w:rPr>
        <w:t xml:space="preserve"> как и в случае кл</w:t>
      </w:r>
      <w:r>
        <w:rPr>
          <w:rFonts w:ascii="Times New Roman" w:hAnsi="Times New Roman" w:cs="Times New Roman"/>
          <w:sz w:val="28"/>
          <w:szCs w:val="28"/>
        </w:rPr>
        <w:t>ассификации объектов</w:t>
      </w:r>
      <w:r w:rsidRPr="006F41BC">
        <w:rPr>
          <w:rFonts w:ascii="Times New Roman" w:hAnsi="Times New Roman" w:cs="Times New Roman"/>
          <w:sz w:val="28"/>
          <w:szCs w:val="28"/>
        </w:rPr>
        <w:t xml:space="preserve">, заключается в отнесении документа к одному из заранее известных классов. Часто классификацию применительно к текстовым документам называют категоризацией или рубрикацией. Очевидно, что данные названия происходят от задачи систематизации документов по каталогам, категориям и рубрикам. При этом структура каталогов </w:t>
      </w:r>
      <w:proofErr w:type="gramStart"/>
      <w:r w:rsidRPr="006F41BC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6F41BC">
        <w:rPr>
          <w:rFonts w:ascii="Times New Roman" w:hAnsi="Times New Roman" w:cs="Times New Roman"/>
          <w:sz w:val="28"/>
          <w:szCs w:val="28"/>
        </w:rPr>
        <w:t xml:space="preserve"> как одноуровневой, так и многоуровневой (иерархической).</w:t>
      </w:r>
    </w:p>
    <w:p w14:paraId="74DBB21E" w14:textId="65FCF207" w:rsidR="00410E96" w:rsidRPr="006F41BC" w:rsidRDefault="00410E96" w:rsidP="006F41B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BC">
        <w:rPr>
          <w:rFonts w:ascii="Times New Roman" w:hAnsi="Times New Roman" w:cs="Times New Roman"/>
          <w:sz w:val="28"/>
          <w:szCs w:val="28"/>
        </w:rPr>
        <w:t>Этапы предварительной обработки данных.</w:t>
      </w:r>
    </w:p>
    <w:p w14:paraId="4631EBAA" w14:textId="1AA6F3FE" w:rsidR="006F41BC" w:rsidRPr="006F41BC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41BC">
        <w:rPr>
          <w:rFonts w:ascii="Times New Roman" w:hAnsi="Times New Roman" w:cs="Times New Roman"/>
          <w:sz w:val="28"/>
          <w:szCs w:val="28"/>
        </w:rPr>
        <w:t>Этап подготовки и фильтрации данных может занять много времени. Предварительная под</w:t>
      </w:r>
      <w:r>
        <w:rPr>
          <w:rFonts w:ascii="Times New Roman" w:hAnsi="Times New Roman" w:cs="Times New Roman"/>
          <w:sz w:val="28"/>
          <w:szCs w:val="28"/>
        </w:rPr>
        <w:t>готовка данных включает в себя:</w:t>
      </w:r>
    </w:p>
    <w:p w14:paraId="042AAC28" w14:textId="0CFDE74A" w:rsidR="006F41BC" w:rsidRPr="006F41BC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1BC">
        <w:rPr>
          <w:rFonts w:ascii="Times New Roman" w:hAnsi="Times New Roman" w:cs="Times New Roman"/>
          <w:sz w:val="28"/>
          <w:szCs w:val="28"/>
        </w:rPr>
        <w:t>очистку;</w:t>
      </w:r>
    </w:p>
    <w:p w14:paraId="741B345F" w14:textId="1BEBDF38" w:rsidR="006F41BC" w:rsidRPr="006F41BC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экземпляров</w:t>
      </w:r>
      <w:r w:rsidRPr="006F41BC">
        <w:rPr>
          <w:rFonts w:ascii="Times New Roman" w:hAnsi="Times New Roman" w:cs="Times New Roman"/>
          <w:sz w:val="28"/>
          <w:szCs w:val="28"/>
        </w:rPr>
        <w:t>;</w:t>
      </w:r>
    </w:p>
    <w:p w14:paraId="52B52968" w14:textId="6137B622" w:rsidR="006F41BC" w:rsidRPr="006F41BC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1BC">
        <w:rPr>
          <w:rFonts w:ascii="Times New Roman" w:hAnsi="Times New Roman" w:cs="Times New Roman"/>
          <w:sz w:val="28"/>
          <w:szCs w:val="28"/>
        </w:rPr>
        <w:t>нормализацию;</w:t>
      </w:r>
    </w:p>
    <w:p w14:paraId="0B024F3B" w14:textId="6AF3E931" w:rsidR="006F41BC" w:rsidRPr="006F41BC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ние данных</w:t>
      </w:r>
      <w:r w:rsidRPr="006F41BC">
        <w:rPr>
          <w:rFonts w:ascii="Times New Roman" w:hAnsi="Times New Roman" w:cs="Times New Roman"/>
          <w:sz w:val="28"/>
          <w:szCs w:val="28"/>
        </w:rPr>
        <w:t>;</w:t>
      </w:r>
    </w:p>
    <w:p w14:paraId="72A632BE" w14:textId="481BDE1F" w:rsidR="006F41BC" w:rsidRPr="005E4FFD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1BC">
        <w:rPr>
          <w:rFonts w:ascii="Times New Roman" w:hAnsi="Times New Roman" w:cs="Times New Roman"/>
          <w:sz w:val="28"/>
          <w:szCs w:val="28"/>
        </w:rPr>
        <w:t>выделение признаков</w:t>
      </w:r>
      <w:r w:rsidRPr="005E4FFD">
        <w:rPr>
          <w:rFonts w:ascii="Times New Roman" w:hAnsi="Times New Roman" w:cs="Times New Roman"/>
          <w:sz w:val="28"/>
          <w:szCs w:val="28"/>
        </w:rPr>
        <w:t>;</w:t>
      </w:r>
    </w:p>
    <w:p w14:paraId="6CF59895" w14:textId="269CE282" w:rsidR="006F41BC" w:rsidRPr="005E4FFD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1BC">
        <w:rPr>
          <w:rFonts w:ascii="Times New Roman" w:hAnsi="Times New Roman" w:cs="Times New Roman"/>
          <w:sz w:val="28"/>
          <w:szCs w:val="28"/>
        </w:rPr>
        <w:t>отбор признаков</w:t>
      </w:r>
      <w:r w:rsidRPr="005E4FFD">
        <w:rPr>
          <w:rFonts w:ascii="Times New Roman" w:hAnsi="Times New Roman" w:cs="Times New Roman"/>
          <w:sz w:val="28"/>
          <w:szCs w:val="28"/>
        </w:rPr>
        <w:t>;</w:t>
      </w:r>
    </w:p>
    <w:p w14:paraId="66749838" w14:textId="0D43CCEE" w:rsidR="006F41BC" w:rsidRPr="006F41BC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1BC">
        <w:rPr>
          <w:rFonts w:ascii="Times New Roman" w:hAnsi="Times New Roman" w:cs="Times New Roman"/>
          <w:sz w:val="28"/>
          <w:szCs w:val="28"/>
        </w:rPr>
        <w:t>прочие манипуляции с данными.</w:t>
      </w:r>
    </w:p>
    <w:p w14:paraId="2B4D0FED" w14:textId="4108276B" w:rsidR="00410E96" w:rsidRDefault="00410E96" w:rsidP="00410E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lastRenderedPageBreak/>
        <w:t>3) Алгоритм и особенности Наивного Байесовского метода.</w:t>
      </w:r>
    </w:p>
    <w:p w14:paraId="54A861FC" w14:textId="77777777" w:rsidR="001F229D" w:rsidRPr="001F229D" w:rsidRDefault="001F229D" w:rsidP="001F2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29D">
        <w:rPr>
          <w:rFonts w:ascii="Times New Roman" w:hAnsi="Times New Roman" w:cs="Times New Roman"/>
          <w:sz w:val="28"/>
          <w:szCs w:val="28"/>
        </w:rPr>
        <w:t>Алгоритм применения;</w:t>
      </w:r>
    </w:p>
    <w:p w14:paraId="5AC3EF24" w14:textId="77777777" w:rsidR="001F229D" w:rsidRPr="001F229D" w:rsidRDefault="001F229D" w:rsidP="001F2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29D">
        <w:rPr>
          <w:rFonts w:ascii="Times New Roman" w:hAnsi="Times New Roman" w:cs="Times New Roman"/>
          <w:sz w:val="28"/>
          <w:szCs w:val="28"/>
        </w:rPr>
        <w:t>1. Для каждого класса вычисляется апостериорная вероятность;</w:t>
      </w:r>
    </w:p>
    <w:p w14:paraId="0B4FBF8A" w14:textId="29BA15D1" w:rsidR="006F41BC" w:rsidRPr="00410E96" w:rsidRDefault="001F229D" w:rsidP="001F2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29D">
        <w:rPr>
          <w:rFonts w:ascii="Times New Roman" w:hAnsi="Times New Roman" w:cs="Times New Roman"/>
          <w:sz w:val="28"/>
          <w:szCs w:val="28"/>
        </w:rPr>
        <w:t>2. Выбирается тот класс, для которого значение максимально.</w:t>
      </w:r>
    </w:p>
    <w:p w14:paraId="5B4FD6D1" w14:textId="1B0E1EDC" w:rsidR="006F41BC" w:rsidRPr="006F41BC" w:rsidRDefault="006F41BC" w:rsidP="00410E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6F41BC">
        <w:rPr>
          <w:rFonts w:ascii="Times New Roman" w:hAnsi="Times New Roman" w:cs="Times New Roman"/>
          <w:sz w:val="28"/>
          <w:szCs w:val="28"/>
        </w:rPr>
        <w:t>:</w:t>
      </w:r>
    </w:p>
    <w:p w14:paraId="7D95BE04" w14:textId="502D9C65" w:rsidR="006F41BC" w:rsidRPr="005E4FFD" w:rsidRDefault="006F41BC" w:rsidP="006F4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6F41BC">
        <w:rPr>
          <w:rFonts w:ascii="Times New Roman" w:hAnsi="Times New Roman" w:cs="Times New Roman"/>
          <w:sz w:val="28"/>
          <w:szCs w:val="28"/>
        </w:rPr>
        <w:t xml:space="preserve">лгоритм легко и быстро предсказывает класс тестового набора данных. Он также хорошо справля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нозированием</w:t>
      </w:r>
      <w:r w:rsidRPr="005E4FFD">
        <w:rPr>
          <w:rFonts w:ascii="Times New Roman" w:hAnsi="Times New Roman" w:cs="Times New Roman"/>
          <w:sz w:val="28"/>
          <w:szCs w:val="28"/>
        </w:rPr>
        <w:t>;</w:t>
      </w:r>
    </w:p>
    <w:p w14:paraId="74A7A233" w14:textId="03FEACDB" w:rsidR="006F41BC" w:rsidRPr="00E55E9B" w:rsidRDefault="006F41BC" w:rsidP="006F4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F41BC">
        <w:rPr>
          <w:rFonts w:ascii="Times New Roman" w:hAnsi="Times New Roman" w:cs="Times New Roman"/>
          <w:sz w:val="28"/>
          <w:szCs w:val="28"/>
        </w:rPr>
        <w:t>роизводительность наивного байесовского классификатора лучше, чем у других простых алгоритмов, таких как логистическая регрессия. Более того, вам тр</w:t>
      </w:r>
      <w:r>
        <w:rPr>
          <w:rFonts w:ascii="Times New Roman" w:hAnsi="Times New Roman" w:cs="Times New Roman"/>
          <w:sz w:val="28"/>
          <w:szCs w:val="28"/>
        </w:rPr>
        <w:t>ебуется меньше обучающих данных</w:t>
      </w:r>
      <w:r w:rsidRPr="00E55E9B">
        <w:rPr>
          <w:rFonts w:ascii="Times New Roman" w:hAnsi="Times New Roman" w:cs="Times New Roman"/>
          <w:sz w:val="28"/>
          <w:szCs w:val="28"/>
        </w:rPr>
        <w:t>;</w:t>
      </w:r>
    </w:p>
    <w:p w14:paraId="35C54B90" w14:textId="3D6D22BC" w:rsidR="006F41BC" w:rsidRPr="006F41BC" w:rsidRDefault="006F41BC" w:rsidP="006F4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F41BC">
        <w:rPr>
          <w:rFonts w:ascii="Times New Roman" w:hAnsi="Times New Roman" w:cs="Times New Roman"/>
          <w:sz w:val="28"/>
          <w:szCs w:val="28"/>
        </w:rPr>
        <w:t xml:space="preserve">н хорошо работает с категориальными </w:t>
      </w:r>
      <w:proofErr w:type="gramStart"/>
      <w:r w:rsidRPr="006F41BC">
        <w:rPr>
          <w:rFonts w:ascii="Times New Roman" w:hAnsi="Times New Roman" w:cs="Times New Roman"/>
          <w:sz w:val="28"/>
          <w:szCs w:val="28"/>
        </w:rPr>
        <w:t>признаками(</w:t>
      </w:r>
      <w:proofErr w:type="gramEnd"/>
      <w:r w:rsidRPr="006F41BC">
        <w:rPr>
          <w:rFonts w:ascii="Times New Roman" w:hAnsi="Times New Roman" w:cs="Times New Roman"/>
          <w:sz w:val="28"/>
          <w:szCs w:val="28"/>
        </w:rPr>
        <w:t>по сравнению с числовыми). Для числовых признаков предполагается нормальное распределение, что может быть серьезным допущением в точности нашего алгоритма.</w:t>
      </w:r>
    </w:p>
    <w:p w14:paraId="4668C7A5" w14:textId="3146DBB1" w:rsidR="00410E96" w:rsidRDefault="00410E96" w:rsidP="00410E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4) Как влияет размер словаря терминов на точность классификации?</w:t>
      </w:r>
    </w:p>
    <w:p w14:paraId="50D9A0F2" w14:textId="02AC0FBC" w:rsidR="00B633AB" w:rsidRPr="00410E96" w:rsidRDefault="001F229D" w:rsidP="00AF7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229D">
        <w:rPr>
          <w:rFonts w:ascii="Times New Roman" w:hAnsi="Times New Roman" w:cs="Times New Roman"/>
          <w:sz w:val="28"/>
          <w:szCs w:val="28"/>
        </w:rPr>
        <w:t xml:space="preserve">ри увеличении размера </w:t>
      </w:r>
      <w:r>
        <w:rPr>
          <w:rFonts w:ascii="Times New Roman" w:hAnsi="Times New Roman" w:cs="Times New Roman"/>
          <w:sz w:val="28"/>
          <w:szCs w:val="28"/>
        </w:rPr>
        <w:t>словаря</w:t>
      </w:r>
      <w:r w:rsidR="00AF7954">
        <w:rPr>
          <w:rFonts w:ascii="Times New Roman" w:hAnsi="Times New Roman" w:cs="Times New Roman"/>
          <w:sz w:val="28"/>
          <w:szCs w:val="28"/>
        </w:rPr>
        <w:t xml:space="preserve"> точность оценок увеличивается.</w:t>
      </w:r>
    </w:p>
    <w:p w14:paraId="6BA885B8" w14:textId="6559F236" w:rsidR="0010216A" w:rsidRDefault="00AF7954" w:rsidP="00410E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E96" w:rsidRPr="00410E96">
        <w:rPr>
          <w:rFonts w:ascii="Times New Roman" w:hAnsi="Times New Roman" w:cs="Times New Roman"/>
          <w:sz w:val="28"/>
          <w:szCs w:val="28"/>
        </w:rPr>
        <w:t>) Как влияет способ в</w:t>
      </w:r>
      <w:r w:rsidR="00410E96">
        <w:rPr>
          <w:rFonts w:ascii="Times New Roman" w:hAnsi="Times New Roman" w:cs="Times New Roman"/>
          <w:sz w:val="28"/>
          <w:szCs w:val="28"/>
        </w:rPr>
        <w:t xml:space="preserve">звешивания терминов на точность </w:t>
      </w:r>
      <w:r w:rsidR="00410E96" w:rsidRPr="00410E96">
        <w:rPr>
          <w:rFonts w:ascii="Times New Roman" w:hAnsi="Times New Roman" w:cs="Times New Roman"/>
          <w:sz w:val="28"/>
          <w:szCs w:val="28"/>
        </w:rPr>
        <w:t>классификации?</w:t>
      </w:r>
    </w:p>
    <w:p w14:paraId="2A75D9AA" w14:textId="76336265" w:rsidR="0010216A" w:rsidRDefault="004801D2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0E96">
        <w:rPr>
          <w:rFonts w:ascii="Times New Roman" w:hAnsi="Times New Roman" w:cs="Times New Roman"/>
          <w:sz w:val="28"/>
          <w:szCs w:val="28"/>
        </w:rPr>
        <w:t>пособ в</w:t>
      </w:r>
      <w:r>
        <w:rPr>
          <w:rFonts w:ascii="Times New Roman" w:hAnsi="Times New Roman" w:cs="Times New Roman"/>
          <w:sz w:val="28"/>
          <w:szCs w:val="28"/>
        </w:rPr>
        <w:t xml:space="preserve">звешивания терминов влияет прямо пропорционально на точность </w:t>
      </w:r>
      <w:r w:rsidRPr="00410E96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E93DF" w14:textId="72BBADB9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0478A3" w14:textId="3794C461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3E9BCC" w14:textId="39EBC3CA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C2FEB1" w14:textId="67B18BC3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4BB246" w14:textId="7002F9A0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1823C8" w14:textId="07FA7163" w:rsidR="0010216A" w:rsidRPr="0010216A" w:rsidRDefault="0010216A" w:rsidP="00AF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216A" w:rsidRPr="0010216A" w:rsidSect="000B0F45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52AFD" w14:textId="77777777" w:rsidR="00FA0E95" w:rsidRDefault="00FA0E95" w:rsidP="006C7E70">
      <w:pPr>
        <w:spacing w:after="0" w:line="240" w:lineRule="auto"/>
      </w:pPr>
      <w:r>
        <w:separator/>
      </w:r>
    </w:p>
  </w:endnote>
  <w:endnote w:type="continuationSeparator" w:id="0">
    <w:p w14:paraId="0179F461" w14:textId="77777777" w:rsidR="00FA0E95" w:rsidRDefault="00FA0E95" w:rsidP="006C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045533"/>
      <w:docPartObj>
        <w:docPartGallery w:val="Page Numbers (Bottom of Page)"/>
        <w:docPartUnique/>
      </w:docPartObj>
    </w:sdtPr>
    <w:sdtEndPr/>
    <w:sdtContent>
      <w:p w14:paraId="36C4BFE3" w14:textId="541327DC" w:rsidR="00B83A16" w:rsidRDefault="00B83A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CF">
          <w:rPr>
            <w:noProof/>
          </w:rPr>
          <w:t>24</w:t>
        </w:r>
        <w:r>
          <w:fldChar w:fldCharType="end"/>
        </w:r>
      </w:p>
    </w:sdtContent>
  </w:sdt>
  <w:p w14:paraId="35024A25" w14:textId="77777777" w:rsidR="00B83A16" w:rsidRDefault="00B83A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7C815" w14:textId="77777777" w:rsidR="00FA0E95" w:rsidRDefault="00FA0E95" w:rsidP="006C7E70">
      <w:pPr>
        <w:spacing w:after="0" w:line="240" w:lineRule="auto"/>
      </w:pPr>
      <w:r>
        <w:separator/>
      </w:r>
    </w:p>
  </w:footnote>
  <w:footnote w:type="continuationSeparator" w:id="0">
    <w:p w14:paraId="5B5CC4E2" w14:textId="77777777" w:rsidR="00FA0E95" w:rsidRDefault="00FA0E95" w:rsidP="006C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16"/>
    <w:multiLevelType w:val="hybridMultilevel"/>
    <w:tmpl w:val="3CBEA118"/>
    <w:lvl w:ilvl="0" w:tplc="2EC23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C3BD3"/>
    <w:multiLevelType w:val="multilevel"/>
    <w:tmpl w:val="C5B2D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0F9C7C4F"/>
    <w:multiLevelType w:val="hybridMultilevel"/>
    <w:tmpl w:val="244A764E"/>
    <w:lvl w:ilvl="0" w:tplc="672A1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10EB8"/>
    <w:multiLevelType w:val="hybridMultilevel"/>
    <w:tmpl w:val="55E6D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469A"/>
    <w:multiLevelType w:val="multilevel"/>
    <w:tmpl w:val="352673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E1538E0"/>
    <w:multiLevelType w:val="hybridMultilevel"/>
    <w:tmpl w:val="FC5E6DDC"/>
    <w:lvl w:ilvl="0" w:tplc="0DFE1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A9654D"/>
    <w:multiLevelType w:val="hybridMultilevel"/>
    <w:tmpl w:val="FC422E0E"/>
    <w:lvl w:ilvl="0" w:tplc="142C2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C9"/>
    <w:rsid w:val="00003C54"/>
    <w:rsid w:val="000070F8"/>
    <w:rsid w:val="000113F4"/>
    <w:rsid w:val="00015459"/>
    <w:rsid w:val="000200B6"/>
    <w:rsid w:val="0002132E"/>
    <w:rsid w:val="00022C28"/>
    <w:rsid w:val="00035A6A"/>
    <w:rsid w:val="000418C1"/>
    <w:rsid w:val="00042C18"/>
    <w:rsid w:val="000453D5"/>
    <w:rsid w:val="000456D6"/>
    <w:rsid w:val="0005288D"/>
    <w:rsid w:val="00053AC7"/>
    <w:rsid w:val="000740A6"/>
    <w:rsid w:val="00075EE7"/>
    <w:rsid w:val="00080EBC"/>
    <w:rsid w:val="000811B9"/>
    <w:rsid w:val="00083254"/>
    <w:rsid w:val="00094E29"/>
    <w:rsid w:val="000956A7"/>
    <w:rsid w:val="00096357"/>
    <w:rsid w:val="000969FF"/>
    <w:rsid w:val="000A5B91"/>
    <w:rsid w:val="000B0F45"/>
    <w:rsid w:val="000B57E2"/>
    <w:rsid w:val="000B5F10"/>
    <w:rsid w:val="000C2793"/>
    <w:rsid w:val="000C4C6D"/>
    <w:rsid w:val="000D5809"/>
    <w:rsid w:val="000E4BE4"/>
    <w:rsid w:val="000E5925"/>
    <w:rsid w:val="000F1DFA"/>
    <w:rsid w:val="000F3392"/>
    <w:rsid w:val="000F5B8E"/>
    <w:rsid w:val="0010216A"/>
    <w:rsid w:val="00103D38"/>
    <w:rsid w:val="0011274C"/>
    <w:rsid w:val="00124774"/>
    <w:rsid w:val="00141B41"/>
    <w:rsid w:val="001437A9"/>
    <w:rsid w:val="0014466E"/>
    <w:rsid w:val="00156E3E"/>
    <w:rsid w:val="00161BF8"/>
    <w:rsid w:val="0016386C"/>
    <w:rsid w:val="00164B36"/>
    <w:rsid w:val="00166D0B"/>
    <w:rsid w:val="00181F01"/>
    <w:rsid w:val="00185F61"/>
    <w:rsid w:val="001A1B8B"/>
    <w:rsid w:val="001A2FE2"/>
    <w:rsid w:val="001B708F"/>
    <w:rsid w:val="001C5911"/>
    <w:rsid w:val="001C5B07"/>
    <w:rsid w:val="001D3A8C"/>
    <w:rsid w:val="001D527D"/>
    <w:rsid w:val="001D60EC"/>
    <w:rsid w:val="001E0189"/>
    <w:rsid w:val="001E11D4"/>
    <w:rsid w:val="001E377E"/>
    <w:rsid w:val="001E67FB"/>
    <w:rsid w:val="001F2074"/>
    <w:rsid w:val="001F229D"/>
    <w:rsid w:val="001F40AF"/>
    <w:rsid w:val="001F5293"/>
    <w:rsid w:val="00206AAC"/>
    <w:rsid w:val="00207068"/>
    <w:rsid w:val="00210F8E"/>
    <w:rsid w:val="00212530"/>
    <w:rsid w:val="00213B68"/>
    <w:rsid w:val="00226CFD"/>
    <w:rsid w:val="00227177"/>
    <w:rsid w:val="00227FA1"/>
    <w:rsid w:val="00233702"/>
    <w:rsid w:val="002345C9"/>
    <w:rsid w:val="002356F0"/>
    <w:rsid w:val="0024156E"/>
    <w:rsid w:val="00241D5A"/>
    <w:rsid w:val="0024588F"/>
    <w:rsid w:val="00245E1A"/>
    <w:rsid w:val="00255DF7"/>
    <w:rsid w:val="00257948"/>
    <w:rsid w:val="00262D48"/>
    <w:rsid w:val="002645B0"/>
    <w:rsid w:val="002654F1"/>
    <w:rsid w:val="002703C7"/>
    <w:rsid w:val="00272F01"/>
    <w:rsid w:val="00275630"/>
    <w:rsid w:val="002771DD"/>
    <w:rsid w:val="002836F1"/>
    <w:rsid w:val="00292E80"/>
    <w:rsid w:val="002A2278"/>
    <w:rsid w:val="002A4268"/>
    <w:rsid w:val="002A507A"/>
    <w:rsid w:val="002A5695"/>
    <w:rsid w:val="002B28FA"/>
    <w:rsid w:val="002B6871"/>
    <w:rsid w:val="002C1D5B"/>
    <w:rsid w:val="002C67D8"/>
    <w:rsid w:val="002D4234"/>
    <w:rsid w:val="002D5C61"/>
    <w:rsid w:val="002E286D"/>
    <w:rsid w:val="002F40A9"/>
    <w:rsid w:val="002F4D00"/>
    <w:rsid w:val="002F6BC2"/>
    <w:rsid w:val="002F7990"/>
    <w:rsid w:val="00304D11"/>
    <w:rsid w:val="003053B3"/>
    <w:rsid w:val="003176A6"/>
    <w:rsid w:val="0032333E"/>
    <w:rsid w:val="00331294"/>
    <w:rsid w:val="00334311"/>
    <w:rsid w:val="003348D8"/>
    <w:rsid w:val="0033642B"/>
    <w:rsid w:val="00347244"/>
    <w:rsid w:val="003518ED"/>
    <w:rsid w:val="00352D4F"/>
    <w:rsid w:val="00361A5A"/>
    <w:rsid w:val="00361C75"/>
    <w:rsid w:val="00365635"/>
    <w:rsid w:val="00367BFD"/>
    <w:rsid w:val="00371624"/>
    <w:rsid w:val="00373FE1"/>
    <w:rsid w:val="00377203"/>
    <w:rsid w:val="00381575"/>
    <w:rsid w:val="00381EAA"/>
    <w:rsid w:val="003836F6"/>
    <w:rsid w:val="00384545"/>
    <w:rsid w:val="00384C64"/>
    <w:rsid w:val="00387726"/>
    <w:rsid w:val="00390F85"/>
    <w:rsid w:val="0039665F"/>
    <w:rsid w:val="00397748"/>
    <w:rsid w:val="00397C6D"/>
    <w:rsid w:val="003A1D99"/>
    <w:rsid w:val="003A31AD"/>
    <w:rsid w:val="003A5ACF"/>
    <w:rsid w:val="003B3876"/>
    <w:rsid w:val="003B4F23"/>
    <w:rsid w:val="003D02AC"/>
    <w:rsid w:val="003D384E"/>
    <w:rsid w:val="003D59DE"/>
    <w:rsid w:val="003D5AB2"/>
    <w:rsid w:val="003D5D32"/>
    <w:rsid w:val="003D76C6"/>
    <w:rsid w:val="003E0C8A"/>
    <w:rsid w:val="003E4D7F"/>
    <w:rsid w:val="003E6317"/>
    <w:rsid w:val="003E6A33"/>
    <w:rsid w:val="00406314"/>
    <w:rsid w:val="00410E96"/>
    <w:rsid w:val="00413729"/>
    <w:rsid w:val="00415A1B"/>
    <w:rsid w:val="004174FE"/>
    <w:rsid w:val="004179E0"/>
    <w:rsid w:val="004203CA"/>
    <w:rsid w:val="004243AB"/>
    <w:rsid w:val="004338BA"/>
    <w:rsid w:val="00433B38"/>
    <w:rsid w:val="00434469"/>
    <w:rsid w:val="00444B87"/>
    <w:rsid w:val="00446CA2"/>
    <w:rsid w:val="0045145B"/>
    <w:rsid w:val="00451E9A"/>
    <w:rsid w:val="004528DB"/>
    <w:rsid w:val="004549AB"/>
    <w:rsid w:val="00466B6C"/>
    <w:rsid w:val="00473A05"/>
    <w:rsid w:val="004801D2"/>
    <w:rsid w:val="00490FC6"/>
    <w:rsid w:val="0049561C"/>
    <w:rsid w:val="00495D76"/>
    <w:rsid w:val="004978DE"/>
    <w:rsid w:val="004A55D4"/>
    <w:rsid w:val="004B29E0"/>
    <w:rsid w:val="004B4E7D"/>
    <w:rsid w:val="004C5C45"/>
    <w:rsid w:val="004C7023"/>
    <w:rsid w:val="004C7673"/>
    <w:rsid w:val="004D4169"/>
    <w:rsid w:val="004D5FA1"/>
    <w:rsid w:val="004E143B"/>
    <w:rsid w:val="004E48E1"/>
    <w:rsid w:val="004E6243"/>
    <w:rsid w:val="004E6CDE"/>
    <w:rsid w:val="004F0694"/>
    <w:rsid w:val="00513944"/>
    <w:rsid w:val="005268FB"/>
    <w:rsid w:val="00533734"/>
    <w:rsid w:val="005337E2"/>
    <w:rsid w:val="00541B56"/>
    <w:rsid w:val="00546730"/>
    <w:rsid w:val="00550165"/>
    <w:rsid w:val="0055412F"/>
    <w:rsid w:val="00570AF7"/>
    <w:rsid w:val="00573E70"/>
    <w:rsid w:val="00586128"/>
    <w:rsid w:val="00586F2C"/>
    <w:rsid w:val="00590CC0"/>
    <w:rsid w:val="00596A70"/>
    <w:rsid w:val="005A06CB"/>
    <w:rsid w:val="005A19C6"/>
    <w:rsid w:val="005B0D6E"/>
    <w:rsid w:val="005C44AD"/>
    <w:rsid w:val="005D643E"/>
    <w:rsid w:val="005D6CFB"/>
    <w:rsid w:val="005E4FFD"/>
    <w:rsid w:val="005E58B2"/>
    <w:rsid w:val="005E62C3"/>
    <w:rsid w:val="005F4D76"/>
    <w:rsid w:val="005F553B"/>
    <w:rsid w:val="00612B63"/>
    <w:rsid w:val="006211CB"/>
    <w:rsid w:val="0062260F"/>
    <w:rsid w:val="00624C1A"/>
    <w:rsid w:val="006318EC"/>
    <w:rsid w:val="006320D5"/>
    <w:rsid w:val="00634B39"/>
    <w:rsid w:val="00640131"/>
    <w:rsid w:val="006404C0"/>
    <w:rsid w:val="00645D7F"/>
    <w:rsid w:val="00665416"/>
    <w:rsid w:val="006662A8"/>
    <w:rsid w:val="00670C71"/>
    <w:rsid w:val="00674DBC"/>
    <w:rsid w:val="006776F5"/>
    <w:rsid w:val="006844C8"/>
    <w:rsid w:val="0068669B"/>
    <w:rsid w:val="0069041F"/>
    <w:rsid w:val="00693DC3"/>
    <w:rsid w:val="006977DC"/>
    <w:rsid w:val="006A45AD"/>
    <w:rsid w:val="006B2E58"/>
    <w:rsid w:val="006B5546"/>
    <w:rsid w:val="006B7447"/>
    <w:rsid w:val="006C0285"/>
    <w:rsid w:val="006C04C7"/>
    <w:rsid w:val="006C2D70"/>
    <w:rsid w:val="006C7E70"/>
    <w:rsid w:val="006D42C7"/>
    <w:rsid w:val="006D5F74"/>
    <w:rsid w:val="006D7AC7"/>
    <w:rsid w:val="006E0079"/>
    <w:rsid w:val="006E13FA"/>
    <w:rsid w:val="006F41BC"/>
    <w:rsid w:val="006F4ECB"/>
    <w:rsid w:val="006F57F7"/>
    <w:rsid w:val="006F6CBC"/>
    <w:rsid w:val="00704643"/>
    <w:rsid w:val="0071193D"/>
    <w:rsid w:val="00721E5C"/>
    <w:rsid w:val="00723624"/>
    <w:rsid w:val="00723CC2"/>
    <w:rsid w:val="007256D4"/>
    <w:rsid w:val="00735B5D"/>
    <w:rsid w:val="00735CC2"/>
    <w:rsid w:val="0075024A"/>
    <w:rsid w:val="007506E1"/>
    <w:rsid w:val="00757DC6"/>
    <w:rsid w:val="00761981"/>
    <w:rsid w:val="007651C0"/>
    <w:rsid w:val="00767285"/>
    <w:rsid w:val="00771FC1"/>
    <w:rsid w:val="00772ED5"/>
    <w:rsid w:val="00774CF9"/>
    <w:rsid w:val="00774E14"/>
    <w:rsid w:val="007761FD"/>
    <w:rsid w:val="00777BE4"/>
    <w:rsid w:val="00783E46"/>
    <w:rsid w:val="007918EE"/>
    <w:rsid w:val="00791B0B"/>
    <w:rsid w:val="00794F79"/>
    <w:rsid w:val="00794F90"/>
    <w:rsid w:val="007A2226"/>
    <w:rsid w:val="007A6AEC"/>
    <w:rsid w:val="007B1F78"/>
    <w:rsid w:val="007B5AC0"/>
    <w:rsid w:val="007C54E3"/>
    <w:rsid w:val="007D3032"/>
    <w:rsid w:val="007D5992"/>
    <w:rsid w:val="007D6EDC"/>
    <w:rsid w:val="007E35FD"/>
    <w:rsid w:val="007E67E7"/>
    <w:rsid w:val="007F1A5F"/>
    <w:rsid w:val="007F797F"/>
    <w:rsid w:val="007F7DB5"/>
    <w:rsid w:val="008010F1"/>
    <w:rsid w:val="00804194"/>
    <w:rsid w:val="00812188"/>
    <w:rsid w:val="008143B7"/>
    <w:rsid w:val="0082308A"/>
    <w:rsid w:val="008318A6"/>
    <w:rsid w:val="008369D1"/>
    <w:rsid w:val="008405AE"/>
    <w:rsid w:val="00845E9D"/>
    <w:rsid w:val="0085545D"/>
    <w:rsid w:val="00855FFA"/>
    <w:rsid w:val="00857D08"/>
    <w:rsid w:val="00866EB8"/>
    <w:rsid w:val="00867EB0"/>
    <w:rsid w:val="00870704"/>
    <w:rsid w:val="008712F5"/>
    <w:rsid w:val="0087238B"/>
    <w:rsid w:val="00876B6A"/>
    <w:rsid w:val="00880993"/>
    <w:rsid w:val="008812CA"/>
    <w:rsid w:val="0088557B"/>
    <w:rsid w:val="00892DDB"/>
    <w:rsid w:val="00893135"/>
    <w:rsid w:val="00897829"/>
    <w:rsid w:val="008A234E"/>
    <w:rsid w:val="008B296E"/>
    <w:rsid w:val="008B5D92"/>
    <w:rsid w:val="008C0990"/>
    <w:rsid w:val="008D16D8"/>
    <w:rsid w:val="008D234E"/>
    <w:rsid w:val="008D5A8D"/>
    <w:rsid w:val="008D5E2F"/>
    <w:rsid w:val="008D6AB0"/>
    <w:rsid w:val="008E41BC"/>
    <w:rsid w:val="008F5D02"/>
    <w:rsid w:val="00902A03"/>
    <w:rsid w:val="0090434C"/>
    <w:rsid w:val="0090650E"/>
    <w:rsid w:val="00907CB3"/>
    <w:rsid w:val="00927F07"/>
    <w:rsid w:val="0093199B"/>
    <w:rsid w:val="00933370"/>
    <w:rsid w:val="009335C9"/>
    <w:rsid w:val="00936E70"/>
    <w:rsid w:val="00943DEA"/>
    <w:rsid w:val="00955D92"/>
    <w:rsid w:val="00957197"/>
    <w:rsid w:val="0096153E"/>
    <w:rsid w:val="00963A7B"/>
    <w:rsid w:val="00964E96"/>
    <w:rsid w:val="00971716"/>
    <w:rsid w:val="00981D63"/>
    <w:rsid w:val="0099107B"/>
    <w:rsid w:val="00994AC3"/>
    <w:rsid w:val="00995F56"/>
    <w:rsid w:val="009A24C3"/>
    <w:rsid w:val="009A7640"/>
    <w:rsid w:val="009B190C"/>
    <w:rsid w:val="009B5B90"/>
    <w:rsid w:val="009B6DB3"/>
    <w:rsid w:val="009C629D"/>
    <w:rsid w:val="009C7852"/>
    <w:rsid w:val="009D0D64"/>
    <w:rsid w:val="009D0E60"/>
    <w:rsid w:val="009D40DF"/>
    <w:rsid w:val="009D5E9E"/>
    <w:rsid w:val="009E1866"/>
    <w:rsid w:val="009E5A88"/>
    <w:rsid w:val="009E69F6"/>
    <w:rsid w:val="009F3DEE"/>
    <w:rsid w:val="00A05287"/>
    <w:rsid w:val="00A12077"/>
    <w:rsid w:val="00A22C67"/>
    <w:rsid w:val="00A25065"/>
    <w:rsid w:val="00A26355"/>
    <w:rsid w:val="00A3432E"/>
    <w:rsid w:val="00A372A2"/>
    <w:rsid w:val="00A431E7"/>
    <w:rsid w:val="00A4795A"/>
    <w:rsid w:val="00A530B8"/>
    <w:rsid w:val="00A55A73"/>
    <w:rsid w:val="00A5695F"/>
    <w:rsid w:val="00A66CB6"/>
    <w:rsid w:val="00A71D11"/>
    <w:rsid w:val="00A73A1E"/>
    <w:rsid w:val="00A81617"/>
    <w:rsid w:val="00A81C88"/>
    <w:rsid w:val="00A82670"/>
    <w:rsid w:val="00A839F5"/>
    <w:rsid w:val="00A84A6D"/>
    <w:rsid w:val="00A85EE5"/>
    <w:rsid w:val="00A907C8"/>
    <w:rsid w:val="00AB2A6D"/>
    <w:rsid w:val="00AB2DB8"/>
    <w:rsid w:val="00AC4E2C"/>
    <w:rsid w:val="00AC797A"/>
    <w:rsid w:val="00AD1270"/>
    <w:rsid w:val="00AD64EB"/>
    <w:rsid w:val="00AE12E4"/>
    <w:rsid w:val="00AE6572"/>
    <w:rsid w:val="00AF7954"/>
    <w:rsid w:val="00B00563"/>
    <w:rsid w:val="00B01777"/>
    <w:rsid w:val="00B12B6E"/>
    <w:rsid w:val="00B16EA1"/>
    <w:rsid w:val="00B21AED"/>
    <w:rsid w:val="00B374F2"/>
    <w:rsid w:val="00B4453C"/>
    <w:rsid w:val="00B44B9E"/>
    <w:rsid w:val="00B44FDA"/>
    <w:rsid w:val="00B52FD7"/>
    <w:rsid w:val="00B60250"/>
    <w:rsid w:val="00B633AB"/>
    <w:rsid w:val="00B64157"/>
    <w:rsid w:val="00B659B6"/>
    <w:rsid w:val="00B747B3"/>
    <w:rsid w:val="00B76F1E"/>
    <w:rsid w:val="00B77FA8"/>
    <w:rsid w:val="00B828C6"/>
    <w:rsid w:val="00B83A16"/>
    <w:rsid w:val="00B83E27"/>
    <w:rsid w:val="00B86462"/>
    <w:rsid w:val="00BB6DF5"/>
    <w:rsid w:val="00BC0E29"/>
    <w:rsid w:val="00BC1D3D"/>
    <w:rsid w:val="00BD0301"/>
    <w:rsid w:val="00BF674B"/>
    <w:rsid w:val="00C116E8"/>
    <w:rsid w:val="00C227BC"/>
    <w:rsid w:val="00C26DC9"/>
    <w:rsid w:val="00C30EF0"/>
    <w:rsid w:val="00C314C0"/>
    <w:rsid w:val="00C3305B"/>
    <w:rsid w:val="00C34DB6"/>
    <w:rsid w:val="00C41681"/>
    <w:rsid w:val="00C41E6D"/>
    <w:rsid w:val="00C42392"/>
    <w:rsid w:val="00C5023D"/>
    <w:rsid w:val="00C51A76"/>
    <w:rsid w:val="00C52138"/>
    <w:rsid w:val="00C55CC0"/>
    <w:rsid w:val="00C57AF0"/>
    <w:rsid w:val="00C62D79"/>
    <w:rsid w:val="00C63FD4"/>
    <w:rsid w:val="00C6447F"/>
    <w:rsid w:val="00C702C7"/>
    <w:rsid w:val="00C7153D"/>
    <w:rsid w:val="00C76745"/>
    <w:rsid w:val="00C7703F"/>
    <w:rsid w:val="00C81329"/>
    <w:rsid w:val="00C878B4"/>
    <w:rsid w:val="00C90968"/>
    <w:rsid w:val="00C9255B"/>
    <w:rsid w:val="00C92E6E"/>
    <w:rsid w:val="00C93100"/>
    <w:rsid w:val="00C9364E"/>
    <w:rsid w:val="00C94CC9"/>
    <w:rsid w:val="00CA1EEA"/>
    <w:rsid w:val="00CA2515"/>
    <w:rsid w:val="00CB1D4D"/>
    <w:rsid w:val="00CB225F"/>
    <w:rsid w:val="00CB389C"/>
    <w:rsid w:val="00CB4BDF"/>
    <w:rsid w:val="00CB5F3B"/>
    <w:rsid w:val="00CC08E6"/>
    <w:rsid w:val="00CC1DC3"/>
    <w:rsid w:val="00CC58B8"/>
    <w:rsid w:val="00CD1D10"/>
    <w:rsid w:val="00CD5F4F"/>
    <w:rsid w:val="00CE0BFC"/>
    <w:rsid w:val="00CE224D"/>
    <w:rsid w:val="00CF02E4"/>
    <w:rsid w:val="00CF3811"/>
    <w:rsid w:val="00CF39A1"/>
    <w:rsid w:val="00D038BE"/>
    <w:rsid w:val="00D32EC0"/>
    <w:rsid w:val="00D34514"/>
    <w:rsid w:val="00D50EE1"/>
    <w:rsid w:val="00D55608"/>
    <w:rsid w:val="00D73B9A"/>
    <w:rsid w:val="00D7678D"/>
    <w:rsid w:val="00D77562"/>
    <w:rsid w:val="00D77AF4"/>
    <w:rsid w:val="00D830E5"/>
    <w:rsid w:val="00D84AED"/>
    <w:rsid w:val="00D85EF8"/>
    <w:rsid w:val="00D95C13"/>
    <w:rsid w:val="00D95E58"/>
    <w:rsid w:val="00D96FBF"/>
    <w:rsid w:val="00DA05C4"/>
    <w:rsid w:val="00DB02F2"/>
    <w:rsid w:val="00DB407C"/>
    <w:rsid w:val="00DB42C7"/>
    <w:rsid w:val="00DC21D0"/>
    <w:rsid w:val="00DC36ED"/>
    <w:rsid w:val="00DF65E5"/>
    <w:rsid w:val="00E03502"/>
    <w:rsid w:val="00E10949"/>
    <w:rsid w:val="00E17073"/>
    <w:rsid w:val="00E31073"/>
    <w:rsid w:val="00E339A2"/>
    <w:rsid w:val="00E44A65"/>
    <w:rsid w:val="00E50F99"/>
    <w:rsid w:val="00E55E9B"/>
    <w:rsid w:val="00E56400"/>
    <w:rsid w:val="00E6050F"/>
    <w:rsid w:val="00E6492D"/>
    <w:rsid w:val="00E75B66"/>
    <w:rsid w:val="00E82850"/>
    <w:rsid w:val="00E82AA9"/>
    <w:rsid w:val="00E851FE"/>
    <w:rsid w:val="00E90AF1"/>
    <w:rsid w:val="00E93B73"/>
    <w:rsid w:val="00E951A0"/>
    <w:rsid w:val="00EA0176"/>
    <w:rsid w:val="00EA6502"/>
    <w:rsid w:val="00EA6F9B"/>
    <w:rsid w:val="00EB0C95"/>
    <w:rsid w:val="00EC451A"/>
    <w:rsid w:val="00EC57E3"/>
    <w:rsid w:val="00EE2570"/>
    <w:rsid w:val="00EF1FFB"/>
    <w:rsid w:val="00EF2496"/>
    <w:rsid w:val="00EF7A25"/>
    <w:rsid w:val="00F14BA0"/>
    <w:rsid w:val="00F15D65"/>
    <w:rsid w:val="00F177F5"/>
    <w:rsid w:val="00F23A7D"/>
    <w:rsid w:val="00F25C44"/>
    <w:rsid w:val="00F27576"/>
    <w:rsid w:val="00F366A8"/>
    <w:rsid w:val="00F372DC"/>
    <w:rsid w:val="00F41CFF"/>
    <w:rsid w:val="00F44E99"/>
    <w:rsid w:val="00F508D5"/>
    <w:rsid w:val="00F6355A"/>
    <w:rsid w:val="00F64AB8"/>
    <w:rsid w:val="00F670E8"/>
    <w:rsid w:val="00F67A08"/>
    <w:rsid w:val="00F74A88"/>
    <w:rsid w:val="00F902AA"/>
    <w:rsid w:val="00F94DDA"/>
    <w:rsid w:val="00F95558"/>
    <w:rsid w:val="00FA0E95"/>
    <w:rsid w:val="00FA4050"/>
    <w:rsid w:val="00FA7B3E"/>
    <w:rsid w:val="00FB0C38"/>
    <w:rsid w:val="00FB4461"/>
    <w:rsid w:val="00FB6CB3"/>
    <w:rsid w:val="00FC20E1"/>
    <w:rsid w:val="00FC41C0"/>
    <w:rsid w:val="00FC56E5"/>
    <w:rsid w:val="00FD3D6E"/>
    <w:rsid w:val="00FE155A"/>
    <w:rsid w:val="00FE4CE7"/>
    <w:rsid w:val="00FF3159"/>
    <w:rsid w:val="00FF479B"/>
    <w:rsid w:val="00FF4C56"/>
    <w:rsid w:val="00FF4F6C"/>
    <w:rsid w:val="00FF68B3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46EA"/>
  <w15:chartTrackingRefBased/>
  <w15:docId w15:val="{690823C0-6F83-48F1-B8FC-98E7F4CC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Обычный"/>
    <w:rsid w:val="00A55A7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МойЗаголовок4"/>
    <w:next w:val="a3"/>
    <w:rsid w:val="00A55A73"/>
    <w:pPr>
      <w:keepNext/>
      <w:keepLines/>
      <w:spacing w:before="120" w:after="60" w:line="240" w:lineRule="auto"/>
      <w:ind w:left="567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A5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55A73"/>
    <w:rPr>
      <w:color w:val="808080"/>
    </w:rPr>
  </w:style>
  <w:style w:type="paragraph" w:styleId="a6">
    <w:name w:val="List Paragraph"/>
    <w:basedOn w:val="a"/>
    <w:uiPriority w:val="34"/>
    <w:qFormat/>
    <w:rsid w:val="002A56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E70"/>
  </w:style>
  <w:style w:type="paragraph" w:styleId="a9">
    <w:name w:val="footer"/>
    <w:basedOn w:val="a"/>
    <w:link w:val="aa"/>
    <w:uiPriority w:val="99"/>
    <w:unhideWhenUsed/>
    <w:rsid w:val="006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4110-7204-4BF5-A2E8-CEC5793D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1</TotalTime>
  <Pages>25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Cухоруких</dc:creator>
  <cp:keywords/>
  <dc:description/>
  <cp:lastModifiedBy>Пользователь</cp:lastModifiedBy>
  <cp:revision>74</cp:revision>
  <cp:lastPrinted>2021-02-23T14:34:00Z</cp:lastPrinted>
  <dcterms:created xsi:type="dcterms:W3CDTF">2020-10-12T05:17:00Z</dcterms:created>
  <dcterms:modified xsi:type="dcterms:W3CDTF">2022-12-17T18:55:00Z</dcterms:modified>
</cp:coreProperties>
</file>